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922A2E" w:rsidRPr="006B5F23" w14:paraId="74BF23F6" w14:textId="77777777" w:rsidTr="005667D9">
        <w:trPr>
          <w:trHeight w:val="97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2798509" w14:textId="77777777" w:rsidR="00922A2E" w:rsidRPr="006B5F23" w:rsidRDefault="00922A2E" w:rsidP="00922A2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AF179B2" w14:textId="77777777" w:rsidR="00922A2E" w:rsidRPr="00A96874" w:rsidRDefault="00922A2E" w:rsidP="00922A2E">
            <w:pPr>
              <w:jc w:val="center"/>
              <w:rPr>
                <w:bCs/>
                <w:color w:val="FF0000"/>
              </w:rPr>
            </w:pPr>
            <w:r w:rsidRPr="00A96874">
              <w:rPr>
                <w:bCs/>
                <w:color w:val="FF0000"/>
                <w:sz w:val="22"/>
                <w:szCs w:val="22"/>
              </w:rPr>
              <w:t>Marca da</w:t>
            </w:r>
          </w:p>
          <w:p w14:paraId="3CD669D2" w14:textId="77777777" w:rsidR="00922A2E" w:rsidRPr="00A96874" w:rsidRDefault="00922A2E" w:rsidP="00922A2E">
            <w:pPr>
              <w:jc w:val="center"/>
              <w:rPr>
                <w:bCs/>
                <w:color w:val="FF0000"/>
              </w:rPr>
            </w:pPr>
            <w:r w:rsidRPr="00A96874">
              <w:rPr>
                <w:bCs/>
                <w:color w:val="FF0000"/>
                <w:sz w:val="22"/>
                <w:szCs w:val="22"/>
              </w:rPr>
              <w:t>Bollo  legale</w:t>
            </w:r>
          </w:p>
          <w:p w14:paraId="08A6740F" w14:textId="77777777" w:rsidR="00922A2E" w:rsidRPr="006B5F23" w:rsidRDefault="00922A2E" w:rsidP="00922A2E">
            <w:pPr>
              <w:jc w:val="center"/>
              <w:rPr>
                <w:b/>
                <w:bCs/>
                <w:color w:val="FF0000"/>
              </w:rPr>
            </w:pPr>
            <w:r w:rsidRPr="00A96874">
              <w:rPr>
                <w:bCs/>
                <w:color w:val="FF0000"/>
                <w:sz w:val="22"/>
                <w:szCs w:val="22"/>
              </w:rPr>
              <w:t>(€. 16,00)</w:t>
            </w:r>
          </w:p>
        </w:tc>
      </w:tr>
    </w:tbl>
    <w:p w14:paraId="63D37D44" w14:textId="77777777" w:rsidR="00D8404D" w:rsidRPr="00420117" w:rsidRDefault="00D8404D" w:rsidP="00D8404D">
      <w:pPr>
        <w:pStyle w:val="CM28"/>
        <w:spacing w:after="0"/>
        <w:rPr>
          <w:sz w:val="22"/>
          <w:szCs w:val="22"/>
        </w:rPr>
      </w:pPr>
    </w:p>
    <w:p w14:paraId="43797EEE" w14:textId="77777777" w:rsidR="00291B98" w:rsidRDefault="00291B98" w:rsidP="00291B98">
      <w:pPr>
        <w:pStyle w:val="CM28"/>
        <w:spacing w:after="0"/>
        <w:ind w:firstLine="708"/>
        <w:jc w:val="right"/>
        <w:rPr>
          <w:rFonts w:ascii="Calibri" w:eastAsia="Batang" w:hAnsi="Calibri" w:cs="Calibri"/>
          <w:b/>
        </w:rPr>
      </w:pPr>
      <w:bookmarkStart w:id="0" w:name="_Hlk532461038"/>
      <w:r w:rsidRPr="00420117">
        <w:rPr>
          <w:i/>
        </w:rPr>
        <w:t xml:space="preserve">Spett. </w:t>
      </w:r>
      <w:r>
        <w:rPr>
          <w:rFonts w:ascii="Calibri" w:eastAsia="Batang" w:hAnsi="Calibri" w:cs="Calibri"/>
          <w:b/>
        </w:rPr>
        <w:t>Consorzio di Bonifica dell’Ufita</w:t>
      </w:r>
    </w:p>
    <w:p w14:paraId="27075983" w14:textId="77777777" w:rsidR="00291B98" w:rsidRPr="00175C30" w:rsidRDefault="00291B98" w:rsidP="00175C30">
      <w:pPr>
        <w:tabs>
          <w:tab w:val="left" w:pos="6946"/>
        </w:tabs>
        <w:spacing w:line="280" w:lineRule="exact"/>
        <w:jc w:val="right"/>
        <w:rPr>
          <w:rFonts w:ascii="Calibri" w:eastAsia="Batang" w:hAnsi="Calibri" w:cs="Calibri"/>
          <w:b/>
        </w:rPr>
      </w:pPr>
      <w:r w:rsidRPr="00753FBF">
        <w:rPr>
          <w:rFonts w:ascii="Calibri" w:eastAsia="Batang" w:hAnsi="Calibri" w:cs="Calibri"/>
          <w:b/>
          <w:color w:val="2F5496"/>
        </w:rPr>
        <w:t>PEC: bonifica.ufita@pec.it</w:t>
      </w:r>
    </w:p>
    <w:p w14:paraId="6001C364" w14:textId="77777777" w:rsidR="00291B98" w:rsidRPr="00753FBF" w:rsidRDefault="00A56B15" w:rsidP="00291B98">
      <w:pPr>
        <w:tabs>
          <w:tab w:val="left" w:pos="6946"/>
        </w:tabs>
        <w:spacing w:line="280" w:lineRule="exact"/>
        <w:jc w:val="right"/>
        <w:rPr>
          <w:color w:val="2F5496"/>
          <w:sz w:val="20"/>
          <w:u w:val="single"/>
        </w:rPr>
      </w:pPr>
      <w:r>
        <w:rPr>
          <w:rFonts w:ascii="Calibri" w:eastAsia="Batang" w:hAnsi="Calibri" w:cs="Calibri"/>
          <w:b/>
          <w:color w:val="2F5496"/>
        </w:rPr>
        <w:t>https://bonificaufita.</w:t>
      </w:r>
      <w:r w:rsidR="00291B98" w:rsidRPr="00753FBF">
        <w:rPr>
          <w:rFonts w:ascii="Calibri" w:eastAsia="Batang" w:hAnsi="Calibri" w:cs="Calibri"/>
          <w:b/>
          <w:color w:val="2F5496"/>
        </w:rPr>
        <w:t>tuttogare.it</w:t>
      </w:r>
    </w:p>
    <w:p w14:paraId="3EB1B423" w14:textId="77777777" w:rsidR="00291B98" w:rsidRDefault="00291B98" w:rsidP="00B7410C">
      <w:pPr>
        <w:ind w:left="993" w:hanging="993"/>
        <w:jc w:val="both"/>
        <w:rPr>
          <w:rFonts w:ascii="Calibri" w:hAnsi="Calibri" w:cs="Calibri"/>
          <w:sz w:val="22"/>
          <w:szCs w:val="22"/>
        </w:rPr>
      </w:pPr>
    </w:p>
    <w:bookmarkEnd w:id="0"/>
    <w:p w14:paraId="42587044" w14:textId="77777777" w:rsidR="002D6FA0" w:rsidRPr="00D00F92" w:rsidRDefault="002D6FA0" w:rsidP="002D6FA0">
      <w:pPr>
        <w:autoSpaceDE w:val="0"/>
        <w:autoSpaceDN w:val="0"/>
        <w:adjustRightInd w:val="0"/>
        <w:ind w:left="1134" w:hanging="1134"/>
        <w:jc w:val="both"/>
        <w:rPr>
          <w:rFonts w:ascii="Calibri" w:eastAsia="Calibri" w:hAnsi="Calibri"/>
          <w:color w:val="1F3864"/>
          <w:sz w:val="22"/>
          <w:szCs w:val="22"/>
          <w:lang w:eastAsia="en-US"/>
        </w:rPr>
      </w:pPr>
      <w:r w:rsidRPr="00CE54A7">
        <w:rPr>
          <w:rFonts w:ascii="Calibri" w:hAnsi="Calibri" w:cs="Calibri"/>
        </w:rPr>
        <w:t>OGGETTO:</w:t>
      </w:r>
      <w:r w:rsidRPr="00D00F92">
        <w:rPr>
          <w:rFonts w:ascii="Calibri" w:eastAsia="Calibri" w:hAnsi="Calibri"/>
          <w:color w:val="1F3864"/>
          <w:lang w:eastAsia="en-US"/>
        </w:rPr>
        <w:t xml:space="preserve"> “PSR Campania 2014/2020- Misure non connesse alla superficie e/o animali: Tipologia di intervento 4.3.2 “Invasi di accumulo ad uso irriguo in aree collinari”. Lavori di “</w:t>
      </w:r>
      <w:r w:rsidRPr="00D00F92">
        <w:rPr>
          <w:rFonts w:ascii="Calibri" w:eastAsia="Calibri" w:hAnsi="Calibri"/>
          <w:i/>
          <w:color w:val="1F3864"/>
          <w:lang w:eastAsia="en-US"/>
        </w:rPr>
        <w:t>Interconnessione degli schemi idraulici dei torrenti San Nicola e Macchioni nell’ambito dell’infrastrutturazione irrigua del Fondovalle Ufita.</w:t>
      </w:r>
      <w:r w:rsidRPr="00D00F92">
        <w:rPr>
          <w:rFonts w:ascii="Calibri" w:eastAsia="Calibri" w:hAnsi="Calibri"/>
          <w:color w:val="1F3864"/>
          <w:lang w:eastAsia="en-US"/>
        </w:rPr>
        <w:t xml:space="preserve">”” </w:t>
      </w:r>
    </w:p>
    <w:p w14:paraId="55D7BA77" w14:textId="77777777" w:rsidR="002D6FA0" w:rsidRPr="007D6ABA" w:rsidRDefault="002D6FA0" w:rsidP="002D6FA0">
      <w:pPr>
        <w:autoSpaceDE w:val="0"/>
        <w:autoSpaceDN w:val="0"/>
        <w:adjustRightInd w:val="0"/>
        <w:ind w:left="426" w:firstLine="708"/>
        <w:jc w:val="both"/>
        <w:rPr>
          <w:rFonts w:ascii="Calibri Light" w:eastAsia="Calibri" w:hAnsi="Calibri Light" w:cs="Calibri Light"/>
          <w:b/>
          <w:bCs/>
          <w:color w:val="0F243E"/>
          <w:lang w:eastAsia="en-US"/>
        </w:rPr>
      </w:pPr>
      <w:r w:rsidRPr="007D6ABA">
        <w:rPr>
          <w:rFonts w:ascii="Calibri Light" w:eastAsia="Calibri" w:hAnsi="Calibri Light" w:cs="Calibri Light"/>
          <w:b/>
          <w:bCs/>
          <w:color w:val="0F243E"/>
          <w:lang w:eastAsia="en-US"/>
        </w:rPr>
        <w:t>CUP: E87B15000490009.- CIG: 86612387B3</w:t>
      </w:r>
    </w:p>
    <w:p w14:paraId="5019584C" w14:textId="77777777" w:rsidR="002D6FA0" w:rsidRPr="008A2D4F" w:rsidRDefault="002D6FA0" w:rsidP="002D6FA0">
      <w:pPr>
        <w:ind w:left="1134" w:hanging="113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75D391E" w14:textId="77777777" w:rsidR="002D6FA0" w:rsidRDefault="002D6FA0" w:rsidP="002D6FA0">
      <w:pPr>
        <w:keepNext/>
        <w:jc w:val="center"/>
        <w:outlineLvl w:val="3"/>
        <w:rPr>
          <w:rFonts w:ascii="Century Gothic" w:hAnsi="Century Gothic" w:cs="Arial"/>
          <w:b/>
          <w:bCs/>
          <w:color w:val="0F243E"/>
          <w:sz w:val="22"/>
          <w:szCs w:val="22"/>
        </w:rPr>
      </w:pPr>
      <w:r>
        <w:rPr>
          <w:rFonts w:ascii="Century Gothic" w:hAnsi="Century Gothic" w:cs="Arial"/>
          <w:b/>
          <w:bCs/>
          <w:color w:val="0F243E"/>
        </w:rPr>
        <w:t>PROCEDURA APERTA PER APPALTO PUBBLICO DI LAVORI</w:t>
      </w:r>
    </w:p>
    <w:p w14:paraId="4E65281D" w14:textId="77777777" w:rsidR="002D6FA0" w:rsidRPr="00CC79DD" w:rsidRDefault="002D6FA0" w:rsidP="002D6FA0">
      <w:pPr>
        <w:ind w:left="993" w:hanging="993"/>
        <w:jc w:val="both"/>
        <w:rPr>
          <w:color w:val="1F4E79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Art. 60 del Decreto Legislativo n. 50/2016 </w:t>
      </w:r>
      <w:r w:rsidRPr="00A66476">
        <w:rPr>
          <w:rFonts w:ascii="Century Gothic" w:eastAsia="Calibri" w:hAnsi="Century Gothic"/>
          <w:b/>
          <w:bCs/>
          <w:color w:val="1F3864"/>
          <w:sz w:val="16"/>
          <w:szCs w:val="16"/>
        </w:rPr>
        <w:t xml:space="preserve">Criterio di selezione delle offerte: Offerta economicamente più vantaggiosa: </w:t>
      </w:r>
      <w:r w:rsidRPr="00A66476">
        <w:rPr>
          <w:rFonts w:ascii="Century Gothic" w:eastAsia="Calibri" w:hAnsi="Century Gothic"/>
          <w:color w:val="1F3864"/>
          <w:sz w:val="16"/>
          <w:szCs w:val="16"/>
        </w:rPr>
        <w:t>art. 95- del D.lgs. n. 50/2016 e s.m.ei -</w:t>
      </w:r>
      <w:r w:rsidRPr="00A66476">
        <w:rPr>
          <w:rFonts w:ascii="Century Gothic" w:eastAsia="Calibri" w:hAnsi="Century Gothic" w:cs="Arial"/>
          <w:b/>
          <w:color w:val="1F3864"/>
          <w:sz w:val="16"/>
          <w:szCs w:val="16"/>
        </w:rPr>
        <w:t xml:space="preserve">  </w:t>
      </w:r>
      <w:r>
        <w:rPr>
          <w:rFonts w:ascii="Century Gothic" w:eastAsia="Calibri" w:hAnsi="Century Gothic"/>
          <w:b/>
          <w:bCs/>
          <w:color w:val="0F243E"/>
          <w:sz w:val="16"/>
          <w:szCs w:val="16"/>
          <w:u w:val="single"/>
        </w:rPr>
        <w:t>SOLA ESECUZIONE, CON CORRISPETTIVO</w:t>
      </w:r>
      <w:r w:rsidRPr="00CC79DD">
        <w:rPr>
          <w:rFonts w:ascii="Century Gothic" w:eastAsia="Calibri" w:hAnsi="Century Gothic"/>
          <w:b/>
          <w:bCs/>
          <w:color w:val="1F4E79"/>
          <w:sz w:val="16"/>
          <w:szCs w:val="16"/>
          <w:u w:val="single"/>
        </w:rPr>
        <w:t xml:space="preserve"> </w:t>
      </w:r>
      <w:r w:rsidRPr="00CC79DD">
        <w:rPr>
          <w:rFonts w:ascii="Century Gothic" w:hAnsi="Century Gothic"/>
          <w:b/>
          <w:bCs/>
          <w:color w:val="1F4E79"/>
          <w:sz w:val="16"/>
          <w:szCs w:val="16"/>
          <w:u w:val="single"/>
        </w:rPr>
        <w:t>“A CORPO” e “A MISURA”</w:t>
      </w:r>
      <w:r w:rsidRPr="00CC79DD">
        <w:rPr>
          <w:rFonts w:ascii="Century Gothic" w:eastAsia="Calibri" w:hAnsi="Century Gothic"/>
          <w:b/>
          <w:bCs/>
          <w:color w:val="1F4E79"/>
          <w:sz w:val="16"/>
          <w:szCs w:val="16"/>
          <w:u w:val="single"/>
        </w:rPr>
        <w:t>,</w:t>
      </w:r>
    </w:p>
    <w:p w14:paraId="19C0AFE3" w14:textId="77777777" w:rsidR="002D6FA0" w:rsidRDefault="002D6FA0" w:rsidP="002D6FA0">
      <w:pPr>
        <w:ind w:left="993" w:hanging="993"/>
        <w:jc w:val="center"/>
      </w:pPr>
      <w:r>
        <w:rPr>
          <w:b/>
          <w:bCs/>
          <w:sz w:val="22"/>
          <w:szCs w:val="22"/>
        </w:rPr>
        <w:t xml:space="preserve">Gara svolta attraverso la piattaforma telematica: </w:t>
      </w:r>
      <w:r w:rsidRPr="00DE2029">
        <w:rPr>
          <w:rFonts w:cs="Calibri"/>
          <w:b/>
          <w:color w:val="1F3864"/>
          <w:sz w:val="20"/>
          <w:szCs w:val="20"/>
        </w:rPr>
        <w:t xml:space="preserve"> </w:t>
      </w:r>
      <w:r w:rsidRPr="00DE2029">
        <w:rPr>
          <w:rStyle w:val="Collegamentoipertestuale"/>
          <w:rFonts w:cs="Calibri"/>
          <w:b/>
          <w:sz w:val="20"/>
          <w:szCs w:val="20"/>
        </w:rPr>
        <w:t>http://</w:t>
      </w:r>
      <w:hyperlink r:id="rId8" w:history="1">
        <w:r w:rsidRPr="00DE2029">
          <w:rPr>
            <w:rStyle w:val="Collegamentoipertestuale"/>
            <w:rFonts w:cs="Calibri"/>
            <w:b/>
            <w:sz w:val="20"/>
            <w:szCs w:val="20"/>
          </w:rPr>
          <w:t>bonificaufita.tuttogare.it</w:t>
        </w:r>
      </w:hyperlink>
    </w:p>
    <w:p w14:paraId="102858A8" w14:textId="77777777" w:rsidR="002D6FA0" w:rsidRDefault="002D6FA0" w:rsidP="002D6FA0">
      <w:pPr>
        <w:ind w:left="993" w:hanging="993"/>
        <w:jc w:val="center"/>
        <w:rPr>
          <w:b/>
          <w:bCs/>
          <w:sz w:val="22"/>
          <w:szCs w:val="22"/>
        </w:rPr>
      </w:pPr>
    </w:p>
    <w:p w14:paraId="76DDD98E" w14:textId="77777777" w:rsidR="00DE2029" w:rsidRDefault="00DE2029" w:rsidP="00DE2029">
      <w:pPr>
        <w:ind w:left="993" w:hanging="993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4AB2" w:rsidRPr="001A1CDD" w14:paraId="4B9A25FF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317" w14:textId="77777777" w:rsidR="00FE7ED1" w:rsidRDefault="003C10E0" w:rsidP="00FE7ED1">
            <w:pPr>
              <w:pStyle w:val="Intestazione"/>
              <w:jc w:val="center"/>
              <w:rPr>
                <w:rFonts w:ascii="Arial" w:hAnsi="Arial" w:cs="Arial"/>
                <w:color w:val="FF0000"/>
              </w:rPr>
            </w:pPr>
            <w:r w:rsidRPr="00FE7ED1">
              <w:rPr>
                <w:b/>
                <w:bCs/>
                <w:color w:val="FF0000"/>
                <w:sz w:val="24"/>
                <w:szCs w:val="24"/>
              </w:rPr>
              <w:t>dichiarazione cumulativa</w:t>
            </w:r>
            <w:r w:rsidRPr="003C10E0">
              <w:rPr>
                <w:b/>
                <w:bCs/>
                <w:color w:val="FF0000"/>
              </w:rPr>
              <w:t xml:space="preserve"> </w:t>
            </w:r>
            <w:r w:rsidR="00FE7ED1" w:rsidRPr="00473A7B">
              <w:rPr>
                <w:rFonts w:ascii="Arial" w:hAnsi="Arial" w:cs="Arial"/>
                <w:color w:val="FF0000"/>
              </w:rPr>
              <w:t>su assenza cause di esclusione</w:t>
            </w:r>
          </w:p>
          <w:p w14:paraId="0DB34F6B" w14:textId="77777777" w:rsidR="00FE7ED1" w:rsidRPr="00227E5F" w:rsidRDefault="00FE7ED1" w:rsidP="00FE7ED1">
            <w:pPr>
              <w:pStyle w:val="Intestazione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3A7B">
              <w:rPr>
                <w:rFonts w:ascii="Arial" w:hAnsi="Arial" w:cs="Arial"/>
                <w:color w:val="FF0000"/>
              </w:rPr>
              <w:t xml:space="preserve"> </w:t>
            </w:r>
            <w:r w:rsidR="001F3743">
              <w:rPr>
                <w:rFonts w:ascii="Arial" w:hAnsi="Arial" w:cs="Arial"/>
                <w:color w:val="FF0000"/>
                <w:sz w:val="18"/>
                <w:szCs w:val="18"/>
              </w:rPr>
              <w:t xml:space="preserve">ed eventuali </w:t>
            </w:r>
            <w:r w:rsidRPr="00227E5F">
              <w:rPr>
                <w:rFonts w:ascii="Arial" w:hAnsi="Arial" w:cs="Arial"/>
                <w:color w:val="FF0000"/>
                <w:sz w:val="18"/>
                <w:szCs w:val="18"/>
              </w:rPr>
              <w:t xml:space="preserve">requisiti messi a disposizione del consorzio </w:t>
            </w:r>
            <w:r w:rsidR="00227E5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27E5F">
              <w:rPr>
                <w:rFonts w:ascii="Arial" w:hAnsi="Arial" w:cs="Arial"/>
                <w:color w:val="FF0000"/>
                <w:sz w:val="18"/>
                <w:szCs w:val="18"/>
              </w:rPr>
              <w:t>(consorziato indicato come esecutore dal consorzio)</w:t>
            </w:r>
          </w:p>
          <w:p w14:paraId="32FA68FB" w14:textId="77777777" w:rsidR="00494AB2" w:rsidRPr="00494AB2" w:rsidRDefault="00494AB2" w:rsidP="003C10E0">
            <w:pPr>
              <w:jc w:val="center"/>
              <w:rPr>
                <w:sz w:val="22"/>
                <w:szCs w:val="22"/>
              </w:rPr>
            </w:pPr>
          </w:p>
        </w:tc>
      </w:tr>
      <w:tr w:rsidR="00494AB2" w:rsidRPr="001A1CDD" w14:paraId="56134F1A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60B" w14:textId="77777777" w:rsidR="00494AB2" w:rsidRPr="00494AB2" w:rsidRDefault="00494AB2" w:rsidP="00FF01C9">
            <w:pPr>
              <w:jc w:val="center"/>
              <w:rPr>
                <w:color w:val="FF0000"/>
                <w:sz w:val="28"/>
                <w:szCs w:val="28"/>
              </w:rPr>
            </w:pPr>
            <w:r w:rsidRPr="001F3743">
              <w:rPr>
                <w:color w:val="FF0000"/>
                <w:sz w:val="28"/>
                <w:szCs w:val="28"/>
              </w:rPr>
              <w:t>disciplinare di gara paragrafi 10.1 e 10.3</w:t>
            </w:r>
          </w:p>
        </w:tc>
      </w:tr>
    </w:tbl>
    <w:p w14:paraId="3DCE8312" w14:textId="77777777" w:rsidR="00C463EF" w:rsidRDefault="00C463EF" w:rsidP="00494AB2">
      <w:pPr>
        <w:ind w:left="993" w:hanging="993"/>
        <w:jc w:val="both"/>
        <w:rPr>
          <w:b/>
          <w:bCs/>
          <w:sz w:val="22"/>
          <w:szCs w:val="22"/>
        </w:rPr>
      </w:pPr>
    </w:p>
    <w:p w14:paraId="36870F39" w14:textId="77777777" w:rsidR="000122A4" w:rsidRDefault="000122A4" w:rsidP="00494AB2">
      <w:pPr>
        <w:ind w:left="993" w:hanging="993"/>
        <w:jc w:val="both"/>
        <w:rPr>
          <w:b/>
          <w:bCs/>
          <w:sz w:val="22"/>
          <w:szCs w:val="22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0"/>
        <w:gridCol w:w="793"/>
        <w:gridCol w:w="654"/>
        <w:gridCol w:w="392"/>
        <w:gridCol w:w="605"/>
        <w:gridCol w:w="1564"/>
        <w:gridCol w:w="147"/>
        <w:gridCol w:w="1089"/>
        <w:gridCol w:w="642"/>
        <w:gridCol w:w="1002"/>
        <w:gridCol w:w="1112"/>
      </w:tblGrid>
      <w:tr w:rsidR="00675896" w:rsidRPr="00210E47" w14:paraId="245B632C" w14:textId="77777777" w:rsidTr="00BE7B26">
        <w:trPr>
          <w:cantSplit/>
          <w:trHeight w:hRule="exact" w:val="668"/>
          <w:jc w:val="center"/>
        </w:trPr>
        <w:tc>
          <w:tcPr>
            <w:tcW w:w="754" w:type="pct"/>
            <w:gridSpan w:val="2"/>
            <w:vAlign w:val="center"/>
          </w:tcPr>
          <w:p w14:paraId="765FD4B2" w14:textId="77777777" w:rsidR="000122A4" w:rsidRPr="00210E47" w:rsidRDefault="000122A4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bookmarkStart w:id="1" w:name="_Hlk54599502"/>
            <w:permStart w:id="48366268" w:edGrp="everyone" w:colFirst="2" w:colLast="2"/>
            <w:permStart w:id="1722360813" w:edGrp="everyone" w:colFirst="1" w:colLast="1"/>
            <w:r>
              <w:rPr>
                <w:rFonts w:ascii="Calibri" w:hAnsi="Calibri" w:cs="Calibri"/>
                <w:sz w:val="22"/>
                <w:szCs w:val="28"/>
              </w:rPr>
              <w:t>I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l sottoscritto</w:t>
            </w:r>
          </w:p>
        </w:tc>
        <w:tc>
          <w:tcPr>
            <w:tcW w:w="2205" w:type="pct"/>
            <w:gridSpan w:val="6"/>
            <w:vAlign w:val="center"/>
          </w:tcPr>
          <w:p w14:paraId="556FAC72" w14:textId="77777777" w:rsidR="000122A4" w:rsidRDefault="000122A4" w:rsidP="00C463EF">
            <w:pPr>
              <w:rPr>
                <w:sz w:val="22"/>
                <w:szCs w:val="14"/>
              </w:rPr>
            </w:pPr>
          </w:p>
          <w:p w14:paraId="38376DF4" w14:textId="77777777" w:rsidR="000122A4" w:rsidRDefault="000122A4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4181E9A1" w14:textId="77777777" w:rsidR="00BE7B26" w:rsidRDefault="00BE7B26" w:rsidP="00CE54A7">
            <w:pPr>
              <w:ind w:right="223"/>
              <w:rPr>
                <w:sz w:val="22"/>
                <w:szCs w:val="14"/>
              </w:rPr>
            </w:pPr>
          </w:p>
          <w:p w14:paraId="2FECA3F9" w14:textId="77777777" w:rsidR="00BE7B26" w:rsidRPr="00880232" w:rsidRDefault="00BE7B26" w:rsidP="00BE7B26">
            <w:pPr>
              <w:ind w:right="-36"/>
              <w:rPr>
                <w:sz w:val="22"/>
                <w:szCs w:val="14"/>
              </w:rPr>
            </w:pPr>
          </w:p>
        </w:tc>
      </w:tr>
      <w:tr w:rsidR="00675896" w:rsidRPr="00210E47" w14:paraId="210D6107" w14:textId="77777777" w:rsidTr="00BE7B26">
        <w:trPr>
          <w:cantSplit/>
          <w:trHeight w:hRule="exact" w:val="706"/>
          <w:jc w:val="center"/>
        </w:trPr>
        <w:tc>
          <w:tcPr>
            <w:tcW w:w="754" w:type="pct"/>
            <w:gridSpan w:val="2"/>
            <w:vAlign w:val="center"/>
          </w:tcPr>
          <w:p w14:paraId="60F84F0C" w14:textId="77777777" w:rsidR="00BE7B26" w:rsidRPr="00A72756" w:rsidRDefault="00BE7B26" w:rsidP="00BE7B26">
            <w:pPr>
              <w:ind w:right="223"/>
              <w:rPr>
                <w:rFonts w:ascii="Calibri" w:hAnsi="Calibri" w:cs="Calibri"/>
                <w:sz w:val="22"/>
                <w:szCs w:val="14"/>
              </w:rPr>
            </w:pPr>
            <w:permStart w:id="40857560" w:edGrp="everyone" w:colFirst="2" w:colLast="2"/>
            <w:permStart w:id="843989133" w:edGrp="everyone" w:colFirst="1" w:colLast="1"/>
            <w:permEnd w:id="48366268"/>
            <w:permEnd w:id="1722360813"/>
            <w:r w:rsidRPr="00A72756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A72756">
              <w:rPr>
                <w:rFonts w:ascii="Calibri" w:hAnsi="Calibri" w:cs="Calibri"/>
                <w:sz w:val="22"/>
                <w:szCs w:val="14"/>
              </w:rPr>
              <w:t>Nato a</w:t>
            </w:r>
          </w:p>
          <w:p w14:paraId="30FD64D0" w14:textId="77777777" w:rsidR="00BE7B26" w:rsidRPr="00A72756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205" w:type="pct"/>
            <w:gridSpan w:val="6"/>
            <w:vAlign w:val="center"/>
          </w:tcPr>
          <w:p w14:paraId="04115728" w14:textId="77777777" w:rsidR="00BE7B26" w:rsidRPr="00A72756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284959F9" w14:textId="77777777" w:rsidR="00BE7B26" w:rsidRPr="00A72756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  <w:r w:rsidRPr="00A72756">
              <w:rPr>
                <w:rFonts w:ascii="Calibri" w:hAnsi="Calibri" w:cs="Calibri"/>
                <w:sz w:val="22"/>
                <w:szCs w:val="14"/>
              </w:rPr>
              <w:t>il</w:t>
            </w:r>
          </w:p>
        </w:tc>
      </w:tr>
      <w:tr w:rsidR="00BE7B26" w:rsidRPr="00210E47" w14:paraId="443CEEAC" w14:textId="77777777" w:rsidTr="00BE7B26">
        <w:trPr>
          <w:cantSplit/>
          <w:trHeight w:hRule="exact" w:val="730"/>
          <w:jc w:val="center"/>
        </w:trPr>
        <w:tc>
          <w:tcPr>
            <w:tcW w:w="754" w:type="pct"/>
            <w:gridSpan w:val="2"/>
            <w:vAlign w:val="center"/>
          </w:tcPr>
          <w:p w14:paraId="19500C88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464029237" w:edGrp="everyone" w:colFirst="2" w:colLast="2"/>
            <w:permEnd w:id="40857560"/>
            <w:permEnd w:id="843989133"/>
            <w:r w:rsidRPr="00210E47">
              <w:rPr>
                <w:rFonts w:ascii="Calibri" w:hAnsi="Calibri" w:cs="Calibri"/>
                <w:sz w:val="22"/>
                <w:szCs w:val="28"/>
              </w:rPr>
              <w:t xml:space="preserve">in qualità di  </w:t>
            </w:r>
          </w:p>
        </w:tc>
        <w:tc>
          <w:tcPr>
            <w:tcW w:w="2205" w:type="pct"/>
            <w:gridSpan w:val="6"/>
            <w:vAlign w:val="center"/>
          </w:tcPr>
          <w:p w14:paraId="2EFD7FB8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18"/>
                <w:szCs w:val="14"/>
              </w:rPr>
            </w:pPr>
            <w:r w:rsidRPr="00210E47">
              <w:rPr>
                <w:rFonts w:ascii="Calibri" w:hAnsi="Calibri" w:cs="Calibri"/>
                <w:i/>
                <w:iCs/>
                <w:sz w:val="18"/>
                <w:szCs w:val="28"/>
              </w:rPr>
              <w:t>(titolare, legale rappresentante, procuratore, altro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="00531189" w:rsidRPr="00531189">
              <w:rPr>
                <w:rFonts w:ascii="Calibri" w:hAnsi="Calibri" w:cs="Calibri"/>
                <w:vertAlign w:val="superscript"/>
              </w:rPr>
              <w:t>(</w:t>
            </w:r>
            <w:r w:rsidR="00EA1386" w:rsidRPr="00531189">
              <w:rPr>
                <w:rFonts w:ascii="Calibri" w:hAnsi="Calibri" w:cs="Calibri"/>
                <w:vertAlign w:val="superscript"/>
              </w:rPr>
              <w:t>1</w:t>
            </w:r>
            <w:r w:rsidR="00531189" w:rsidRPr="00531189">
              <w:rPr>
                <w:rFonts w:ascii="Calibri" w:hAnsi="Calibri" w:cs="Calibri"/>
                <w:vertAlign w:val="superscript"/>
              </w:rPr>
              <w:t>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2041" w:type="pct"/>
            <w:gridSpan w:val="4"/>
            <w:vAlign w:val="center"/>
          </w:tcPr>
          <w:p w14:paraId="4E19862B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C463EF" w:rsidRPr="00210E47" w14:paraId="17972DC9" w14:textId="77777777" w:rsidTr="00BE7B26">
        <w:trPr>
          <w:cantSplit/>
          <w:trHeight w:hRule="exact" w:val="680"/>
          <w:jc w:val="center"/>
        </w:trPr>
        <w:tc>
          <w:tcPr>
            <w:tcW w:w="1522" w:type="pct"/>
            <w:gridSpan w:val="4"/>
            <w:vAlign w:val="center"/>
          </w:tcPr>
          <w:p w14:paraId="709D0829" w14:textId="77777777" w:rsidR="00C463EF" w:rsidRPr="00210E47" w:rsidRDefault="00C463EF" w:rsidP="00531189">
            <w:pPr>
              <w:rPr>
                <w:rFonts w:ascii="Calibri" w:hAnsi="Calibri" w:cs="Calibri"/>
                <w:sz w:val="22"/>
                <w:szCs w:val="14"/>
              </w:rPr>
            </w:pPr>
            <w:permStart w:id="267087676" w:edGrp="everyone" w:colFirst="1" w:colLast="1"/>
            <w:permEnd w:id="1464029237"/>
            <w:r w:rsidRPr="00210E47">
              <w:rPr>
                <w:rFonts w:ascii="Calibri" w:hAnsi="Calibri" w:cs="Calibri"/>
                <w:sz w:val="22"/>
              </w:rPr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</w:t>
            </w:r>
            <w:r w:rsidR="00531189">
              <w:rPr>
                <w:rFonts w:ascii="Calibri" w:hAnsi="Calibri" w:cs="Calibri"/>
                <w:sz w:val="22"/>
              </w:rPr>
              <w:t xml:space="preserve"> </w:t>
            </w:r>
            <w:r w:rsidR="00531189" w:rsidRPr="00531189">
              <w:rPr>
                <w:rFonts w:ascii="Calibri" w:hAnsi="Calibri" w:cs="Calibri"/>
                <w:vertAlign w:val="superscript"/>
              </w:rPr>
              <w:t>(</w:t>
            </w:r>
            <w:r w:rsidR="00531189">
              <w:rPr>
                <w:rFonts w:ascii="Calibri" w:hAnsi="Calibri" w:cs="Calibri"/>
                <w:vertAlign w:val="superscript"/>
              </w:rPr>
              <w:t>2</w:t>
            </w:r>
            <w:r w:rsidR="00531189" w:rsidRPr="00531189">
              <w:rPr>
                <w:rFonts w:ascii="Calibri" w:hAnsi="Calibri" w:cs="Calibri"/>
                <w:vertAlign w:val="superscript"/>
              </w:rPr>
              <w:t>)</w:t>
            </w:r>
            <w:r w:rsidRPr="00210E47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78" w:type="pct"/>
            <w:gridSpan w:val="8"/>
            <w:vAlign w:val="center"/>
          </w:tcPr>
          <w:p w14:paraId="534EF844" w14:textId="77777777" w:rsidR="00C463EF" w:rsidRPr="00880232" w:rsidRDefault="00C463EF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675896" w:rsidRPr="00210E47" w14:paraId="66FE6B84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Align w:val="center"/>
          </w:tcPr>
          <w:p w14:paraId="1DC42CC5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57825741" w:edGrp="everyone" w:colFirst="6" w:colLast="6"/>
            <w:permStart w:id="2057247354" w:edGrp="everyone" w:colFirst="4" w:colLast="4"/>
            <w:permStart w:id="1715496745" w:edGrp="everyone" w:colFirst="2" w:colLast="2"/>
            <w:permEnd w:id="267087676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gridSpan w:val="2"/>
            <w:vAlign w:val="center"/>
          </w:tcPr>
          <w:p w14:paraId="09F6569D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4A657EBB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32BBA087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4"/>
            <w:vAlign w:val="center"/>
          </w:tcPr>
          <w:p w14:paraId="630A37A7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1A05EEFE" w14:textId="77777777" w:rsidR="00C463EF" w:rsidRPr="00210E47" w:rsidRDefault="00C463EF" w:rsidP="00C463EF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70AE3A45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BE7B26" w:rsidRPr="00210E47" w14:paraId="20B4C499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 w:val="restart"/>
            <w:vAlign w:val="center"/>
          </w:tcPr>
          <w:p w14:paraId="496F89EF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97787835" w:edGrp="everyone" w:colFirst="1" w:colLast="1"/>
            <w:permStart w:id="1346722707" w:edGrp="everyone" w:colFirst="3" w:colLast="3"/>
            <w:permEnd w:id="157825741"/>
            <w:permEnd w:id="2057247354"/>
            <w:permEnd w:id="1715496745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6"/>
            <w:vMerge w:val="restart"/>
            <w:vAlign w:val="center"/>
          </w:tcPr>
          <w:p w14:paraId="570B6DA4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C7A01EB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1FA8904E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BE7B26" w:rsidRPr="00210E47" w14:paraId="398DB7AF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/>
            <w:vAlign w:val="center"/>
          </w:tcPr>
          <w:p w14:paraId="51E6E744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28"/>
              </w:rPr>
            </w:pPr>
            <w:permStart w:id="1437940564" w:edGrp="everyone" w:colFirst="3" w:colLast="3"/>
            <w:permEnd w:id="97787835"/>
            <w:permEnd w:id="1346722707"/>
          </w:p>
        </w:tc>
        <w:tc>
          <w:tcPr>
            <w:tcW w:w="2132" w:type="pct"/>
            <w:gridSpan w:val="6"/>
            <w:vMerge/>
            <w:vAlign w:val="center"/>
          </w:tcPr>
          <w:p w14:paraId="2242F2B2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7D656C14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36F03E2B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bookmarkEnd w:id="1"/>
      <w:permEnd w:id="1437940564"/>
    </w:tbl>
    <w:p w14:paraId="0CCC9A08" w14:textId="77777777" w:rsidR="00C463EF" w:rsidRPr="00210E47" w:rsidRDefault="00C463EF" w:rsidP="00C463EF">
      <w:pPr>
        <w:rPr>
          <w:rFonts w:ascii="Calibri" w:hAnsi="Calibri" w:cs="Calibri"/>
          <w:sz w:val="14"/>
          <w:szCs w:val="14"/>
        </w:rPr>
      </w:pPr>
    </w:p>
    <w:p w14:paraId="203DD623" w14:textId="77777777" w:rsidR="00C463EF" w:rsidRDefault="00C463EF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  <w:r w:rsidRPr="00210E47">
        <w:rPr>
          <w:rFonts w:ascii="Calibri" w:hAnsi="Calibri" w:cs="Calibri"/>
          <w:spacing w:val="-4"/>
          <w:sz w:val="22"/>
          <w:szCs w:val="22"/>
        </w:rPr>
        <w:t>con la seguente forma giuridica t</w:t>
      </w:r>
      <w:r>
        <w:rPr>
          <w:rFonts w:ascii="Calibri" w:hAnsi="Calibri" w:cs="Calibri"/>
          <w:spacing w:val="-4"/>
          <w:sz w:val="22"/>
          <w:szCs w:val="22"/>
        </w:rPr>
        <w:t>ra quelle di cui all’articolo 45, c.2</w:t>
      </w:r>
      <w:r w:rsidRPr="00210E47">
        <w:rPr>
          <w:rFonts w:ascii="Calibri" w:hAnsi="Calibri" w:cs="Calibri"/>
          <w:spacing w:val="-4"/>
          <w:sz w:val="22"/>
          <w:szCs w:val="22"/>
        </w:rPr>
        <w:t>, D.Lgs.50/2016:</w:t>
      </w:r>
    </w:p>
    <w:p w14:paraId="7F4CBD26" w14:textId="77777777" w:rsidR="00CE54A7" w:rsidRPr="00210E47" w:rsidRDefault="00CE54A7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</w:p>
    <w:tbl>
      <w:tblPr>
        <w:tblW w:w="47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C463EF" w:rsidRPr="00210E47" w14:paraId="56439F81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3E01631A" w14:textId="5A70A306" w:rsidR="00C463EF" w:rsidRPr="00210E47" w:rsidRDefault="002D6F1C" w:rsidP="000122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0804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150973" w:edGrp="everyone"/>
                <w:r w:rsidR="009B745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432150973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imprenditore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  <w:r w:rsidR="00C463EF">
              <w:rPr>
                <w:rFonts w:ascii="Calibri" w:hAnsi="Calibri" w:cs="Calibri"/>
                <w:sz w:val="22"/>
                <w:szCs w:val="22"/>
              </w:rPr>
              <w:t xml:space="preserve"> o società o società cooperativa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, lett.a), D.Lgs.50/2016</w:t>
            </w:r>
          </w:p>
        </w:tc>
      </w:tr>
      <w:tr w:rsidR="00C463EF" w:rsidRPr="00210E47" w14:paraId="086BD26F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7B4B0781" w14:textId="536C8479" w:rsidR="00C463EF" w:rsidRPr="00210E47" w:rsidRDefault="002D6F1C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9931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7716964" w:edGrp="everyone"/>
                <w:r w:rsidR="004F41FF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227716964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onsorzio tra imprese artigiane o società cooperative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, lett.b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), D.Lgs.50/2016</w:t>
            </w:r>
          </w:p>
        </w:tc>
      </w:tr>
      <w:tr w:rsidR="00C463EF" w:rsidRPr="00210E47" w14:paraId="32969EFE" w14:textId="77777777" w:rsidTr="00FF01C9">
        <w:trPr>
          <w:cantSplit/>
        </w:trPr>
        <w:tc>
          <w:tcPr>
            <w:tcW w:w="5000" w:type="pct"/>
            <w:tcBorders>
              <w:right w:val="nil"/>
            </w:tcBorders>
            <w:vAlign w:val="center"/>
          </w:tcPr>
          <w:p w14:paraId="2B749576" w14:textId="7D0257D3" w:rsidR="00C463EF" w:rsidRPr="00210E47" w:rsidRDefault="002D6F1C" w:rsidP="00FF01C9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14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21317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9588381" w:edGrp="everyone"/>
                <w:r w:rsidR="004F41FF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349588381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onsorzio stabile, art.45,</w:t>
            </w:r>
            <w:r w:rsidR="000122A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.2, lett.c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>), D.Lgs.50/2016</w:t>
            </w:r>
          </w:p>
        </w:tc>
      </w:tr>
    </w:tbl>
    <w:p w14:paraId="575E48EB" w14:textId="77777777" w:rsidR="001F3743" w:rsidRDefault="001F3743" w:rsidP="00E566DE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p w14:paraId="5720469F" w14:textId="77777777" w:rsidR="00E566DE" w:rsidRDefault="00E566DE" w:rsidP="00E566DE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  <w:r w:rsidRPr="00E566DE">
        <w:rPr>
          <w:rFonts w:ascii="Calibri" w:hAnsi="Calibri" w:cs="Calibri"/>
          <w:b/>
          <w:color w:val="1F4E79"/>
          <w:sz w:val="28"/>
          <w:szCs w:val="28"/>
        </w:rPr>
        <w:t>CONSORZIATO DEL CONSORZIO STABILE</w:t>
      </w:r>
    </w:p>
    <w:p w14:paraId="0C422725" w14:textId="77777777" w:rsidR="001F3743" w:rsidRDefault="001F3743" w:rsidP="00E566DE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p w14:paraId="60E460B3" w14:textId="77777777" w:rsidR="00E566DE" w:rsidRPr="00E566DE" w:rsidRDefault="00E566DE" w:rsidP="00E566D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566DE">
        <w:rPr>
          <w:rFonts w:ascii="Calibri" w:hAnsi="Calibri" w:cs="Calibri"/>
          <w:sz w:val="22"/>
          <w:szCs w:val="22"/>
        </w:rPr>
        <w:lastRenderedPageBreak/>
        <w:t>consorzio tra imprese artigiane o società cooperative (art.45,c.2, lett.b), D.Lgs.50/2016) o consorzio stabile (art.45,c.2, lett.c), D.Lgs.50/2016)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803"/>
        <w:gridCol w:w="652"/>
        <w:gridCol w:w="394"/>
        <w:gridCol w:w="605"/>
        <w:gridCol w:w="1562"/>
        <w:gridCol w:w="1236"/>
        <w:gridCol w:w="644"/>
        <w:gridCol w:w="1002"/>
        <w:gridCol w:w="1108"/>
      </w:tblGrid>
      <w:tr w:rsidR="003C10E0" w:rsidRPr="00210E47" w14:paraId="68695C3F" w14:textId="77777777" w:rsidTr="003C10E0">
        <w:trPr>
          <w:cantSplit/>
          <w:trHeight w:hRule="exact" w:val="680"/>
          <w:jc w:val="center"/>
        </w:trPr>
        <w:tc>
          <w:tcPr>
            <w:tcW w:w="1523" w:type="pct"/>
            <w:gridSpan w:val="3"/>
            <w:vAlign w:val="center"/>
          </w:tcPr>
          <w:p w14:paraId="345E9DF3" w14:textId="77777777" w:rsidR="003C10E0" w:rsidRPr="00210E47" w:rsidRDefault="00E566DE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428671369" w:edGrp="everyone" w:colFirst="1" w:colLast="1"/>
            <w:r>
              <w:rPr>
                <w:rFonts w:ascii="Calibri" w:hAnsi="Calibri" w:cs="Calibri"/>
                <w:sz w:val="22"/>
              </w:rPr>
              <w:t>denominato</w:t>
            </w:r>
          </w:p>
        </w:tc>
        <w:tc>
          <w:tcPr>
            <w:tcW w:w="3477" w:type="pct"/>
            <w:gridSpan w:val="7"/>
            <w:vAlign w:val="center"/>
          </w:tcPr>
          <w:p w14:paraId="2CDE54D6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56AD114A" w14:textId="77777777" w:rsidTr="00E566DE">
        <w:trPr>
          <w:cantSplit/>
          <w:trHeight w:hRule="exact" w:val="454"/>
          <w:jc w:val="center"/>
        </w:trPr>
        <w:tc>
          <w:tcPr>
            <w:tcW w:w="751" w:type="pct"/>
            <w:vAlign w:val="center"/>
          </w:tcPr>
          <w:p w14:paraId="2D04DA2B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147850076" w:edGrp="everyone" w:colFirst="2" w:colLast="2"/>
            <w:permStart w:id="382627510" w:edGrp="everyone" w:colFirst="6" w:colLast="6"/>
            <w:permStart w:id="1611468799" w:edGrp="everyone" w:colFirst="4" w:colLast="4"/>
            <w:permEnd w:id="428671369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vAlign w:val="center"/>
          </w:tcPr>
          <w:p w14:paraId="2E327213" w14:textId="77777777" w:rsidR="003C10E0" w:rsidRPr="00210E47" w:rsidRDefault="003C10E0" w:rsidP="00786E34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604EFD32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51544D24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3"/>
            <w:vAlign w:val="center"/>
          </w:tcPr>
          <w:p w14:paraId="2A204016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324755F3" w14:textId="77777777" w:rsidR="003C10E0" w:rsidRPr="00210E47" w:rsidRDefault="003C10E0" w:rsidP="00786E34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89" w:type="pct"/>
            <w:vAlign w:val="center"/>
          </w:tcPr>
          <w:p w14:paraId="75B90977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</w:tr>
      <w:tr w:rsidR="003C10E0" w:rsidRPr="00210E47" w14:paraId="675DE68C" w14:textId="77777777" w:rsidTr="00E566DE">
        <w:trPr>
          <w:cantSplit/>
          <w:trHeight w:hRule="exact" w:val="454"/>
          <w:jc w:val="center"/>
        </w:trPr>
        <w:tc>
          <w:tcPr>
            <w:tcW w:w="751" w:type="pct"/>
            <w:vMerge w:val="restart"/>
            <w:vAlign w:val="center"/>
          </w:tcPr>
          <w:p w14:paraId="487D35D9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315641487" w:edGrp="everyone" w:colFirst="3" w:colLast="3"/>
            <w:permStart w:id="1101532625" w:edGrp="everyone" w:colFirst="1" w:colLast="1"/>
            <w:permEnd w:id="147850076"/>
            <w:permEnd w:id="382627510"/>
            <w:permEnd w:id="1611468799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1" w:type="pct"/>
            <w:gridSpan w:val="5"/>
            <w:vMerge w:val="restart"/>
            <w:vAlign w:val="center"/>
          </w:tcPr>
          <w:p w14:paraId="0687AA3D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1D9AA8EC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2" w:type="pct"/>
            <w:gridSpan w:val="3"/>
            <w:vAlign w:val="center"/>
          </w:tcPr>
          <w:p w14:paraId="514F3981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3A05E117" w14:textId="77777777" w:rsidTr="00E566DE">
        <w:trPr>
          <w:cantSplit/>
          <w:trHeight w:hRule="exact" w:val="454"/>
          <w:jc w:val="center"/>
        </w:trPr>
        <w:tc>
          <w:tcPr>
            <w:tcW w:w="751" w:type="pct"/>
            <w:vMerge/>
            <w:vAlign w:val="center"/>
          </w:tcPr>
          <w:p w14:paraId="18627D27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28"/>
              </w:rPr>
            </w:pPr>
            <w:permStart w:id="1435500972" w:edGrp="everyone" w:colFirst="3" w:colLast="3"/>
            <w:permEnd w:id="315641487"/>
            <w:permEnd w:id="1101532625"/>
          </w:p>
        </w:tc>
        <w:tc>
          <w:tcPr>
            <w:tcW w:w="2131" w:type="pct"/>
            <w:gridSpan w:val="5"/>
            <w:vMerge/>
            <w:vAlign w:val="center"/>
          </w:tcPr>
          <w:p w14:paraId="1567F10D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4F9735D2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2" w:type="pct"/>
            <w:gridSpan w:val="3"/>
            <w:vAlign w:val="center"/>
          </w:tcPr>
          <w:p w14:paraId="76F898AB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permEnd w:id="1435500972"/>
    </w:tbl>
    <w:p w14:paraId="0E990AB2" w14:textId="77777777" w:rsidR="001F3743" w:rsidRDefault="001F3743" w:rsidP="00E566DE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p w14:paraId="203C1240" w14:textId="77777777" w:rsidR="00981E70" w:rsidRDefault="00E566DE" w:rsidP="00E566DE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  <w:r w:rsidRPr="00E566DE">
        <w:rPr>
          <w:rFonts w:ascii="Calibri" w:hAnsi="Calibri" w:cs="Calibri"/>
          <w:b/>
          <w:color w:val="1F4E79"/>
          <w:sz w:val="28"/>
          <w:szCs w:val="28"/>
        </w:rPr>
        <w:t>INDICATO da detto CONSORZIO</w:t>
      </w:r>
    </w:p>
    <w:p w14:paraId="3B94F4F2" w14:textId="5AF739FD" w:rsidR="00E566DE" w:rsidRPr="00E566DE" w:rsidRDefault="002D6F1C" w:rsidP="00E566DE">
      <w:pPr>
        <w:pStyle w:val="Testonotaapidipagina"/>
        <w:spacing w:before="60" w:after="60"/>
        <w:jc w:val="both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Segoe UI Symbol" w:hAnsi="Segoe UI Symbol" w:cs="Segoe UI Symbol"/>
            <w:spacing w:val="-2"/>
            <w:sz w:val="32"/>
            <w:szCs w:val="32"/>
          </w:rPr>
          <w:id w:val="-2440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3710661" w:edGrp="everyone"/>
          <w:r w:rsidR="004F41FF">
            <w:rPr>
              <w:rFonts w:ascii="MS Gothic" w:eastAsia="MS Gothic" w:hAnsi="MS Gothic" w:cs="Segoe UI Symbol" w:hint="eastAsia"/>
              <w:spacing w:val="-2"/>
              <w:sz w:val="32"/>
              <w:szCs w:val="32"/>
            </w:rPr>
            <w:t>☐</w:t>
          </w:r>
          <w:permEnd w:id="403710661"/>
        </w:sdtContent>
      </w:sdt>
      <w:r w:rsidR="00E566DE">
        <w:rPr>
          <w:rFonts w:ascii="Segoe UI Symbol" w:hAnsi="Segoe UI Symbol" w:cs="Segoe UI Symbol"/>
          <w:b/>
          <w:color w:val="1F4E79"/>
          <w:sz w:val="28"/>
          <w:szCs w:val="28"/>
        </w:rPr>
        <w:t xml:space="preserve"> </w:t>
      </w:r>
      <w:r w:rsidR="00E566DE" w:rsidRPr="00E566DE">
        <w:rPr>
          <w:rFonts w:ascii="Calibri" w:hAnsi="Calibri" w:cs="Calibri"/>
          <w:spacing w:val="-2"/>
          <w:sz w:val="22"/>
          <w:szCs w:val="22"/>
        </w:rPr>
        <w:t>esclusivamente come consorziato indicato l’esecuzione dei lavori, senza il concorso dei propri requisiti</w:t>
      </w:r>
    </w:p>
    <w:p w14:paraId="5C85BDA1" w14:textId="23D25339" w:rsidR="00E566DE" w:rsidRPr="00E566DE" w:rsidRDefault="002D6F1C" w:rsidP="00E566DE">
      <w:pPr>
        <w:pStyle w:val="Testonotaapidipagina"/>
        <w:spacing w:before="60" w:after="60"/>
        <w:jc w:val="both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Segoe UI Symbol" w:hAnsi="Segoe UI Symbol" w:cs="Segoe UI Symbol"/>
            <w:spacing w:val="-2"/>
            <w:sz w:val="32"/>
            <w:szCs w:val="32"/>
          </w:rPr>
          <w:id w:val="-27972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3805758" w:edGrp="everyone"/>
          <w:r w:rsidR="004F41FF">
            <w:rPr>
              <w:rFonts w:ascii="MS Gothic" w:eastAsia="MS Gothic" w:hAnsi="MS Gothic" w:cs="Segoe UI Symbol" w:hint="eastAsia"/>
              <w:spacing w:val="-2"/>
              <w:sz w:val="32"/>
              <w:szCs w:val="32"/>
            </w:rPr>
            <w:t>☐</w:t>
          </w:r>
          <w:permEnd w:id="1863805758"/>
        </w:sdtContent>
      </w:sdt>
      <w:r w:rsidR="00E566DE" w:rsidRPr="00E566DE">
        <w:rPr>
          <w:rFonts w:ascii="Calibri" w:hAnsi="Calibri" w:cs="Calibri"/>
          <w:spacing w:val="-2"/>
          <w:sz w:val="22"/>
          <w:szCs w:val="22"/>
        </w:rPr>
        <w:t xml:space="preserve"> sia come consorziato indicato per l’esecuzione dei lavori, sia ai fini della dimostrazione del possesso dei requisiti del consorzio</w:t>
      </w:r>
    </w:p>
    <w:p w14:paraId="11C8C1E7" w14:textId="77777777" w:rsidR="00E566DE" w:rsidRDefault="00E566DE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DC36A6C" w14:textId="77777777" w:rsidR="00C463EF" w:rsidRDefault="00B64AEE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122A4">
        <w:rPr>
          <w:rFonts w:ascii="Calibri" w:hAnsi="Calibri" w:cs="Calibri"/>
          <w:sz w:val="22"/>
          <w:szCs w:val="22"/>
        </w:rPr>
        <w:t>C</w:t>
      </w:r>
      <w:r w:rsidR="000122A4" w:rsidRPr="000122A4">
        <w:rPr>
          <w:rFonts w:ascii="Calibri" w:hAnsi="Calibri" w:cs="Calibri"/>
          <w:sz w:val="22"/>
          <w:szCs w:val="22"/>
        </w:rPr>
        <w:t>onsapevole delle sanzioni penali previste dall'art. 76 del DPR n°445/2000 per le ipotesi di falsità in atti e dichiarazioni mendaci, nonché della decadenza di cui all’art. 75 dello stesso DPR,</w:t>
      </w:r>
      <w:r w:rsidR="00981E70" w:rsidRPr="00362CF4">
        <w:rPr>
          <w:i/>
          <w:sz w:val="22"/>
          <w:szCs w:val="22"/>
        </w:rPr>
        <w:t xml:space="preserve"> ai sensi degli articoli 46 e 47 del DPR 28 dicembre 2000 n.445</w:t>
      </w:r>
    </w:p>
    <w:p w14:paraId="2CD69138" w14:textId="77777777" w:rsidR="00CE54A7" w:rsidRPr="000122A4" w:rsidRDefault="00CE54A7" w:rsidP="00B228D0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</w:p>
    <w:p w14:paraId="3E8DDEF8" w14:textId="77777777" w:rsidR="00C463EF" w:rsidRDefault="00C463EF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  <w:r w:rsidRPr="00563C67">
        <w:rPr>
          <w:rFonts w:ascii="Calibri" w:hAnsi="Calibri" w:cs="Calibri"/>
          <w:b/>
          <w:color w:val="1F4E79"/>
          <w:sz w:val="28"/>
          <w:szCs w:val="28"/>
        </w:rPr>
        <w:t>DICHIARA</w:t>
      </w:r>
      <w:r w:rsidR="00423D4D" w:rsidRPr="00563C67">
        <w:rPr>
          <w:rFonts w:ascii="Calibri" w:hAnsi="Calibri" w:cs="Calibri"/>
          <w:b/>
          <w:color w:val="1F4E79"/>
          <w:sz w:val="28"/>
          <w:szCs w:val="28"/>
        </w:rPr>
        <w:t>:</w:t>
      </w:r>
    </w:p>
    <w:p w14:paraId="63AFB0D3" w14:textId="77777777" w:rsidR="00CE54A7" w:rsidRPr="00563C67" w:rsidRDefault="00CE54A7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78C817EB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661F7B99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4536" w:type="pct"/>
            <w:shd w:val="clear" w:color="auto" w:fill="auto"/>
          </w:tcPr>
          <w:p w14:paraId="60D57A77" w14:textId="77777777" w:rsidR="00C463EF" w:rsidRPr="00210E47" w:rsidRDefault="00C463EF" w:rsidP="003F1764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RATTERE GENERALE</w:t>
            </w:r>
          </w:p>
        </w:tc>
      </w:tr>
      <w:tr w:rsidR="00C463EF" w:rsidRPr="00210E47" w14:paraId="1AAFBEAB" w14:textId="77777777" w:rsidTr="00FF01C9">
        <w:tc>
          <w:tcPr>
            <w:tcW w:w="464" w:type="pct"/>
            <w:vMerge/>
            <w:shd w:val="clear" w:color="auto" w:fill="auto"/>
          </w:tcPr>
          <w:p w14:paraId="2F4A99C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5BF9D6BC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BE7B26">
              <w:rPr>
                <w:rFonts w:ascii="Calibri" w:hAnsi="Calibri" w:cs="Calibri"/>
                <w:b/>
              </w:rPr>
              <w:t>DICHIARAZIONI integrative riferite al disciplinare paragrafo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1</w:t>
            </w:r>
            <w:r w:rsidR="00B228D0" w:rsidRPr="00BE7B26">
              <w:rPr>
                <w:rFonts w:ascii="Calibri" w:hAnsi="Calibri" w:cs="Calibri"/>
                <w:b/>
                <w:color w:val="C00000"/>
                <w:lang w:val="it-IT"/>
              </w:rPr>
              <w:t>0</w:t>
            </w:r>
            <w:r w:rsidRPr="00BE7B26">
              <w:rPr>
                <w:rFonts w:ascii="Calibri" w:hAnsi="Calibri" w:cs="Calibri"/>
                <w:b/>
                <w:color w:val="C00000"/>
              </w:rPr>
              <w:t>.3.1 punti 1 e 1</w:t>
            </w:r>
            <w:r w:rsidR="007E74BC" w:rsidRPr="00BE7B26">
              <w:rPr>
                <w:rFonts w:ascii="Calibri" w:hAnsi="Calibri" w:cs="Calibri"/>
                <w:b/>
                <w:color w:val="C00000"/>
                <w:lang w:val="it-IT"/>
              </w:rPr>
              <w:t>1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</w:t>
            </w:r>
          </w:p>
        </w:tc>
      </w:tr>
    </w:tbl>
    <w:p w14:paraId="63326DD3" w14:textId="77777777" w:rsidR="00B64AEE" w:rsidRDefault="00B64AEE" w:rsidP="00394B3D">
      <w:pPr>
        <w:pStyle w:val="Testonotadichiusura"/>
        <w:rPr>
          <w:rFonts w:ascii="MS Gothic" w:eastAsia="MS Gothic" w:hAnsi="MS Gothic" w:cs="Calibri"/>
          <w:sz w:val="32"/>
          <w:szCs w:val="32"/>
        </w:rPr>
      </w:pPr>
    </w:p>
    <w:permStart w:id="884958646" w:edGrp="everyone"/>
    <w:p w14:paraId="20AC3157" w14:textId="17EC4A47" w:rsidR="00C463EF" w:rsidRDefault="002D6F1C" w:rsidP="00394B3D">
      <w:pPr>
        <w:pStyle w:val="Testonotadichiusura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8108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permEnd w:id="884958646"/>
      <w:r w:rsidR="00C463EF" w:rsidRPr="00210E47">
        <w:rPr>
          <w:rFonts w:ascii="Calibri" w:hAnsi="Calibri" w:cs="Calibri"/>
          <w:sz w:val="22"/>
          <w:szCs w:val="28"/>
        </w:rPr>
        <w:t>che i soggetti di cui al comma 3 dell’art.</w:t>
      </w:r>
      <w:r w:rsidR="00B228D0">
        <w:rPr>
          <w:rFonts w:ascii="Calibri" w:hAnsi="Calibri" w:cs="Calibri"/>
          <w:sz w:val="22"/>
          <w:szCs w:val="28"/>
        </w:rPr>
        <w:t xml:space="preserve"> </w:t>
      </w:r>
      <w:r w:rsidR="00C463EF" w:rsidRPr="00210E47">
        <w:rPr>
          <w:rFonts w:ascii="Calibri" w:hAnsi="Calibri" w:cs="Calibri"/>
          <w:sz w:val="22"/>
          <w:szCs w:val="28"/>
        </w:rPr>
        <w:t>80 del Codice, riferiti a questo operatore economico sono</w:t>
      </w:r>
      <w:r w:rsidR="00394B3D" w:rsidRPr="00394B3D">
        <w:rPr>
          <w:rFonts w:ascii="Calibri" w:hAnsi="Calibri" w:cs="Calibri"/>
          <w:i/>
        </w:rPr>
        <w:t xml:space="preserve"> </w:t>
      </w:r>
      <w:r w:rsidR="00394B3D">
        <w:rPr>
          <w:rFonts w:ascii="Calibri" w:hAnsi="Calibri" w:cs="Calibri"/>
          <w:i/>
        </w:rPr>
        <w:t>(</w:t>
      </w:r>
      <w:r w:rsidR="00394B3D" w:rsidRPr="0067106C">
        <w:rPr>
          <w:rFonts w:ascii="Calibri" w:hAnsi="Calibri" w:cs="Calibri"/>
          <w:i/>
        </w:rPr>
        <w:t>Indicare anche i cessati dalla carica da meno di un anno precisando che si tratta di cessati.</w:t>
      </w:r>
      <w:r w:rsidR="00394B3D">
        <w:rPr>
          <w:rFonts w:ascii="Calibri" w:hAnsi="Calibri" w:cs="Calibri"/>
          <w:i/>
        </w:rPr>
        <w:t>)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p w14:paraId="08ED897C" w14:textId="77777777" w:rsidR="00394B3D" w:rsidRPr="00394B3D" w:rsidRDefault="00394B3D" w:rsidP="00394B3D">
      <w:pPr>
        <w:pStyle w:val="Testonotadichiusura"/>
        <w:rPr>
          <w:rFonts w:ascii="Calibri" w:hAnsi="Calibri"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9"/>
        <w:gridCol w:w="1957"/>
        <w:gridCol w:w="1957"/>
        <w:gridCol w:w="1417"/>
      </w:tblGrid>
      <w:tr w:rsidR="00C463EF" w:rsidRPr="00210E47" w14:paraId="2B799310" w14:textId="77777777" w:rsidTr="00FF01C9">
        <w:trPr>
          <w:cantSplit/>
          <w:trHeight w:val="283"/>
        </w:trPr>
        <w:tc>
          <w:tcPr>
            <w:tcW w:w="1180" w:type="pct"/>
            <w:shd w:val="pct12" w:color="auto" w:fill="auto"/>
          </w:tcPr>
          <w:p w14:paraId="1BC01A56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968" w:type="pct"/>
            <w:shd w:val="pct12" w:color="auto" w:fill="auto"/>
          </w:tcPr>
          <w:p w14:paraId="33BF293D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luogo e data di nascita</w:t>
            </w:r>
          </w:p>
        </w:tc>
        <w:tc>
          <w:tcPr>
            <w:tcW w:w="1047" w:type="pct"/>
            <w:shd w:val="pct12" w:color="auto" w:fill="auto"/>
          </w:tcPr>
          <w:p w14:paraId="479DD463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esidenza</w:t>
            </w:r>
          </w:p>
        </w:tc>
        <w:tc>
          <w:tcPr>
            <w:tcW w:w="1047" w:type="pct"/>
            <w:shd w:val="pct12" w:color="auto" w:fill="auto"/>
          </w:tcPr>
          <w:p w14:paraId="0CE9C1E5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758" w:type="pct"/>
            <w:shd w:val="pct12" w:color="auto" w:fill="auto"/>
          </w:tcPr>
          <w:p w14:paraId="7EC01F31" w14:textId="77777777" w:rsidR="00C463EF" w:rsidRPr="00210E47" w:rsidRDefault="00B82057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</w:t>
            </w:r>
            <w:r w:rsidR="00C463EF"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uolo</w:t>
            </w:r>
            <w:r w:rsidR="00531189">
              <w:rPr>
                <w:rFonts w:ascii="Calibri" w:hAnsi="Calibri" w:cs="Calibri"/>
                <w:i/>
                <w:iCs/>
                <w:sz w:val="20"/>
                <w:szCs w:val="28"/>
                <w:vertAlign w:val="superscript"/>
              </w:rPr>
              <w:t xml:space="preserve"> </w:t>
            </w:r>
            <w:r w:rsidR="00531189" w:rsidRPr="00531189">
              <w:rPr>
                <w:rFonts w:ascii="Calibri" w:hAnsi="Calibri" w:cs="Calibri"/>
                <w:vertAlign w:val="superscript"/>
              </w:rPr>
              <w:t>(</w:t>
            </w:r>
            <w:r w:rsidR="00531189">
              <w:rPr>
                <w:rFonts w:ascii="Calibri" w:hAnsi="Calibri" w:cs="Calibri"/>
                <w:vertAlign w:val="superscript"/>
              </w:rPr>
              <w:t>3</w:t>
            </w:r>
            <w:r w:rsidR="00531189" w:rsidRPr="00531189">
              <w:rPr>
                <w:rFonts w:ascii="Calibri" w:hAnsi="Calibri" w:cs="Calibri"/>
                <w:vertAlign w:val="superscript"/>
              </w:rPr>
              <w:t>)</w:t>
            </w:r>
          </w:p>
        </w:tc>
      </w:tr>
      <w:tr w:rsidR="00C463EF" w:rsidRPr="00210E47" w14:paraId="5DF7ADE0" w14:textId="77777777" w:rsidTr="00FF01C9">
        <w:trPr>
          <w:cantSplit/>
        </w:trPr>
        <w:tc>
          <w:tcPr>
            <w:tcW w:w="1180" w:type="pct"/>
          </w:tcPr>
          <w:p w14:paraId="720B94D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905993769" w:edGrp="everyone" w:colFirst="0" w:colLast="0"/>
            <w:permStart w:id="800475144" w:edGrp="everyone" w:colFirst="1" w:colLast="1"/>
            <w:permStart w:id="917380785" w:edGrp="everyone" w:colFirst="2" w:colLast="2"/>
            <w:permStart w:id="1334995683" w:edGrp="everyone" w:colFirst="3" w:colLast="3"/>
            <w:permStart w:id="1419465975" w:edGrp="everyone" w:colFirst="4" w:colLast="4"/>
            <w:permStart w:id="1207632984" w:edGrp="everyone" w:colFirst="5" w:colLast="5"/>
          </w:p>
        </w:tc>
        <w:tc>
          <w:tcPr>
            <w:tcW w:w="968" w:type="pct"/>
          </w:tcPr>
          <w:p w14:paraId="4159051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F263F05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494C649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2BC5438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70B2A147" w14:textId="77777777" w:rsidTr="00FF01C9">
        <w:trPr>
          <w:cantSplit/>
        </w:trPr>
        <w:tc>
          <w:tcPr>
            <w:tcW w:w="1180" w:type="pct"/>
          </w:tcPr>
          <w:p w14:paraId="01D659C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02968756" w:edGrp="everyone" w:colFirst="0" w:colLast="0"/>
            <w:permStart w:id="793128289" w:edGrp="everyone" w:colFirst="1" w:colLast="1"/>
            <w:permStart w:id="992236040" w:edGrp="everyone" w:colFirst="2" w:colLast="2"/>
            <w:permStart w:id="1863326840" w:edGrp="everyone" w:colFirst="3" w:colLast="3"/>
            <w:permStart w:id="578885243" w:edGrp="everyone" w:colFirst="4" w:colLast="4"/>
            <w:permStart w:id="1453418498" w:edGrp="everyone" w:colFirst="5" w:colLast="5"/>
            <w:permEnd w:id="1905993769"/>
            <w:permEnd w:id="800475144"/>
            <w:permEnd w:id="917380785"/>
            <w:permEnd w:id="1334995683"/>
            <w:permEnd w:id="1419465975"/>
            <w:permEnd w:id="1207632984"/>
          </w:p>
        </w:tc>
        <w:tc>
          <w:tcPr>
            <w:tcW w:w="968" w:type="pct"/>
          </w:tcPr>
          <w:p w14:paraId="173F9E6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EACD79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47D6DA1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878E33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20D8F35D" w14:textId="77777777" w:rsidTr="00FF01C9">
        <w:trPr>
          <w:cantSplit/>
        </w:trPr>
        <w:tc>
          <w:tcPr>
            <w:tcW w:w="1180" w:type="pct"/>
          </w:tcPr>
          <w:p w14:paraId="0FE2263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919351316" w:edGrp="everyone" w:colFirst="0" w:colLast="0"/>
            <w:permStart w:id="1543267253" w:edGrp="everyone" w:colFirst="1" w:colLast="1"/>
            <w:permStart w:id="24981056" w:edGrp="everyone" w:colFirst="2" w:colLast="2"/>
            <w:permStart w:id="206521098" w:edGrp="everyone" w:colFirst="3" w:colLast="3"/>
            <w:permStart w:id="1801153358" w:edGrp="everyone" w:colFirst="4" w:colLast="4"/>
            <w:permStart w:id="561268157" w:edGrp="everyone" w:colFirst="5" w:colLast="5"/>
            <w:permEnd w:id="102968756"/>
            <w:permEnd w:id="793128289"/>
            <w:permEnd w:id="992236040"/>
            <w:permEnd w:id="1863326840"/>
            <w:permEnd w:id="578885243"/>
            <w:permEnd w:id="1453418498"/>
          </w:p>
        </w:tc>
        <w:tc>
          <w:tcPr>
            <w:tcW w:w="968" w:type="pct"/>
          </w:tcPr>
          <w:p w14:paraId="71E1DF54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1418C4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4AB070A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6DDF0BE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28D707DE" w14:textId="77777777" w:rsidTr="00FF01C9">
        <w:trPr>
          <w:cantSplit/>
        </w:trPr>
        <w:tc>
          <w:tcPr>
            <w:tcW w:w="1180" w:type="pct"/>
          </w:tcPr>
          <w:p w14:paraId="3DFD0B3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132011393" w:edGrp="everyone" w:colFirst="0" w:colLast="0"/>
            <w:permStart w:id="2073576785" w:edGrp="everyone" w:colFirst="1" w:colLast="1"/>
            <w:permStart w:id="1276199361" w:edGrp="everyone" w:colFirst="2" w:colLast="2"/>
            <w:permStart w:id="349403267" w:edGrp="everyone" w:colFirst="3" w:colLast="3"/>
            <w:permStart w:id="134288057" w:edGrp="everyone" w:colFirst="4" w:colLast="4"/>
            <w:permStart w:id="2015710229" w:edGrp="everyone" w:colFirst="5" w:colLast="5"/>
            <w:permEnd w:id="919351316"/>
            <w:permEnd w:id="1543267253"/>
            <w:permEnd w:id="24981056"/>
            <w:permEnd w:id="206521098"/>
            <w:permEnd w:id="1801153358"/>
            <w:permEnd w:id="561268157"/>
          </w:p>
        </w:tc>
        <w:tc>
          <w:tcPr>
            <w:tcW w:w="968" w:type="pct"/>
          </w:tcPr>
          <w:p w14:paraId="2FA4A51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A5EF25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785002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462AEC2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1D2F3BB6" w14:textId="77777777" w:rsidTr="00FF01C9">
        <w:trPr>
          <w:cantSplit/>
        </w:trPr>
        <w:tc>
          <w:tcPr>
            <w:tcW w:w="1180" w:type="pct"/>
          </w:tcPr>
          <w:p w14:paraId="5C559CC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508657279" w:edGrp="everyone" w:colFirst="0" w:colLast="0"/>
            <w:permStart w:id="1065569369" w:edGrp="everyone" w:colFirst="1" w:colLast="1"/>
            <w:permStart w:id="1385583696" w:edGrp="everyone" w:colFirst="2" w:colLast="2"/>
            <w:permStart w:id="1631158222" w:edGrp="everyone" w:colFirst="3" w:colLast="3"/>
            <w:permStart w:id="160437339" w:edGrp="everyone" w:colFirst="4" w:colLast="4"/>
            <w:permStart w:id="20976543" w:edGrp="everyone" w:colFirst="5" w:colLast="5"/>
            <w:permEnd w:id="1132011393"/>
            <w:permEnd w:id="2073576785"/>
            <w:permEnd w:id="1276199361"/>
            <w:permEnd w:id="349403267"/>
            <w:permEnd w:id="134288057"/>
            <w:permEnd w:id="2015710229"/>
          </w:p>
        </w:tc>
        <w:tc>
          <w:tcPr>
            <w:tcW w:w="968" w:type="pct"/>
          </w:tcPr>
          <w:p w14:paraId="5B6B481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3DB8979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D9CF092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38C5F405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4FB509A3" w14:textId="77777777" w:rsidTr="00FF01C9">
        <w:trPr>
          <w:cantSplit/>
        </w:trPr>
        <w:tc>
          <w:tcPr>
            <w:tcW w:w="1180" w:type="pct"/>
          </w:tcPr>
          <w:p w14:paraId="38126B1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571482688" w:edGrp="everyone" w:colFirst="0" w:colLast="0"/>
            <w:permStart w:id="210401975" w:edGrp="everyone" w:colFirst="1" w:colLast="1"/>
            <w:permStart w:id="498285762" w:edGrp="everyone" w:colFirst="2" w:colLast="2"/>
            <w:permStart w:id="1649804453" w:edGrp="everyone" w:colFirst="3" w:colLast="3"/>
            <w:permStart w:id="357389648" w:edGrp="everyone" w:colFirst="4" w:colLast="4"/>
            <w:permStart w:id="1374578059" w:edGrp="everyone" w:colFirst="5" w:colLast="5"/>
            <w:permEnd w:id="508657279"/>
            <w:permEnd w:id="1065569369"/>
            <w:permEnd w:id="1385583696"/>
            <w:permEnd w:id="1631158222"/>
            <w:permEnd w:id="160437339"/>
            <w:permEnd w:id="20976543"/>
          </w:p>
        </w:tc>
        <w:tc>
          <w:tcPr>
            <w:tcW w:w="968" w:type="pct"/>
          </w:tcPr>
          <w:p w14:paraId="35A23CA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2BFC8A9C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25E5D4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492C9DF8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permEnd w:id="571482688"/>
      <w:permEnd w:id="210401975"/>
      <w:permEnd w:id="498285762"/>
      <w:permEnd w:id="1649804453"/>
      <w:permEnd w:id="357389648"/>
      <w:permEnd w:id="1374578059"/>
    </w:tbl>
    <w:p w14:paraId="6F3F842F" w14:textId="77777777" w:rsidR="00394B3D" w:rsidRDefault="00394B3D" w:rsidP="00CE54A7">
      <w:pPr>
        <w:pStyle w:val="Rientrocorpodeltesto2"/>
        <w:spacing w:after="0" w:line="240" w:lineRule="auto"/>
        <w:ind w:left="340" w:hanging="340"/>
        <w:jc w:val="both"/>
        <w:rPr>
          <w:rFonts w:ascii="MS Gothic" w:eastAsia="MS Gothic" w:hAnsi="MS Gothic" w:cs="Calibri"/>
          <w:sz w:val="32"/>
          <w:szCs w:val="32"/>
        </w:rPr>
      </w:pPr>
    </w:p>
    <w:p w14:paraId="72BEF456" w14:textId="125CE42B" w:rsidR="00C463EF" w:rsidRPr="00210E47" w:rsidRDefault="002D6F1C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81761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1876707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01876707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 w:rsidRPr="00CE54A7">
        <w:rPr>
          <w:rFonts w:ascii="Calibri" w:hAnsi="Calibri" w:cs="Calibri"/>
          <w:sz w:val="22"/>
          <w:szCs w:val="22"/>
        </w:rPr>
        <w:t>che</w:t>
      </w:r>
      <w:r w:rsidR="00CE54A7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463EF" w:rsidRPr="00210E47">
        <w:rPr>
          <w:rFonts w:ascii="Calibri" w:hAnsi="Calibri" w:cs="Calibri"/>
          <w:sz w:val="22"/>
          <w:szCs w:val="22"/>
        </w:rPr>
        <w:t>nessuna ulteriore dichiarazione ritiene utile o necessaria rispetto a quanto dichiarato nel DGUE in merito all’assenza di  cause di esclusione di cui all’art.80 del Codice e di altre cause di esclusione previste dall’ordinamento</w:t>
      </w:r>
    </w:p>
    <w:p w14:paraId="22B06B6C" w14:textId="77777777" w:rsidR="00C463EF" w:rsidRPr="00210E47" w:rsidRDefault="00C463EF" w:rsidP="00B228D0">
      <w:pPr>
        <w:pStyle w:val="Rientrocorpodeltesto2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i/>
          <w:color w:val="FF0000"/>
          <w:sz w:val="22"/>
          <w:szCs w:val="22"/>
        </w:rPr>
        <w:t>(in alternativa)</w:t>
      </w:r>
    </w:p>
    <w:p w14:paraId="6515E287" w14:textId="5E4C66A3" w:rsidR="00C463EF" w:rsidRPr="00210E47" w:rsidRDefault="002D6F1C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9027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7519139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83751913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>
        <w:rPr>
          <w:rFonts w:ascii="Calibri" w:hAnsi="Calibri" w:cs="Calibri"/>
          <w:sz w:val="22"/>
          <w:szCs w:val="22"/>
          <w:lang w:val="it-IT"/>
        </w:rPr>
        <w:t>che</w:t>
      </w:r>
      <w:r w:rsidR="00C463EF" w:rsidRPr="00210E47">
        <w:rPr>
          <w:rFonts w:ascii="Calibri" w:hAnsi="Calibri" w:cs="Calibri"/>
          <w:sz w:val="22"/>
          <w:szCs w:val="22"/>
        </w:rPr>
        <w:t xml:space="preserve"> ritiene ut</w:t>
      </w:r>
      <w:r w:rsidR="00C463EF">
        <w:rPr>
          <w:rFonts w:ascii="Calibri" w:hAnsi="Calibri" w:cs="Calibri"/>
          <w:sz w:val="22"/>
          <w:szCs w:val="22"/>
        </w:rPr>
        <w:t>ile o necessario</w:t>
      </w:r>
      <w:r w:rsidR="00C463EF" w:rsidRPr="00210E47">
        <w:rPr>
          <w:rFonts w:ascii="Calibri" w:hAnsi="Calibri" w:cs="Calibri"/>
          <w:sz w:val="22"/>
          <w:szCs w:val="22"/>
        </w:rPr>
        <w:t xml:space="preserve"> rispetto a quanto dichiarato nel DGUE ulteriormente precisare quanto segue:</w:t>
      </w: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C463EF" w:rsidRPr="00210E47" w14:paraId="05302EE3" w14:textId="77777777" w:rsidTr="00981E70">
        <w:trPr>
          <w:trHeight w:val="1190"/>
        </w:trPr>
        <w:tc>
          <w:tcPr>
            <w:tcW w:w="5000" w:type="pct"/>
            <w:shd w:val="clear" w:color="auto" w:fill="auto"/>
          </w:tcPr>
          <w:p w14:paraId="13A03C26" w14:textId="77777777" w:rsidR="00C463EF" w:rsidRPr="00C463EF" w:rsidRDefault="00C463EF" w:rsidP="00FF01C9">
            <w:pPr>
              <w:pStyle w:val="Rientrocorpodeltesto2"/>
              <w:spacing w:before="120"/>
              <w:ind w:left="0"/>
              <w:rPr>
                <w:b/>
                <w:sz w:val="22"/>
                <w:szCs w:val="22"/>
                <w:lang w:val="it-IT"/>
              </w:rPr>
            </w:pPr>
            <w:permStart w:id="2088378232" w:edGrp="everyone" w:colFirst="0" w:colLast="0"/>
            <w:permStart w:id="1069103335" w:edGrp="everyone" w:colFirst="1" w:colLast="1"/>
          </w:p>
        </w:tc>
      </w:tr>
      <w:permEnd w:id="2088378232"/>
      <w:permEnd w:id="1069103335"/>
    </w:tbl>
    <w:p w14:paraId="24836CF8" w14:textId="77777777" w:rsidR="00CE54A7" w:rsidRDefault="00CE54A7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60F829E7" w14:textId="77777777" w:rsidR="00C463EF" w:rsidRPr="00C463EF" w:rsidRDefault="00C463EF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  <w:r w:rsidRPr="00C463EF">
        <w:rPr>
          <w:rFonts w:ascii="Calibri" w:hAnsi="Calibri" w:cs="Calibri"/>
          <w:b/>
          <w:i/>
          <w:color w:val="FF0000"/>
          <w:sz w:val="18"/>
          <w:szCs w:val="18"/>
        </w:rPr>
        <w:t xml:space="preserve">(solo per gli operatori economici ammessi al concordato preventivo con continuità aziendale di cui all’art. 186 bis del R.D. 16 marzo 1942, n. 267) </w:t>
      </w:r>
    </w:p>
    <w:p w14:paraId="2B6C6B85" w14:textId="73484130" w:rsidR="00C463EF" w:rsidRPr="00210E47" w:rsidRDefault="002D6F1C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9771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6744535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726744535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B64AEE" w:rsidRPr="00B64AEE">
        <w:rPr>
          <w:rFonts w:ascii="Calibri" w:hAnsi="Calibri" w:cs="Calibri"/>
          <w:sz w:val="22"/>
          <w:szCs w:val="22"/>
        </w:rPr>
        <w:t xml:space="preserve">che, </w:t>
      </w:r>
      <w:r w:rsidR="00C463EF" w:rsidRPr="00210E47">
        <w:rPr>
          <w:rFonts w:ascii="Calibri" w:hAnsi="Calibri" w:cs="Calibri"/>
          <w:sz w:val="22"/>
          <w:szCs w:val="22"/>
        </w:rPr>
        <w:t xml:space="preserve">ad integrazione di quanto indicato nella parte  III, sez. C, lett. d) del DGUE, </w:t>
      </w:r>
    </w:p>
    <w:p w14:paraId="796596AB" w14:textId="77777777" w:rsidR="00C463EF" w:rsidRPr="00210E47" w:rsidRDefault="00C463EF" w:rsidP="00CE54A7">
      <w:pPr>
        <w:pStyle w:val="Rientrocorpodeltesto2"/>
        <w:numPr>
          <w:ilvl w:val="0"/>
          <w:numId w:val="29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gli estremi del provvedimento di ammissione al concordato e del provvedimento di autorizzazione a partecipare alle gare rilasciati dal Tribunale sono i seguenti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463EF" w:rsidRPr="00210E47" w14:paraId="6D62537B" w14:textId="77777777" w:rsidTr="00394B3D">
        <w:tc>
          <w:tcPr>
            <w:tcW w:w="8080" w:type="dxa"/>
            <w:shd w:val="clear" w:color="auto" w:fill="auto"/>
          </w:tcPr>
          <w:p w14:paraId="495217A8" w14:textId="77777777" w:rsidR="00C463EF" w:rsidRPr="006F7D98" w:rsidRDefault="00C463EF" w:rsidP="00FF01C9">
            <w:pPr>
              <w:pStyle w:val="Rientrocorpodeltesto2"/>
              <w:spacing w:before="120"/>
              <w:ind w:left="0"/>
              <w:rPr>
                <w:sz w:val="22"/>
                <w:szCs w:val="22"/>
              </w:rPr>
            </w:pPr>
            <w:permStart w:id="1731680394" w:edGrp="everyone" w:colFirst="0" w:colLast="0"/>
            <w:permStart w:id="2016481203" w:edGrp="everyone" w:colFirst="1" w:colLast="1"/>
          </w:p>
        </w:tc>
      </w:tr>
    </w:tbl>
    <w:permEnd w:id="1731680394"/>
    <w:permEnd w:id="2016481203"/>
    <w:p w14:paraId="70299283" w14:textId="77777777" w:rsidR="00C463EF" w:rsidRDefault="00C463EF" w:rsidP="002D6FA0">
      <w:pPr>
        <w:jc w:val="both"/>
        <w:rPr>
          <w:rFonts w:ascii="Calibri Light" w:eastAsia="Calibri" w:hAnsi="Calibri Light" w:cs="Calibri Light"/>
          <w:color w:val="1F3864"/>
          <w:sz w:val="22"/>
          <w:szCs w:val="22"/>
          <w:lang w:eastAsia="en-US"/>
        </w:rPr>
      </w:pPr>
      <w:r w:rsidRPr="00210E47">
        <w:rPr>
          <w:rFonts w:ascii="Calibri" w:hAnsi="Calibri" w:cs="Calibri"/>
          <w:sz w:val="22"/>
          <w:szCs w:val="22"/>
        </w:rPr>
        <w:t>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  <w:r w:rsidR="002D6FA0" w:rsidRPr="002D6FA0">
        <w:rPr>
          <w:rFonts w:ascii="Calibri Light" w:eastAsia="Calibri" w:hAnsi="Calibri Light" w:cs="Calibri Light"/>
          <w:color w:val="1F3864"/>
          <w:sz w:val="22"/>
          <w:szCs w:val="22"/>
          <w:lang w:eastAsia="en-US"/>
        </w:rPr>
        <w:t xml:space="preserve"> [N.B: Dalla data di entrata in vigore del Dlgs 14/2019 il riferimento all’articolo 186-bis, comma 6 del Regio Decreto 16 .03. 1942, n. 267, deve intendersi effettuato all’articolo 95 Dlgs 14/2019]</w:t>
      </w:r>
    </w:p>
    <w:p w14:paraId="05E69D1C" w14:textId="77777777" w:rsidR="002D6FA0" w:rsidRPr="002D6FA0" w:rsidRDefault="002D6FA0" w:rsidP="002D6FA0">
      <w:pPr>
        <w:jc w:val="both"/>
        <w:rPr>
          <w:rFonts w:ascii="Calibri Light" w:eastAsia="Calibri" w:hAnsi="Calibri Light" w:cs="Calibri Light"/>
          <w:color w:val="1F3864"/>
          <w:sz w:val="22"/>
          <w:szCs w:val="22"/>
          <w:lang w:eastAsia="en-US"/>
        </w:rPr>
      </w:pPr>
    </w:p>
    <w:p w14:paraId="7B25F5D6" w14:textId="77777777" w:rsidR="00C463EF" w:rsidRPr="00D31100" w:rsidRDefault="00C463EF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31100">
        <w:rPr>
          <w:rFonts w:ascii="Calibri" w:hAnsi="Calibri" w:cs="Calibri"/>
          <w:b/>
          <w:i/>
          <w:color w:val="FF0000"/>
          <w:sz w:val="22"/>
          <w:szCs w:val="22"/>
        </w:rPr>
        <w:t>(in ogni caso)</w:t>
      </w:r>
    </w:p>
    <w:p w14:paraId="7A551B8F" w14:textId="2DBC3A32" w:rsidR="00C463EF" w:rsidRPr="00D31100" w:rsidRDefault="002D6F1C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19568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1306933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81306933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D31100">
        <w:rPr>
          <w:rFonts w:ascii="Calibri" w:hAnsi="Calibri" w:cs="Calibri"/>
          <w:sz w:val="22"/>
          <w:szCs w:val="22"/>
        </w:rPr>
        <w:t>che alla presente procedura non partecipa contemporaneamente:</w:t>
      </w:r>
    </w:p>
    <w:p w14:paraId="2E0F30DD" w14:textId="77777777" w:rsidR="00C463EF" w:rsidRPr="00D31100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e in raggruppamento temporaneo o consorzio ordinario, oppure in più di un raggruppamento t</w:t>
      </w:r>
      <w:r>
        <w:rPr>
          <w:rFonts w:ascii="Calibri" w:hAnsi="Calibri" w:cs="Calibri"/>
          <w:sz w:val="22"/>
          <w:szCs w:val="22"/>
        </w:rPr>
        <w:t>emporaneo o consorzio ordinario</w:t>
      </w:r>
    </w:p>
    <w:p w14:paraId="17D26821" w14:textId="77777777" w:rsidR="00C463EF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o in raggruppamento temporaneo o consorzio ordinario e quale consorziata di un consorzio stabile e a tal fine indicata per l’esecuzio</w:t>
      </w:r>
      <w:r>
        <w:rPr>
          <w:rFonts w:ascii="Calibri" w:hAnsi="Calibri" w:cs="Calibri"/>
          <w:sz w:val="22"/>
          <w:szCs w:val="22"/>
        </w:rPr>
        <w:t>ne</w:t>
      </w:r>
    </w:p>
    <w:p w14:paraId="7DF1654B" w14:textId="77777777" w:rsidR="00997280" w:rsidRPr="00210E47" w:rsidRDefault="00997280" w:rsidP="00997280">
      <w:pPr>
        <w:pStyle w:val="Rientrocorpodeltesto2"/>
        <w:tabs>
          <w:tab w:val="left" w:pos="1068"/>
        </w:tabs>
        <w:spacing w:before="12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4F0310B1" w14:textId="77777777" w:rsidTr="007E74BC">
        <w:tc>
          <w:tcPr>
            <w:tcW w:w="469" w:type="pct"/>
            <w:vMerge w:val="restart"/>
            <w:shd w:val="clear" w:color="auto" w:fill="auto"/>
            <w:vAlign w:val="center"/>
          </w:tcPr>
          <w:p w14:paraId="30C7EE0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B</w:t>
            </w:r>
          </w:p>
        </w:tc>
        <w:tc>
          <w:tcPr>
            <w:tcW w:w="4531" w:type="pct"/>
            <w:shd w:val="clear" w:color="auto" w:fill="auto"/>
          </w:tcPr>
          <w:p w14:paraId="0102444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IDONEITA’ PROFESSIONALE</w:t>
            </w:r>
          </w:p>
        </w:tc>
      </w:tr>
      <w:tr w:rsidR="00C463EF" w:rsidRPr="00210E47" w14:paraId="74AD3B9C" w14:textId="77777777" w:rsidTr="00981E70">
        <w:trPr>
          <w:trHeight w:val="696"/>
        </w:trPr>
        <w:tc>
          <w:tcPr>
            <w:tcW w:w="469" w:type="pct"/>
            <w:vMerge/>
            <w:shd w:val="clear" w:color="auto" w:fill="auto"/>
          </w:tcPr>
          <w:p w14:paraId="43A44486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0FE58F0A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</w:t>
            </w:r>
            <w:r>
              <w:rPr>
                <w:rFonts w:ascii="Calibri" w:hAnsi="Calibri" w:cs="Calibri"/>
                <w:b/>
              </w:rPr>
              <w:t xml:space="preserve"> punto  2 </w:t>
            </w:r>
          </w:p>
        </w:tc>
      </w:tr>
    </w:tbl>
    <w:p w14:paraId="34D4CCBA" w14:textId="77777777" w:rsidR="00B228D0" w:rsidRDefault="00B228D0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2BEDB8D" w14:textId="77777777" w:rsidR="00C463EF" w:rsidRPr="00210E47" w:rsidRDefault="00C463EF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4EF9A436" w14:textId="54E8F7EE" w:rsidR="00C463EF" w:rsidRPr="00210E47" w:rsidRDefault="002D6F1C" w:rsidP="00C463EF">
      <w:pPr>
        <w:pStyle w:val="regolamento"/>
        <w:widowControl/>
        <w:tabs>
          <w:tab w:val="clear" w:pos="-2127"/>
        </w:tabs>
        <w:spacing w:before="120" w:after="12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91331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2648257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2042648257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l</w:t>
      </w:r>
      <w:r w:rsidR="00C463EF">
        <w:rPr>
          <w:rFonts w:ascii="Calibri" w:hAnsi="Calibri" w:cs="Calibri"/>
          <w:sz w:val="22"/>
          <w:szCs w:val="28"/>
        </w:rPr>
        <w:t>’operatore economico è iscritto</w:t>
      </w:r>
      <w:r w:rsidR="00C463EF" w:rsidRPr="00210E47">
        <w:rPr>
          <w:rFonts w:ascii="Calibri" w:hAnsi="Calibri" w:cs="Calibri"/>
          <w:sz w:val="22"/>
          <w:szCs w:val="28"/>
        </w:rPr>
        <w:t xml:space="preserve"> alla Camera di Commercio, Industria, Artigianato, Agricoltura, come segue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4"/>
        <w:gridCol w:w="3165"/>
        <w:gridCol w:w="1887"/>
        <w:gridCol w:w="1851"/>
      </w:tblGrid>
      <w:tr w:rsidR="00C463EF" w:rsidRPr="00210E47" w14:paraId="560DBC2A" w14:textId="77777777" w:rsidTr="00981E70">
        <w:tc>
          <w:tcPr>
            <w:tcW w:w="1279" w:type="pct"/>
            <w:gridSpan w:val="2"/>
          </w:tcPr>
          <w:p w14:paraId="5A1D8C59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49490846" w:edGrp="everyone" w:colFirst="3" w:colLast="3"/>
            <w:permStart w:id="246309848" w:edGrp="everyone" w:colFirst="1" w:colLast="1"/>
            <w:r w:rsidRPr="00210E47">
              <w:rPr>
                <w:rFonts w:ascii="Calibri" w:hAnsi="Calibri" w:cs="Calibri"/>
                <w:sz w:val="22"/>
              </w:rPr>
              <w:t>provincia di iscrizione:</w:t>
            </w:r>
          </w:p>
        </w:tc>
        <w:tc>
          <w:tcPr>
            <w:tcW w:w="1706" w:type="pct"/>
          </w:tcPr>
          <w:p w14:paraId="3A9E1F47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5F22C4AD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</w:rPr>
              <w:t xml:space="preserve">forma </w:t>
            </w: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giuridica:</w:t>
            </w:r>
          </w:p>
        </w:tc>
        <w:tc>
          <w:tcPr>
            <w:tcW w:w="998" w:type="pct"/>
            <w:vAlign w:val="bottom"/>
          </w:tcPr>
          <w:p w14:paraId="53E0118A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798A728A" w14:textId="77777777" w:rsidTr="00981E70">
        <w:tc>
          <w:tcPr>
            <w:tcW w:w="1279" w:type="pct"/>
            <w:gridSpan w:val="2"/>
          </w:tcPr>
          <w:p w14:paraId="67F879B6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656242940" w:edGrp="everyone" w:colFirst="3" w:colLast="3"/>
            <w:permStart w:id="2098997583" w:edGrp="everyone" w:colFirst="1" w:colLast="1"/>
            <w:permEnd w:id="49490846"/>
            <w:permEnd w:id="246309848"/>
            <w:r w:rsidRPr="00210E47">
              <w:rPr>
                <w:rFonts w:ascii="Calibri" w:hAnsi="Calibri" w:cs="Calibri"/>
                <w:sz w:val="22"/>
              </w:rPr>
              <w:t>anno di iscrizione:</w:t>
            </w:r>
          </w:p>
        </w:tc>
        <w:tc>
          <w:tcPr>
            <w:tcW w:w="1706" w:type="pct"/>
          </w:tcPr>
          <w:p w14:paraId="42622EE2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4BAD5FEE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durata:</w:t>
            </w:r>
          </w:p>
        </w:tc>
        <w:tc>
          <w:tcPr>
            <w:tcW w:w="998" w:type="pct"/>
            <w:vAlign w:val="bottom"/>
          </w:tcPr>
          <w:p w14:paraId="55460068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547090C2" w14:textId="77777777" w:rsidTr="00981E70">
        <w:tc>
          <w:tcPr>
            <w:tcW w:w="1279" w:type="pct"/>
            <w:gridSpan w:val="2"/>
          </w:tcPr>
          <w:p w14:paraId="4F591364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678507150" w:edGrp="everyone" w:colFirst="3" w:colLast="3"/>
            <w:permStart w:id="1864894917" w:edGrp="everyone" w:colFirst="1" w:colLast="1"/>
            <w:permEnd w:id="656242940"/>
            <w:permEnd w:id="2098997583"/>
            <w:r w:rsidRPr="00210E47">
              <w:rPr>
                <w:rFonts w:ascii="Calibri" w:hAnsi="Calibri" w:cs="Calibri"/>
                <w:sz w:val="22"/>
              </w:rPr>
              <w:t>numero di iscrizione:</w:t>
            </w:r>
          </w:p>
        </w:tc>
        <w:tc>
          <w:tcPr>
            <w:tcW w:w="1706" w:type="pct"/>
          </w:tcPr>
          <w:p w14:paraId="2749B587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51C5B97C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apitale sociale:</w:t>
            </w:r>
          </w:p>
        </w:tc>
        <w:tc>
          <w:tcPr>
            <w:tcW w:w="998" w:type="pct"/>
          </w:tcPr>
          <w:p w14:paraId="2969A1CA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1EF6753E" w14:textId="77777777" w:rsidTr="007E74BC">
        <w:tc>
          <w:tcPr>
            <w:tcW w:w="560" w:type="pct"/>
          </w:tcPr>
          <w:p w14:paraId="7D6E3C2A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826051116" w:edGrp="everyone" w:colFirst="1" w:colLast="1"/>
            <w:permStart w:id="550388340" w:edGrp="everyone" w:colFirst="3" w:colLast="3"/>
            <w:permEnd w:id="678507150"/>
            <w:permEnd w:id="1864894917"/>
            <w:r w:rsidRPr="00210E47">
              <w:rPr>
                <w:rFonts w:ascii="Calibri" w:hAnsi="Calibri" w:cs="Calibri"/>
                <w:sz w:val="22"/>
              </w:rPr>
              <w:t>attività:</w:t>
            </w:r>
          </w:p>
        </w:tc>
        <w:tc>
          <w:tcPr>
            <w:tcW w:w="2425" w:type="pct"/>
            <w:gridSpan w:val="2"/>
          </w:tcPr>
          <w:p w14:paraId="0907015C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6CCBE1B0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odice:</w:t>
            </w:r>
          </w:p>
        </w:tc>
        <w:tc>
          <w:tcPr>
            <w:tcW w:w="998" w:type="pct"/>
          </w:tcPr>
          <w:p w14:paraId="649E10C6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permEnd w:id="1826051116"/>
      <w:permEnd w:id="550388340"/>
    </w:tbl>
    <w:p w14:paraId="6FFC81EB" w14:textId="77777777" w:rsidR="007E74BC" w:rsidRDefault="007E74BC" w:rsidP="007E7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45110FA1" w14:textId="77777777" w:rsidR="00644735" w:rsidRDefault="00644735" w:rsidP="007E7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253"/>
      </w:tblGrid>
      <w:tr w:rsidR="007E74BC" w:rsidRPr="00563C67" w14:paraId="755836FA" w14:textId="77777777" w:rsidTr="00394B3D">
        <w:tc>
          <w:tcPr>
            <w:tcW w:w="4851" w:type="dxa"/>
            <w:shd w:val="clear" w:color="auto" w:fill="auto"/>
          </w:tcPr>
          <w:p w14:paraId="3A9165AF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1412358" w:edGrp="everyone" w:colFirst="1" w:colLast="1"/>
            <w:r w:rsidRPr="00997280">
              <w:rPr>
                <w:sz w:val="22"/>
                <w:szCs w:val="22"/>
              </w:rPr>
              <w:t>Matricola azienda INPS</w:t>
            </w:r>
          </w:p>
        </w:tc>
        <w:tc>
          <w:tcPr>
            <w:tcW w:w="4253" w:type="dxa"/>
            <w:shd w:val="clear" w:color="auto" w:fill="auto"/>
          </w:tcPr>
          <w:p w14:paraId="76F6CE60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1AEA7D14" w14:textId="77777777" w:rsidTr="00394B3D">
        <w:tc>
          <w:tcPr>
            <w:tcW w:w="4851" w:type="dxa"/>
            <w:shd w:val="clear" w:color="auto" w:fill="auto"/>
          </w:tcPr>
          <w:p w14:paraId="544209A2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537500946" w:edGrp="everyone" w:colFirst="1" w:colLast="1"/>
            <w:permEnd w:id="11412358"/>
            <w:r w:rsidRPr="00997280">
              <w:rPr>
                <w:sz w:val="22"/>
                <w:szCs w:val="22"/>
              </w:rPr>
              <w:lastRenderedPageBreak/>
              <w:t>Posizione contributi INPS (solo imprese artigiane)</w:t>
            </w:r>
          </w:p>
        </w:tc>
        <w:tc>
          <w:tcPr>
            <w:tcW w:w="4253" w:type="dxa"/>
            <w:shd w:val="clear" w:color="auto" w:fill="auto"/>
          </w:tcPr>
          <w:p w14:paraId="04786C97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3FF6F126" w14:textId="77777777" w:rsidTr="00394B3D">
        <w:tc>
          <w:tcPr>
            <w:tcW w:w="4851" w:type="dxa"/>
            <w:shd w:val="clear" w:color="auto" w:fill="auto"/>
          </w:tcPr>
          <w:p w14:paraId="30CD1FCA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510297620" w:edGrp="everyone" w:colFirst="1" w:colLast="1"/>
            <w:permEnd w:id="1537500946"/>
            <w:r w:rsidRPr="00997280">
              <w:rPr>
                <w:sz w:val="22"/>
                <w:szCs w:val="22"/>
              </w:rPr>
              <w:t>Codice ditta INAIL</w:t>
            </w:r>
          </w:p>
        </w:tc>
        <w:tc>
          <w:tcPr>
            <w:tcW w:w="4253" w:type="dxa"/>
            <w:shd w:val="clear" w:color="auto" w:fill="auto"/>
          </w:tcPr>
          <w:p w14:paraId="484952B6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0A5448EE" w14:textId="77777777" w:rsidTr="00394B3D">
        <w:tc>
          <w:tcPr>
            <w:tcW w:w="4851" w:type="dxa"/>
            <w:shd w:val="clear" w:color="auto" w:fill="auto"/>
          </w:tcPr>
          <w:p w14:paraId="7F8E2142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954887656" w:edGrp="everyone" w:colFirst="1" w:colLast="1"/>
            <w:permEnd w:id="1510297620"/>
            <w:r w:rsidRPr="00997280">
              <w:rPr>
                <w:sz w:val="22"/>
                <w:szCs w:val="22"/>
              </w:rPr>
              <w:t>Posizioni assicurative territoriali INAIL</w:t>
            </w:r>
          </w:p>
        </w:tc>
        <w:tc>
          <w:tcPr>
            <w:tcW w:w="4253" w:type="dxa"/>
            <w:shd w:val="clear" w:color="auto" w:fill="auto"/>
          </w:tcPr>
          <w:p w14:paraId="0A9ED4BF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7C645033" w14:textId="77777777" w:rsidTr="00394B3D">
        <w:tc>
          <w:tcPr>
            <w:tcW w:w="4851" w:type="dxa"/>
            <w:shd w:val="clear" w:color="auto" w:fill="auto"/>
          </w:tcPr>
          <w:p w14:paraId="5E7E8603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630862007" w:edGrp="everyone" w:colFirst="1" w:colLast="1"/>
            <w:permEnd w:id="1954887656"/>
            <w:r w:rsidRPr="00997280">
              <w:rPr>
                <w:sz w:val="22"/>
                <w:szCs w:val="22"/>
              </w:rPr>
              <w:t>Codice impresa CASSA EDILE …</w:t>
            </w:r>
          </w:p>
        </w:tc>
        <w:tc>
          <w:tcPr>
            <w:tcW w:w="4253" w:type="dxa"/>
            <w:shd w:val="clear" w:color="auto" w:fill="auto"/>
          </w:tcPr>
          <w:p w14:paraId="36E7F9BB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046356F9" w14:textId="77777777" w:rsidTr="00394B3D">
        <w:tc>
          <w:tcPr>
            <w:tcW w:w="4851" w:type="dxa"/>
            <w:shd w:val="clear" w:color="auto" w:fill="auto"/>
          </w:tcPr>
          <w:p w14:paraId="2F65A97E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2047553948" w:edGrp="everyone" w:colFirst="1" w:colLast="1"/>
            <w:permEnd w:id="630862007"/>
            <w:r w:rsidRPr="00997280">
              <w:rPr>
                <w:sz w:val="22"/>
                <w:szCs w:val="22"/>
              </w:rPr>
              <w:t>Altra Cassa e Codice impresa</w:t>
            </w:r>
          </w:p>
        </w:tc>
        <w:tc>
          <w:tcPr>
            <w:tcW w:w="4253" w:type="dxa"/>
            <w:shd w:val="clear" w:color="auto" w:fill="auto"/>
          </w:tcPr>
          <w:p w14:paraId="6A240F14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5C0D3DAD" w14:textId="77777777" w:rsidTr="00394B3D">
        <w:tc>
          <w:tcPr>
            <w:tcW w:w="4851" w:type="dxa"/>
            <w:shd w:val="clear" w:color="auto" w:fill="auto"/>
          </w:tcPr>
          <w:p w14:paraId="720C46BA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89423573" w:edGrp="everyone" w:colFirst="1" w:colLast="1"/>
            <w:permEnd w:id="2047553948"/>
            <w:r w:rsidRPr="00997280">
              <w:rPr>
                <w:sz w:val="22"/>
                <w:szCs w:val="22"/>
              </w:rPr>
              <w:t>Ufficio dell’Agenzia delle Entrate presso il quale l’impresa è iscritta</w:t>
            </w:r>
          </w:p>
        </w:tc>
        <w:tc>
          <w:tcPr>
            <w:tcW w:w="4253" w:type="dxa"/>
            <w:shd w:val="clear" w:color="auto" w:fill="auto"/>
          </w:tcPr>
          <w:p w14:paraId="5C023738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12BBDDB1" w14:textId="77777777" w:rsidTr="00394B3D">
        <w:tc>
          <w:tcPr>
            <w:tcW w:w="4851" w:type="dxa"/>
            <w:shd w:val="clear" w:color="auto" w:fill="auto"/>
          </w:tcPr>
          <w:p w14:paraId="030409FE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580544793" w:edGrp="everyone" w:colFirst="1" w:colLast="1"/>
            <w:permEnd w:id="89423573"/>
            <w:r w:rsidRPr="00997280">
              <w:rPr>
                <w:sz w:val="22"/>
                <w:szCs w:val="22"/>
              </w:rPr>
              <w:t>Ufficio collocamento mirato compente (</w:t>
            </w:r>
            <w:r w:rsidRPr="00997280">
              <w:rPr>
                <w:i/>
                <w:sz w:val="22"/>
                <w:szCs w:val="22"/>
              </w:rPr>
              <w:t>Legge 68/1999)</w:t>
            </w:r>
          </w:p>
        </w:tc>
        <w:tc>
          <w:tcPr>
            <w:tcW w:w="4253" w:type="dxa"/>
            <w:shd w:val="clear" w:color="auto" w:fill="auto"/>
          </w:tcPr>
          <w:p w14:paraId="4CFFF737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ermEnd w:id="580544793"/>
    <w:p w14:paraId="4C347836" w14:textId="52D53985" w:rsidR="00C463EF" w:rsidRPr="00210E47" w:rsidRDefault="002D6F1C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60341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3762037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983762037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essere </w:t>
      </w:r>
    </w:p>
    <w:p w14:paraId="13F49034" w14:textId="6D7D45BB" w:rsidR="00C463EF" w:rsidRPr="00210E47" w:rsidRDefault="002D6F1C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67884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3490039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87349003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non essere </w:t>
      </w:r>
    </w:p>
    <w:p w14:paraId="284CD38A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</w:t>
      </w:r>
    </w:p>
    <w:p w14:paraId="265C14E6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022AA7E8" w14:textId="77777777" w:rsidTr="00BE7B26">
        <w:tc>
          <w:tcPr>
            <w:tcW w:w="469" w:type="pct"/>
            <w:vMerge w:val="restart"/>
            <w:shd w:val="clear" w:color="auto" w:fill="auto"/>
            <w:vAlign w:val="center"/>
          </w:tcPr>
          <w:p w14:paraId="359A852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C</w:t>
            </w:r>
          </w:p>
        </w:tc>
        <w:tc>
          <w:tcPr>
            <w:tcW w:w="4531" w:type="pct"/>
            <w:shd w:val="clear" w:color="auto" w:fill="auto"/>
          </w:tcPr>
          <w:p w14:paraId="03F2516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CCETTAZIONE DELLE CONDIZIONI DI GARA</w:t>
            </w:r>
          </w:p>
        </w:tc>
      </w:tr>
      <w:tr w:rsidR="00C463EF" w:rsidRPr="00210E47" w14:paraId="5425CFD0" w14:textId="77777777" w:rsidTr="00BE7B26">
        <w:tc>
          <w:tcPr>
            <w:tcW w:w="469" w:type="pct"/>
            <w:vMerge/>
            <w:shd w:val="clear" w:color="auto" w:fill="auto"/>
          </w:tcPr>
          <w:p w14:paraId="39781293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4E6D5A16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E7B26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>ICHIARAZIONI integrative riferite al disciplinare paragrafo</w:t>
            </w:r>
            <w:r w:rsidR="00551ED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3 e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 1</w:t>
            </w:r>
            <w:r w:rsidRPr="00BE7B2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0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.3.1 punti </w:t>
            </w:r>
            <w:r w:rsidR="007E74BC" w:rsidRPr="00551ED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3, 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4, 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>6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,</w:t>
            </w:r>
            <w:r w:rsidR="007E74BC" w:rsidRPr="00BE7B26">
              <w:rPr>
                <w:rFonts w:ascii="Calibri" w:hAnsi="Calibri" w:cs="Calibri"/>
                <w:bCs/>
                <w:color w:val="FF0000"/>
                <w:sz w:val="22"/>
                <w:szCs w:val="22"/>
                <w:lang w:val="it-IT"/>
              </w:rPr>
              <w:t xml:space="preserve"> 9</w:t>
            </w:r>
            <w:r w:rsidRPr="00BE7B26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10</w:t>
            </w:r>
          </w:p>
        </w:tc>
      </w:tr>
    </w:tbl>
    <w:p w14:paraId="49A245E3" w14:textId="3454E91D" w:rsidR="00551ED6" w:rsidRDefault="002D6F1C" w:rsidP="00551ED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6452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628546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37628546"/>
        </w:sdtContent>
      </w:sdt>
      <w:r w:rsidR="00551ED6">
        <w:rPr>
          <w:rFonts w:ascii="Calibri" w:hAnsi="Calibri" w:cs="Calibri"/>
          <w:sz w:val="32"/>
          <w:szCs w:val="32"/>
        </w:rPr>
        <w:t xml:space="preserve">  </w:t>
      </w:r>
      <w:r w:rsidR="00551ED6" w:rsidRPr="00210E47">
        <w:rPr>
          <w:rFonts w:ascii="Calibri" w:hAnsi="Calibri" w:cs="Calibri"/>
          <w:bCs/>
          <w:iCs/>
          <w:sz w:val="22"/>
          <w:szCs w:val="22"/>
        </w:rPr>
        <w:t>dichiara</w:t>
      </w:r>
      <w:r w:rsidR="00551ED6">
        <w:rPr>
          <w:rFonts w:ascii="Calibri" w:hAnsi="Calibri" w:cs="Calibri"/>
          <w:bCs/>
          <w:iCs/>
          <w:sz w:val="22"/>
          <w:szCs w:val="22"/>
        </w:rPr>
        <w:t>:</w:t>
      </w:r>
    </w:p>
    <w:p w14:paraId="716001CF" w14:textId="77777777" w:rsidR="00551ED6" w:rsidRDefault="00551ED6" w:rsidP="00551ED6">
      <w:pPr>
        <w:pStyle w:val="regolamento"/>
        <w:numPr>
          <w:ilvl w:val="0"/>
          <w:numId w:val="33"/>
        </w:numPr>
        <w:tabs>
          <w:tab w:val="left" w:pos="708"/>
        </w:tabs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di accettare, senza condizione o riserva alcuna, quanto previsto dal paragrafo 3 del Disciplinare di gara</w:t>
      </w:r>
    </w:p>
    <w:p w14:paraId="0B325511" w14:textId="77777777" w:rsidR="00551ED6" w:rsidRDefault="00551ED6" w:rsidP="00981E70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A235A7">
        <w:rPr>
          <w:rFonts w:ascii="Calibri" w:hAnsi="Calibri" w:cs="Calibri"/>
          <w:bCs/>
          <w:iCs/>
          <w:sz w:val="22"/>
          <w:szCs w:val="22"/>
        </w:rPr>
        <w:t xml:space="preserve">di accettare il patto di integrità/protocollo di legalità </w:t>
      </w:r>
      <w:r w:rsidR="00A235A7">
        <w:rPr>
          <w:rFonts w:ascii="Calibri" w:hAnsi="Calibri" w:cs="Calibri"/>
          <w:bCs/>
          <w:iCs/>
          <w:sz w:val="22"/>
          <w:szCs w:val="22"/>
        </w:rPr>
        <w:t>di cui al Modello</w:t>
      </w:r>
      <w:r w:rsidR="001F3743">
        <w:rPr>
          <w:rFonts w:ascii="Calibri" w:hAnsi="Calibri" w:cs="Calibri"/>
          <w:bCs/>
          <w:iCs/>
          <w:sz w:val="22"/>
          <w:szCs w:val="22"/>
        </w:rPr>
        <w:t xml:space="preserve"> 2 a</w:t>
      </w:r>
      <w:r w:rsidR="00A235A7">
        <w:rPr>
          <w:rFonts w:ascii="Calibri" w:hAnsi="Calibri" w:cs="Calibri"/>
          <w:bCs/>
          <w:iCs/>
          <w:sz w:val="22"/>
          <w:szCs w:val="22"/>
        </w:rPr>
        <w:t>llegato al disciplinare di gara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 in base ai quali il sottoscritto operatore economico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 xml:space="preserve"> si impegna fin d’ora, e cioè </w:t>
      </w:r>
      <w:r w:rsidRPr="00A235A7">
        <w:rPr>
          <w:rFonts w:ascii="Calibri" w:hAnsi="Calibri" w:cs="Calibri"/>
          <w:bCs/>
          <w:iCs/>
          <w:sz w:val="22"/>
          <w:szCs w:val="22"/>
        </w:rPr>
        <w:t xml:space="preserve">dalla presentazione della domanda di partecipazione alla gara, a rispettare e far rispettare </w:t>
      </w:r>
      <w:r w:rsidR="00A235A7" w:rsidRPr="00A235A7">
        <w:rPr>
          <w:rFonts w:ascii="Calibri" w:hAnsi="Calibri" w:cs="Calibri"/>
          <w:bCs/>
          <w:iCs/>
          <w:sz w:val="22"/>
          <w:szCs w:val="22"/>
        </w:rPr>
        <w:t>e</w:t>
      </w:r>
      <w:r w:rsidR="00A235A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51ED6">
        <w:rPr>
          <w:rFonts w:ascii="Calibri" w:hAnsi="Calibri" w:cs="Calibri"/>
          <w:bCs/>
          <w:iCs/>
          <w:sz w:val="22"/>
          <w:szCs w:val="22"/>
        </w:rPr>
        <w:t>il mancato rispetto delle prescrizioni contenute nel suddetto patto di integrità/protocollo di legalità</w:t>
      </w:r>
      <w:r w:rsidR="00A235A7" w:rsidRPr="00981E70">
        <w:rPr>
          <w:rFonts w:ascii="Calibri" w:hAnsi="Calibri" w:cs="Calibri"/>
          <w:bCs/>
          <w:iCs/>
          <w:sz w:val="22"/>
          <w:szCs w:val="22"/>
        </w:rPr>
        <w:t xml:space="preserve"> c</w:t>
      </w:r>
      <w:r w:rsidR="00A235A7" w:rsidRPr="00551ED6">
        <w:rPr>
          <w:rFonts w:ascii="Calibri" w:hAnsi="Calibri" w:cs="Calibri"/>
          <w:bCs/>
          <w:iCs/>
          <w:sz w:val="22"/>
          <w:szCs w:val="22"/>
        </w:rPr>
        <w:t>ostituisce causa di esclusione</w:t>
      </w:r>
      <w:r w:rsidRPr="00551ED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1297D" w:rsidRPr="00981E70">
        <w:rPr>
          <w:rFonts w:ascii="Calibri" w:hAnsi="Calibri" w:cs="Calibri"/>
          <w:bCs/>
          <w:iCs/>
          <w:sz w:val="22"/>
          <w:szCs w:val="22"/>
        </w:rPr>
        <w:t xml:space="preserve">dalla gara </w:t>
      </w:r>
      <w:r w:rsidRPr="00551ED6">
        <w:rPr>
          <w:rFonts w:ascii="Calibri" w:hAnsi="Calibri" w:cs="Calibri"/>
          <w:bCs/>
          <w:iCs/>
          <w:sz w:val="22"/>
          <w:szCs w:val="22"/>
        </w:rPr>
        <w:t>(articolo 1, comma 17, della legge 6 novembre 2012, n.190)</w:t>
      </w:r>
    </w:p>
    <w:p w14:paraId="24F63230" w14:textId="77777777" w:rsidR="001F3743" w:rsidRPr="000E1433" w:rsidRDefault="001F3743" w:rsidP="001F3743">
      <w:pPr>
        <w:pStyle w:val="regolamento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0E1433">
        <w:rPr>
          <w:rFonts w:ascii="Calibri" w:hAnsi="Calibri" w:cs="Calibri"/>
          <w:bCs/>
          <w:iCs/>
          <w:sz w:val="22"/>
          <w:szCs w:val="22"/>
        </w:rPr>
        <w:t>che, a decorrere dall'entrata in vigore del comma 16 ter dell'art. 53 del D. Lgs.n.165/2001 (28.11.2012), non ha affidato incarichi o lavori retribuiti, di natura autonoma o subordinata, a ex dipendenti della Stazione Appaltante e del Comune di Castel Baronia (AV), entro tre anni dalla loro cessazione dal servizio, se questi avevano esercitato, nei suoi confronti, poteri autoritativi o negoziali in nome e per conto dei predetti Enti</w:t>
      </w:r>
    </w:p>
    <w:p w14:paraId="13F01A15" w14:textId="57997205" w:rsidR="00C463EF" w:rsidRPr="00210E47" w:rsidRDefault="002D6F1C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3970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296457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367296457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dichiara:</w:t>
      </w:r>
    </w:p>
    <w:p w14:paraId="7D254568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di gara e di aver preso conoscenza delle circostanze generali e particolari inciden</w:t>
      </w:r>
      <w:r>
        <w:rPr>
          <w:rFonts w:ascii="Calibri" w:hAnsi="Calibri" w:cs="Calibri"/>
          <w:bCs/>
          <w:iCs/>
          <w:sz w:val="22"/>
          <w:szCs w:val="22"/>
        </w:rPr>
        <w:t>ti sullo svolgimento dei lavori</w:t>
      </w:r>
    </w:p>
    <w:p w14:paraId="19E4A650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esaminato tutti gli elaborati progettuali, ed in particolare il capitolato speciale di appalto e</w:t>
      </w:r>
      <w:r>
        <w:rPr>
          <w:rFonts w:ascii="Calibri" w:hAnsi="Calibri" w:cs="Calibri"/>
          <w:bCs/>
          <w:iCs/>
          <w:sz w:val="22"/>
          <w:szCs w:val="22"/>
        </w:rPr>
        <w:t>d il computo metrico-estimativo</w:t>
      </w:r>
    </w:p>
    <w:p w14:paraId="73CD0488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essersi recato sul</w:t>
      </w:r>
      <w:r>
        <w:rPr>
          <w:rFonts w:ascii="Calibri" w:hAnsi="Calibri" w:cs="Calibri"/>
          <w:bCs/>
          <w:iCs/>
          <w:sz w:val="22"/>
          <w:szCs w:val="22"/>
        </w:rPr>
        <w:t xml:space="preserve"> luogo di esecuzione dei lavori</w:t>
      </w:r>
    </w:p>
    <w:p w14:paraId="1B33BB76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preso conoscenza delle condizioni loca</w:t>
      </w:r>
      <w:r>
        <w:rPr>
          <w:rFonts w:ascii="Calibri" w:hAnsi="Calibri" w:cs="Calibri"/>
          <w:bCs/>
          <w:iCs/>
          <w:sz w:val="22"/>
          <w:szCs w:val="22"/>
        </w:rPr>
        <w:t>li e della viabilità di accesso</w:t>
      </w:r>
    </w:p>
    <w:p w14:paraId="2AAB60A1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 xml:space="preserve">di aver verificato le capacità e le disponibilità, compatibili con i tempi di esecuzione previsti, delle </w:t>
      </w:r>
      <w:r w:rsidRPr="00F46A8F">
        <w:rPr>
          <w:rFonts w:ascii="Calibri" w:hAnsi="Calibri" w:cs="Calibri"/>
          <w:bCs/>
          <w:iCs/>
          <w:sz w:val="22"/>
          <w:szCs w:val="22"/>
        </w:rPr>
        <w:lastRenderedPageBreak/>
        <w:t>cave eventualmente necessarie</w:t>
      </w:r>
      <w:r>
        <w:rPr>
          <w:rFonts w:ascii="Calibri" w:hAnsi="Calibri" w:cs="Calibri"/>
          <w:bCs/>
          <w:iCs/>
          <w:sz w:val="22"/>
          <w:szCs w:val="22"/>
        </w:rPr>
        <w:t xml:space="preserve"> e delle discariche autorizzate</w:t>
      </w:r>
    </w:p>
    <w:p w14:paraId="0BA6D443" w14:textId="77777777" w:rsidR="00C463EF" w:rsidRPr="00F46A8F" w:rsidRDefault="00C463EF" w:rsidP="001F3743">
      <w:pPr>
        <w:pStyle w:val="regolamento"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e verificato la disponibilità della mano d’opera necessaria per l’esecuzione dei lavori nonché della disponibilità di attrezzature adeguate all’entità e alla tipologia e c</w:t>
      </w:r>
      <w:r>
        <w:rPr>
          <w:rFonts w:ascii="Calibri" w:hAnsi="Calibri" w:cs="Calibri"/>
          <w:bCs/>
          <w:iCs/>
          <w:sz w:val="22"/>
          <w:szCs w:val="22"/>
        </w:rPr>
        <w:t>ategoria dei lavori da eseguire</w:t>
      </w:r>
    </w:p>
    <w:p w14:paraId="1A29C4AA" w14:textId="77777777" w:rsidR="00C463EF" w:rsidRPr="00210E47" w:rsidRDefault="00C463EF" w:rsidP="001F3743">
      <w:pPr>
        <w:pStyle w:val="regolamento"/>
        <w:widowControl/>
        <w:numPr>
          <w:ilvl w:val="0"/>
          <w:numId w:val="30"/>
        </w:numPr>
        <w:tabs>
          <w:tab w:val="left" w:pos="708"/>
        </w:tabs>
        <w:ind w:left="714" w:hanging="357"/>
        <w:rPr>
          <w:rFonts w:ascii="Calibri" w:hAnsi="Calibri" w:cs="Calibri"/>
          <w:bCs/>
          <w:iCs/>
          <w:sz w:val="22"/>
          <w:szCs w:val="22"/>
        </w:rPr>
      </w:pPr>
      <w:r w:rsidRPr="00F46A8F">
        <w:rPr>
          <w:rFonts w:ascii="Calibri" w:hAnsi="Calibri" w:cs="Calibri"/>
          <w:bCs/>
          <w:iCs/>
          <w:sz w:val="22"/>
          <w:szCs w:val="22"/>
        </w:rPr>
        <w:t>di aver valutato ogni circostanza per la formulazione di una offerta t</w:t>
      </w:r>
      <w:r>
        <w:rPr>
          <w:rFonts w:ascii="Calibri" w:hAnsi="Calibri" w:cs="Calibri"/>
          <w:bCs/>
          <w:iCs/>
          <w:sz w:val="22"/>
          <w:szCs w:val="22"/>
        </w:rPr>
        <w:t>ecnica ed economica sostenibile</w:t>
      </w:r>
    </w:p>
    <w:p w14:paraId="4F6A7BAF" w14:textId="387096CF" w:rsidR="00C463EF" w:rsidRPr="00210E47" w:rsidRDefault="002D6F1C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43595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5809424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25809424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accetta, senza condizione o riserva alcuna, tutte le norme e disposizioni contenute nella documentazione gara</w:t>
      </w:r>
    </w:p>
    <w:p w14:paraId="4317BED1" w14:textId="6D822B34" w:rsidR="00C463EF" w:rsidRPr="00210E47" w:rsidRDefault="002D6F1C" w:rsidP="00C463EF">
      <w:pPr>
        <w:spacing w:before="120"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14262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400864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441400864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C463EF" w:rsidRPr="00210E47">
        <w:rPr>
          <w:rFonts w:ascii="Calibri" w:eastAsia="Calibri" w:hAnsi="Calibri" w:cs="Calibri"/>
          <w:b/>
          <w:sz w:val="22"/>
          <w:szCs w:val="22"/>
          <w:lang w:eastAsia="en-US"/>
        </w:rPr>
        <w:t>per gli operatori economici non residenti e privi di stabile organizzazione in Italia</w:t>
      </w:r>
      <w:r w:rsidR="00C463EF" w:rsidRPr="00210E47">
        <w:rPr>
          <w:rFonts w:ascii="Calibri" w:eastAsia="Calibri" w:hAnsi="Calibri" w:cs="Calibri"/>
          <w:sz w:val="22"/>
          <w:szCs w:val="22"/>
          <w:lang w:eastAsia="en-US"/>
        </w:rPr>
        <w:t>) si impegna ad uniformarsi, in caso di aggiudicazione, alla disciplina di cui agli articoli 17, comma 2, e 53, comma 3 del d.p.r. 633/1972 e a comunicare alla stazione appaltante la nomina del proprio rappresentante fiscale, nelle forme di legge</w:t>
      </w:r>
    </w:p>
    <w:p w14:paraId="01003464" w14:textId="09A8C8BB" w:rsidR="00C463EF" w:rsidRPr="00210E47" w:rsidRDefault="002D6F1C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53209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8971452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508971452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utorizza</w:t>
      </w:r>
      <w:r w:rsidR="00C463EF">
        <w:rPr>
          <w:rFonts w:ascii="Calibri" w:hAnsi="Calibri" w:cs="Calibri"/>
          <w:bCs/>
          <w:iCs/>
          <w:sz w:val="22"/>
          <w:szCs w:val="22"/>
        </w:rPr>
        <w:t>,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14:paraId="7FE69958" w14:textId="045F15D1" w:rsidR="00C463EF" w:rsidRDefault="002D6F1C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35646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079322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63079322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attesta di essere informato, ai sensi e per gli effetti dell’articolo 13 del</w:t>
      </w:r>
      <w:r w:rsidR="009F7482" w:rsidRPr="009F7482">
        <w:t xml:space="preserve"> </w:t>
      </w:r>
      <w:r w:rsidR="009F7482">
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, che i dati personali raccolti saranno trattati, anche con strumenti informatici, esclusivamente nell’ambito della presente gara</w:t>
      </w:r>
    </w:p>
    <w:p w14:paraId="4C95CDF0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42A4D058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2A0A571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G</w:t>
            </w:r>
          </w:p>
        </w:tc>
        <w:tc>
          <w:tcPr>
            <w:tcW w:w="4536" w:type="pct"/>
            <w:shd w:val="clear" w:color="auto" w:fill="auto"/>
          </w:tcPr>
          <w:p w14:paraId="69BAE9B6" w14:textId="77777777" w:rsidR="00C463EF" w:rsidRPr="00210E47" w:rsidRDefault="00C463EF" w:rsidP="0052315C">
            <w:pPr>
              <w:pStyle w:val="Rientrocorpodeltesto2"/>
              <w:spacing w:after="0" w:line="36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al POSSESSO DI CERTIFICAZIONI DI QUALITA’</w:t>
            </w:r>
          </w:p>
        </w:tc>
      </w:tr>
      <w:tr w:rsidR="00C463EF" w:rsidRPr="00210E47" w14:paraId="24831B35" w14:textId="77777777" w:rsidTr="00FF01C9">
        <w:tc>
          <w:tcPr>
            <w:tcW w:w="464" w:type="pct"/>
            <w:vMerge/>
            <w:shd w:val="clear" w:color="auto" w:fill="auto"/>
          </w:tcPr>
          <w:p w14:paraId="47D9A90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0435F19F" w14:textId="77777777" w:rsidR="00C463EF" w:rsidRPr="00BE7B26" w:rsidRDefault="00C463EF" w:rsidP="00EA1386">
            <w:pPr>
              <w:pStyle w:val="Rientrocorpodeltesto2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Ai fini dell’applicazione delle norme del disciplinare di gara in merito al possesso delle certificazioni di qualit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paragraf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3.1 punto 1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3</w:t>
            </w:r>
          </w:p>
        </w:tc>
      </w:tr>
    </w:tbl>
    <w:p w14:paraId="54B78DCE" w14:textId="2BBD403E" w:rsidR="00C463EF" w:rsidRPr="00210E47" w:rsidRDefault="002D6F1C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3090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4144448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84144448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è in possesso delle seguenti certificazioni di qualità, che ALLEGA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6"/>
        <w:gridCol w:w="3110"/>
      </w:tblGrid>
      <w:tr w:rsidR="00C463EF" w:rsidRPr="00210E47" w14:paraId="792ECBC6" w14:textId="77777777" w:rsidTr="00FF01C9">
        <w:tc>
          <w:tcPr>
            <w:tcW w:w="1669" w:type="pct"/>
            <w:shd w:val="pct15" w:color="auto" w:fill="auto"/>
          </w:tcPr>
          <w:p w14:paraId="20C7F19A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po di certificazione</w:t>
            </w:r>
          </w:p>
        </w:tc>
        <w:tc>
          <w:tcPr>
            <w:tcW w:w="1667" w:type="pct"/>
            <w:shd w:val="pct15" w:color="auto" w:fill="auto"/>
          </w:tcPr>
          <w:p w14:paraId="318C6BA6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nte certificatore</w:t>
            </w:r>
          </w:p>
        </w:tc>
        <w:tc>
          <w:tcPr>
            <w:tcW w:w="1664" w:type="pct"/>
            <w:shd w:val="pct15" w:color="auto" w:fill="auto"/>
          </w:tcPr>
          <w:p w14:paraId="730A9CD0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stremi del certificato</w:t>
            </w:r>
          </w:p>
        </w:tc>
      </w:tr>
      <w:tr w:rsidR="00C463EF" w:rsidRPr="00210E47" w14:paraId="6FEE70EA" w14:textId="77777777" w:rsidTr="00FF01C9">
        <w:tc>
          <w:tcPr>
            <w:tcW w:w="1669" w:type="pct"/>
            <w:shd w:val="clear" w:color="auto" w:fill="auto"/>
          </w:tcPr>
          <w:p w14:paraId="134C60A5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562770740" w:edGrp="everyone" w:colFirst="0" w:colLast="0"/>
            <w:permStart w:id="1592137060" w:edGrp="everyone" w:colFirst="1" w:colLast="1"/>
            <w:permStart w:id="1269325191" w:edGrp="everyone" w:colFirst="2" w:colLast="2"/>
            <w:permStart w:id="2024815572" w:edGrp="everyone" w:colFirst="3" w:colLast="3"/>
          </w:p>
        </w:tc>
        <w:tc>
          <w:tcPr>
            <w:tcW w:w="1667" w:type="pct"/>
            <w:shd w:val="clear" w:color="auto" w:fill="auto"/>
          </w:tcPr>
          <w:p w14:paraId="74245B33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31CBBBC0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5F9526A2" w14:textId="77777777" w:rsidTr="00FF01C9">
        <w:tc>
          <w:tcPr>
            <w:tcW w:w="1669" w:type="pct"/>
            <w:shd w:val="clear" w:color="auto" w:fill="auto"/>
          </w:tcPr>
          <w:p w14:paraId="296EBBBE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1098728180" w:edGrp="everyone" w:colFirst="0" w:colLast="0"/>
            <w:permStart w:id="1661543181" w:edGrp="everyone" w:colFirst="1" w:colLast="1"/>
            <w:permStart w:id="106833855" w:edGrp="everyone" w:colFirst="2" w:colLast="2"/>
            <w:permStart w:id="1313764768" w:edGrp="everyone" w:colFirst="3" w:colLast="3"/>
            <w:permEnd w:id="562770740"/>
            <w:permEnd w:id="1592137060"/>
            <w:permEnd w:id="1269325191"/>
            <w:permEnd w:id="2024815572"/>
          </w:p>
        </w:tc>
        <w:tc>
          <w:tcPr>
            <w:tcW w:w="1667" w:type="pct"/>
            <w:shd w:val="clear" w:color="auto" w:fill="auto"/>
          </w:tcPr>
          <w:p w14:paraId="18252FE2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65AAABFE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3D59C1B4" w14:textId="77777777" w:rsidTr="00FF01C9">
        <w:tc>
          <w:tcPr>
            <w:tcW w:w="1669" w:type="pct"/>
            <w:shd w:val="clear" w:color="auto" w:fill="auto"/>
          </w:tcPr>
          <w:p w14:paraId="77F7FC40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517947149" w:edGrp="everyone" w:colFirst="0" w:colLast="0"/>
            <w:permStart w:id="1814495827" w:edGrp="everyone" w:colFirst="1" w:colLast="1"/>
            <w:permStart w:id="500000108" w:edGrp="everyone" w:colFirst="2" w:colLast="2"/>
            <w:permStart w:id="933495411" w:edGrp="everyone" w:colFirst="3" w:colLast="3"/>
            <w:permEnd w:id="1098728180"/>
            <w:permEnd w:id="1661543181"/>
            <w:permEnd w:id="106833855"/>
            <w:permEnd w:id="1313764768"/>
          </w:p>
        </w:tc>
        <w:tc>
          <w:tcPr>
            <w:tcW w:w="1667" w:type="pct"/>
            <w:shd w:val="clear" w:color="auto" w:fill="auto"/>
          </w:tcPr>
          <w:p w14:paraId="7F951690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158F8122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468BBE48" w14:textId="77777777" w:rsidTr="00FF01C9">
        <w:tc>
          <w:tcPr>
            <w:tcW w:w="1669" w:type="pct"/>
            <w:shd w:val="clear" w:color="auto" w:fill="auto"/>
          </w:tcPr>
          <w:p w14:paraId="3768F3C1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2014464110" w:edGrp="everyone" w:colFirst="0" w:colLast="0"/>
            <w:permStart w:id="919670115" w:edGrp="everyone" w:colFirst="1" w:colLast="1"/>
            <w:permStart w:id="137046902" w:edGrp="everyone" w:colFirst="2" w:colLast="2"/>
            <w:permStart w:id="11107462" w:edGrp="everyone" w:colFirst="3" w:colLast="3"/>
            <w:permEnd w:id="517947149"/>
            <w:permEnd w:id="1814495827"/>
            <w:permEnd w:id="500000108"/>
            <w:permEnd w:id="933495411"/>
          </w:p>
        </w:tc>
        <w:tc>
          <w:tcPr>
            <w:tcW w:w="1667" w:type="pct"/>
            <w:shd w:val="clear" w:color="auto" w:fill="auto"/>
          </w:tcPr>
          <w:p w14:paraId="505BF307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72872B0E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permEnd w:id="2014464110"/>
      <w:permEnd w:id="919670115"/>
      <w:permEnd w:id="137046902"/>
      <w:permEnd w:id="11107462"/>
    </w:tbl>
    <w:p w14:paraId="7A0FB648" w14:textId="77777777" w:rsidR="00C463EF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p w14:paraId="47D0D819" w14:textId="7C38C032" w:rsidR="00951A86" w:rsidRPr="00951A86" w:rsidRDefault="002D6F1C" w:rsidP="00951A8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58507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1562275" w:edGrp="everyone"/>
          <w:r w:rsidR="004F41FF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791562275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951A86" w:rsidRPr="00951A86">
        <w:rPr>
          <w:rFonts w:ascii="Calibri" w:hAnsi="Calibri" w:cs="Calibri"/>
          <w:bCs/>
          <w:iCs/>
          <w:sz w:val="22"/>
          <w:szCs w:val="22"/>
        </w:rPr>
        <w:t>che il requisito suindicato  costituisce requisito messo a disposizione del CONSORZIO di cui fa parte, per la partecipazione alla presente procedura</w:t>
      </w:r>
    </w:p>
    <w:p w14:paraId="31FF1F4F" w14:textId="77777777" w:rsidR="00EA1386" w:rsidRDefault="00951A86" w:rsidP="00951A8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r w:rsidRPr="00951A86">
        <w:rPr>
          <w:rFonts w:ascii="Calibri" w:hAnsi="Calibri" w:cs="Calibri"/>
          <w:bCs/>
          <w:iCs/>
          <w:sz w:val="22"/>
          <w:szCs w:val="22"/>
        </w:rPr>
        <w:t>Oppure</w:t>
      </w:r>
    </w:p>
    <w:p w14:paraId="2360E694" w14:textId="70E9EFF6" w:rsidR="00951A86" w:rsidRDefault="002D6F1C" w:rsidP="00951A8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Segoe UI Symbol" w:hAnsi="Segoe UI Symbol" w:cs="Segoe UI Symbol"/>
            <w:bCs/>
            <w:iCs/>
            <w:sz w:val="32"/>
            <w:szCs w:val="32"/>
          </w:rPr>
          <w:id w:val="100562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6901347" w:edGrp="everyone"/>
          <w:r w:rsidR="009B745A">
            <w:rPr>
              <w:rFonts w:ascii="MS Gothic" w:eastAsia="MS Gothic" w:hAnsi="MS Gothic" w:cs="Segoe UI Symbol" w:hint="eastAsia"/>
              <w:bCs/>
              <w:iCs/>
              <w:sz w:val="32"/>
              <w:szCs w:val="32"/>
            </w:rPr>
            <w:t>☐</w:t>
          </w:r>
          <w:permEnd w:id="2026901347"/>
        </w:sdtContent>
      </w:sdt>
      <w:r w:rsidR="00951A86">
        <w:rPr>
          <w:rFonts w:ascii="Segoe UI Symbol" w:hAnsi="Segoe UI Symbol" w:cs="Segoe UI Symbol"/>
          <w:bCs/>
          <w:iCs/>
          <w:sz w:val="22"/>
          <w:szCs w:val="22"/>
        </w:rPr>
        <w:t xml:space="preserve"> </w:t>
      </w:r>
      <w:r w:rsidR="00951A86" w:rsidRPr="00951A86">
        <w:rPr>
          <w:rFonts w:ascii="Calibri" w:hAnsi="Calibri" w:cs="Calibri"/>
          <w:bCs/>
          <w:iCs/>
          <w:sz w:val="22"/>
          <w:szCs w:val="22"/>
        </w:rPr>
        <w:t>che il requisito suindicato NON costituisce requisito messo a disposizione del CONSORZIO di cui fa parte, per la partecipazione alla presente proced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3D819A38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577A7D2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H</w:t>
            </w:r>
          </w:p>
        </w:tc>
        <w:tc>
          <w:tcPr>
            <w:tcW w:w="4536" w:type="pct"/>
            <w:shd w:val="clear" w:color="auto" w:fill="auto"/>
          </w:tcPr>
          <w:p w14:paraId="1121172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ECONOMICO-FINANZIARIA (bando di gara punto III.2.2) )</w:t>
            </w:r>
          </w:p>
        </w:tc>
      </w:tr>
      <w:tr w:rsidR="00C463EF" w:rsidRPr="00210E47" w14:paraId="37D71600" w14:textId="77777777" w:rsidTr="00FF01C9">
        <w:tc>
          <w:tcPr>
            <w:tcW w:w="464" w:type="pct"/>
            <w:vMerge/>
            <w:shd w:val="clear" w:color="auto" w:fill="auto"/>
          </w:tcPr>
          <w:p w14:paraId="30061D87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75A78CF2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73E207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ON RICHIESTI</w:t>
      </w:r>
    </w:p>
    <w:p w14:paraId="65B31330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4F917068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21F400D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I</w:t>
            </w:r>
          </w:p>
        </w:tc>
        <w:tc>
          <w:tcPr>
            <w:tcW w:w="4536" w:type="pct"/>
            <w:shd w:val="clear" w:color="auto" w:fill="auto"/>
          </w:tcPr>
          <w:p w14:paraId="28D0066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PACITA’ TECNICA (bando di gara punto III.2.3) )</w:t>
            </w:r>
          </w:p>
        </w:tc>
      </w:tr>
      <w:tr w:rsidR="00C463EF" w:rsidRPr="00210E47" w14:paraId="02E01897" w14:textId="77777777" w:rsidTr="00FF01C9">
        <w:tc>
          <w:tcPr>
            <w:tcW w:w="464" w:type="pct"/>
            <w:vMerge/>
            <w:shd w:val="clear" w:color="auto" w:fill="auto"/>
          </w:tcPr>
          <w:p w14:paraId="1992365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193AE140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 disciplinare paragrafo 1</w:t>
            </w:r>
            <w:r w:rsidR="00BE7B26">
              <w:rPr>
                <w:rFonts w:ascii="Calibri" w:hAnsi="Calibri" w:cs="Calibri"/>
                <w:b/>
                <w:lang w:val="it-IT"/>
              </w:rPr>
              <w:t>0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BE7B26">
              <w:rPr>
                <w:rFonts w:ascii="Calibri" w:hAnsi="Calibri" w:cs="Calibri"/>
                <w:b/>
                <w:lang w:val="it-IT"/>
              </w:rPr>
              <w:t>3</w:t>
            </w:r>
          </w:p>
        </w:tc>
      </w:tr>
    </w:tbl>
    <w:p w14:paraId="6A1BFF24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ermStart w:id="545130113" w:edGrp="everyone"/>
    <w:p w14:paraId="4F180150" w14:textId="7AD8A4DB" w:rsidR="00C463EF" w:rsidRPr="00406512" w:rsidRDefault="002D6F1C" w:rsidP="00EA13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883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5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permEnd w:id="545130113"/>
      <w:r w:rsidR="00C463EF" w:rsidRPr="00210E47">
        <w:rPr>
          <w:rFonts w:ascii="Calibri" w:hAnsi="Calibri" w:cs="Calibri"/>
          <w:sz w:val="22"/>
          <w:szCs w:val="22"/>
        </w:rPr>
        <w:t>che</w:t>
      </w:r>
      <w:r w:rsidR="00C463EF">
        <w:rPr>
          <w:rFonts w:ascii="Calibri" w:hAnsi="Calibri" w:cs="Calibri"/>
          <w:sz w:val="22"/>
          <w:szCs w:val="22"/>
        </w:rPr>
        <w:t>, in relazione  a</w:t>
      </w:r>
      <w:r w:rsidR="00C463EF" w:rsidRPr="00210E47">
        <w:rPr>
          <w:rFonts w:ascii="Calibri" w:hAnsi="Calibri" w:cs="Calibri"/>
          <w:sz w:val="22"/>
          <w:szCs w:val="22"/>
        </w:rPr>
        <w:t xml:space="preserve">l requisito di capacità tecnica indicato nel </w:t>
      </w:r>
      <w:r w:rsidR="00C463EF" w:rsidRPr="00210E47">
        <w:rPr>
          <w:rFonts w:ascii="Calibri" w:hAnsi="Calibri" w:cs="Calibri"/>
          <w:b/>
          <w:sz w:val="22"/>
          <w:szCs w:val="22"/>
        </w:rPr>
        <w:t xml:space="preserve"> disc</w:t>
      </w:r>
      <w:r w:rsidR="00C463EF">
        <w:rPr>
          <w:rFonts w:ascii="Calibri" w:hAnsi="Calibri" w:cs="Calibri"/>
          <w:b/>
          <w:sz w:val="22"/>
          <w:szCs w:val="22"/>
        </w:rPr>
        <w:t xml:space="preserve">iplinare paragrafo </w:t>
      </w:r>
      <w:r w:rsidR="00BE7B26">
        <w:rPr>
          <w:rFonts w:ascii="Calibri" w:hAnsi="Calibri" w:cs="Calibri"/>
          <w:b/>
          <w:sz w:val="22"/>
          <w:szCs w:val="22"/>
          <w:lang w:val="it-IT"/>
        </w:rPr>
        <w:t>2</w:t>
      </w:r>
      <w:r w:rsidR="00C463EF">
        <w:rPr>
          <w:rFonts w:ascii="Calibri" w:hAnsi="Calibri" w:cs="Calibri"/>
          <w:b/>
          <w:sz w:val="22"/>
          <w:szCs w:val="22"/>
        </w:rPr>
        <w:t>.3 lettera a</w:t>
      </w:r>
      <w:r w:rsidR="00C463EF" w:rsidRPr="00210E47">
        <w:rPr>
          <w:rFonts w:ascii="Calibri" w:hAnsi="Calibri" w:cs="Calibri"/>
          <w:b/>
          <w:sz w:val="22"/>
          <w:szCs w:val="22"/>
        </w:rPr>
        <w:t>)</w:t>
      </w:r>
      <w:r w:rsidR="00C463EF" w:rsidRPr="00210E47">
        <w:rPr>
          <w:rFonts w:ascii="Calibri" w:hAnsi="Calibri" w:cs="Calibri"/>
          <w:sz w:val="22"/>
          <w:szCs w:val="22"/>
        </w:rPr>
        <w:t xml:space="preserve">, </w:t>
      </w:r>
      <w:r w:rsidR="00BE7B26">
        <w:rPr>
          <w:rFonts w:ascii="Calibri" w:hAnsi="Calibri" w:cs="Calibri"/>
          <w:sz w:val="22"/>
          <w:szCs w:val="22"/>
          <w:lang w:val="it-IT"/>
        </w:rPr>
        <w:t>il sottoscritto</w:t>
      </w:r>
      <w:r w:rsidR="00C463EF">
        <w:rPr>
          <w:rFonts w:ascii="Calibri" w:hAnsi="Calibri" w:cs="Calibri"/>
          <w:sz w:val="22"/>
          <w:szCs w:val="22"/>
        </w:rPr>
        <w:t xml:space="preserve"> operatore economico ha le seguenti qualificazioni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590"/>
        <w:gridCol w:w="1074"/>
        <w:gridCol w:w="3583"/>
      </w:tblGrid>
      <w:tr w:rsidR="00C463EF" w14:paraId="672D7E95" w14:textId="77777777" w:rsidTr="00EA1386">
        <w:tc>
          <w:tcPr>
            <w:tcW w:w="4800" w:type="dxa"/>
            <w:gridSpan w:val="2"/>
            <w:shd w:val="clear" w:color="auto" w:fill="auto"/>
          </w:tcPr>
          <w:p w14:paraId="66F746DB" w14:textId="71497937" w:rsidR="00C463EF" w:rsidRPr="00FF01C9" w:rsidRDefault="002D6F1C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202512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289931" w:edGrp="everyone"/>
                <w:r w:rsidR="009B745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611289931"/>
              </w:sdtContent>
            </w:sdt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attestazione SOA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84 D.Lgs.50/2016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76635DF" w14:textId="05367251" w:rsidR="00C463EF" w:rsidRPr="00FF01C9" w:rsidRDefault="002D6F1C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8758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0916205" w:edGrp="everyone"/>
                <w:r w:rsidR="004F41FF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600916205"/>
              </w:sdtContent>
            </w:sdt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 xml:space="preserve">   qualificazione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90 DPR 207/2010</w:t>
            </w:r>
          </w:p>
        </w:tc>
      </w:tr>
      <w:tr w:rsidR="00C463EF" w14:paraId="6E32D022" w14:textId="77777777" w:rsidTr="00EA1386">
        <w:tc>
          <w:tcPr>
            <w:tcW w:w="4800" w:type="dxa"/>
            <w:gridSpan w:val="2"/>
            <w:shd w:val="clear" w:color="auto" w:fill="auto"/>
          </w:tcPr>
          <w:p w14:paraId="575DFA69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ilasciata da SO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687095639" w:edGrp="everyone"/>
            <w:r w:rsidRPr="00FF01C9">
              <w:rPr>
                <w:b/>
                <w:sz w:val="22"/>
                <w:szCs w:val="22"/>
              </w:rPr>
              <w:t>___</w:t>
            </w:r>
            <w:permEnd w:id="687095639"/>
          </w:p>
          <w:p w14:paraId="4B5C77A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in dat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265645053" w:edGrp="everyone"/>
            <w:r w:rsidRPr="00FF01C9">
              <w:rPr>
                <w:b/>
                <w:sz w:val="22"/>
                <w:szCs w:val="22"/>
              </w:rPr>
              <w:t>____</w:t>
            </w:r>
            <w:permEnd w:id="265645053"/>
          </w:p>
          <w:p w14:paraId="3566C531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n.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2026574261" w:edGrp="everyone"/>
            <w:r w:rsidRPr="00FF01C9">
              <w:rPr>
                <w:b/>
                <w:sz w:val="22"/>
                <w:szCs w:val="22"/>
              </w:rPr>
              <w:t>___</w:t>
            </w:r>
            <w:permEnd w:id="2026574261"/>
          </w:p>
          <w:p w14:paraId="42A7B0E2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validità sino al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816997493" w:edGrp="everyone"/>
            <w:r w:rsidRPr="00FF01C9">
              <w:rPr>
                <w:b/>
                <w:sz w:val="22"/>
                <w:szCs w:val="22"/>
              </w:rPr>
              <w:t>___</w:t>
            </w:r>
            <w:permEnd w:id="816997493"/>
          </w:p>
        </w:tc>
        <w:tc>
          <w:tcPr>
            <w:tcW w:w="4771" w:type="dxa"/>
            <w:gridSpan w:val="2"/>
            <w:shd w:val="clear" w:color="auto" w:fill="auto"/>
          </w:tcPr>
          <w:p w14:paraId="36399DE7" w14:textId="77777777" w:rsidR="00C463EF" w:rsidRPr="00FF01C9" w:rsidRDefault="00C463EF" w:rsidP="001F3743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a) importo dei lavori analoghi eseguiti direttamente nel quinquennio antecedente la data di pubblicazione del bando;</w:t>
            </w:r>
          </w:p>
          <w:p w14:paraId="5B6B6B8D" w14:textId="77777777" w:rsidR="00C463EF" w:rsidRPr="00FF01C9" w:rsidRDefault="00C463EF" w:rsidP="001F3743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b) costo complessivo sostenuto per il personale dipendente non inferiore al quindici per cento dell'importo dei lavori eseguiti nel quinquennio antecedente la data di pubblicazione del bando;</w:t>
            </w:r>
          </w:p>
          <w:p w14:paraId="4309E8BF" w14:textId="77777777" w:rsidR="00C463EF" w:rsidRPr="00FF01C9" w:rsidRDefault="00C463EF" w:rsidP="001F3743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c) adeguata attrezzatura tecnica.</w:t>
            </w:r>
          </w:p>
        </w:tc>
      </w:tr>
      <w:tr w:rsidR="00C463EF" w14:paraId="0275C24A" w14:textId="77777777" w:rsidTr="00EA1386">
        <w:tc>
          <w:tcPr>
            <w:tcW w:w="1099" w:type="dxa"/>
            <w:shd w:val="clear" w:color="auto" w:fill="auto"/>
          </w:tcPr>
          <w:p w14:paraId="2E67A602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701" w:type="dxa"/>
            <w:shd w:val="clear" w:color="auto" w:fill="auto"/>
          </w:tcPr>
          <w:p w14:paraId="595865BB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74" w:type="dxa"/>
            <w:shd w:val="clear" w:color="auto" w:fill="auto"/>
          </w:tcPr>
          <w:p w14:paraId="2F4389F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697" w:type="dxa"/>
            <w:shd w:val="clear" w:color="auto" w:fill="auto"/>
          </w:tcPr>
          <w:p w14:paraId="4D10395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C463EF" w14:paraId="2B4D15F9" w14:textId="77777777" w:rsidTr="00EA1386">
        <w:tc>
          <w:tcPr>
            <w:tcW w:w="1099" w:type="dxa"/>
            <w:shd w:val="clear" w:color="auto" w:fill="auto"/>
          </w:tcPr>
          <w:p w14:paraId="7AAB3D03" w14:textId="77777777" w:rsidR="00C463EF" w:rsidRPr="00FF01C9" w:rsidRDefault="00C463EF" w:rsidP="00951A86">
            <w:pPr>
              <w:pStyle w:val="Rientrocorpodeltesto2"/>
              <w:widowControl w:val="0"/>
              <w:tabs>
                <w:tab w:val="left" w:pos="660"/>
              </w:tabs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permStart w:id="105652309" w:edGrp="everyone" w:colFirst="0" w:colLast="0"/>
            <w:permStart w:id="1333424884" w:edGrp="everyone" w:colFirst="1" w:colLast="1"/>
            <w:permStart w:id="1942571452" w:edGrp="everyone" w:colFirst="2" w:colLast="2"/>
            <w:permStart w:id="1870082073" w:edGrp="everyone" w:colFirst="3" w:colLast="3"/>
            <w:permStart w:id="1267754699" w:edGrp="everyone" w:colFirst="4" w:colLast="4"/>
          </w:p>
        </w:tc>
        <w:tc>
          <w:tcPr>
            <w:tcW w:w="3701" w:type="dxa"/>
            <w:shd w:val="clear" w:color="auto" w:fill="auto"/>
          </w:tcPr>
          <w:p w14:paraId="16509BC6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2D74B2E7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710015B1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463EF" w14:paraId="10A4D2A4" w14:textId="77777777" w:rsidTr="00EA1386">
        <w:tc>
          <w:tcPr>
            <w:tcW w:w="1099" w:type="dxa"/>
            <w:shd w:val="clear" w:color="auto" w:fill="auto"/>
          </w:tcPr>
          <w:p w14:paraId="4750AFDF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permStart w:id="1189866" w:edGrp="everyone" w:colFirst="0" w:colLast="0"/>
            <w:permStart w:id="1770810474" w:edGrp="everyone" w:colFirst="1" w:colLast="1"/>
            <w:permStart w:id="275149935" w:edGrp="everyone" w:colFirst="2" w:colLast="2"/>
            <w:permStart w:id="259013969" w:edGrp="everyone" w:colFirst="3" w:colLast="3"/>
            <w:permStart w:id="1479960261" w:edGrp="everyone" w:colFirst="4" w:colLast="4"/>
            <w:permEnd w:id="105652309"/>
            <w:permEnd w:id="1333424884"/>
            <w:permEnd w:id="1942571452"/>
            <w:permEnd w:id="1870082073"/>
            <w:permEnd w:id="1267754699"/>
          </w:p>
        </w:tc>
        <w:tc>
          <w:tcPr>
            <w:tcW w:w="3701" w:type="dxa"/>
            <w:shd w:val="clear" w:color="auto" w:fill="auto"/>
          </w:tcPr>
          <w:p w14:paraId="7D77E39C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7B63E38F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421DE9F2" w14:textId="77777777" w:rsidR="00C463EF" w:rsidRPr="00FF01C9" w:rsidRDefault="00C463EF" w:rsidP="00951A86">
            <w:pPr>
              <w:pStyle w:val="Rientrocorpodeltesto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ermEnd w:id="1189866"/>
    <w:permEnd w:id="1770810474"/>
    <w:permEnd w:id="275149935"/>
    <w:permEnd w:id="259013969"/>
    <w:permEnd w:id="1479960261"/>
    <w:p w14:paraId="1E319C5F" w14:textId="7BDFB44A" w:rsidR="00951A86" w:rsidRPr="00951A86" w:rsidRDefault="002D6F1C" w:rsidP="00951A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bCs/>
          <w:iCs/>
          <w:sz w:val="22"/>
          <w:szCs w:val="22"/>
          <w:lang w:val="it-IT" w:eastAsia="it-IT"/>
        </w:rPr>
      </w:pPr>
      <w:sdt>
        <w:sdtPr>
          <w:rPr>
            <w:rFonts w:ascii="MS Gothic" w:eastAsia="MS Gothic" w:hAnsi="MS Gothic" w:cs="Calibri"/>
            <w:sz w:val="32"/>
            <w:szCs w:val="32"/>
            <w:lang w:val="it-IT" w:eastAsia="it-IT"/>
          </w:rPr>
          <w:id w:val="19161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3061306" w:edGrp="everyone"/>
          <w:r w:rsidR="009B745A">
            <w:rPr>
              <w:rFonts w:ascii="MS Gothic" w:eastAsia="MS Gothic" w:hAnsi="MS Gothic" w:cs="Calibri" w:hint="eastAsia"/>
              <w:sz w:val="32"/>
              <w:szCs w:val="32"/>
              <w:lang w:val="it-IT" w:eastAsia="it-IT"/>
            </w:rPr>
            <w:t>☐</w:t>
          </w:r>
          <w:permEnd w:id="1983061306"/>
        </w:sdtContent>
      </w:sdt>
      <w:r w:rsidR="00951A86" w:rsidRPr="00951A86">
        <w:rPr>
          <w:rFonts w:ascii="MS Gothic" w:eastAsia="MS Gothic" w:hAnsi="MS Gothic" w:cs="Calibri"/>
          <w:sz w:val="32"/>
          <w:szCs w:val="32"/>
          <w:lang w:val="it-IT" w:eastAsia="it-IT"/>
        </w:rPr>
        <w:t xml:space="preserve">  </w:t>
      </w:r>
      <w:r w:rsidR="00951A86" w:rsidRPr="00951A86">
        <w:rPr>
          <w:rFonts w:ascii="Calibri" w:hAnsi="Calibri" w:cs="Calibri"/>
          <w:bCs/>
          <w:iCs/>
          <w:sz w:val="22"/>
          <w:szCs w:val="22"/>
          <w:lang w:val="it-IT" w:eastAsia="it-IT"/>
        </w:rPr>
        <w:t>che il requisito suindicato  costituisce requisito messo a disposizione del CONSORZIO di cui fa parte, per la partecipazione alla presente procedura</w:t>
      </w:r>
    </w:p>
    <w:p w14:paraId="7048A43A" w14:textId="77777777" w:rsidR="00951A86" w:rsidRDefault="00951A86" w:rsidP="00951A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bCs/>
          <w:iCs/>
          <w:sz w:val="22"/>
          <w:szCs w:val="22"/>
          <w:lang w:val="it-IT" w:eastAsia="it-IT"/>
        </w:rPr>
      </w:pPr>
      <w:r w:rsidRPr="00951A86">
        <w:rPr>
          <w:rFonts w:ascii="Calibri" w:hAnsi="Calibri" w:cs="Calibri"/>
          <w:bCs/>
          <w:iCs/>
          <w:sz w:val="22"/>
          <w:szCs w:val="22"/>
          <w:lang w:val="it-IT" w:eastAsia="it-IT"/>
        </w:rPr>
        <w:t>in alternativa</w:t>
      </w:r>
    </w:p>
    <w:p w14:paraId="2DD13C5C" w14:textId="798C298D" w:rsidR="00BE7B26" w:rsidRPr="00951A86" w:rsidRDefault="002D6F1C" w:rsidP="00951A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bCs/>
          <w:iCs/>
          <w:sz w:val="22"/>
          <w:szCs w:val="22"/>
          <w:lang w:val="it-IT" w:eastAsia="it-IT"/>
        </w:rPr>
      </w:pPr>
      <w:sdt>
        <w:sdtPr>
          <w:rPr>
            <w:rFonts w:ascii="Segoe UI Symbol" w:hAnsi="Segoe UI Symbol" w:cs="Segoe UI Symbol"/>
            <w:bCs/>
            <w:iCs/>
            <w:sz w:val="32"/>
            <w:szCs w:val="32"/>
            <w:lang w:val="it-IT" w:eastAsia="it-IT"/>
          </w:rPr>
          <w:id w:val="-10829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3327811" w:edGrp="everyone"/>
          <w:r w:rsidR="004F41FF">
            <w:rPr>
              <w:rFonts w:ascii="MS Gothic" w:eastAsia="MS Gothic" w:hAnsi="MS Gothic" w:cs="Segoe UI Symbol" w:hint="eastAsia"/>
              <w:bCs/>
              <w:iCs/>
              <w:sz w:val="32"/>
              <w:szCs w:val="32"/>
              <w:lang w:val="it-IT" w:eastAsia="it-IT"/>
            </w:rPr>
            <w:t>☐</w:t>
          </w:r>
          <w:permEnd w:id="523327811"/>
        </w:sdtContent>
      </w:sdt>
      <w:r w:rsidR="00951A86" w:rsidRPr="00951A86">
        <w:rPr>
          <w:rFonts w:ascii="Calibri" w:hAnsi="Calibri" w:cs="Calibri"/>
          <w:bCs/>
          <w:iCs/>
          <w:sz w:val="32"/>
          <w:szCs w:val="32"/>
          <w:lang w:val="it-IT" w:eastAsia="it-IT"/>
        </w:rPr>
        <w:t xml:space="preserve"> </w:t>
      </w:r>
      <w:r w:rsidR="00951A86" w:rsidRPr="00951A86">
        <w:rPr>
          <w:rFonts w:ascii="Calibri" w:hAnsi="Calibri" w:cs="Calibri"/>
          <w:bCs/>
          <w:iCs/>
          <w:sz w:val="22"/>
          <w:szCs w:val="22"/>
          <w:lang w:val="it-IT" w:eastAsia="it-IT"/>
        </w:rPr>
        <w:t>che il requisito suindicato NON costituisce requisito messo a disposizione del CONSORZIO di cui fa parte, per la partecipazione alla presente procedura</w:t>
      </w:r>
    </w:p>
    <w:p w14:paraId="4F054F7E" w14:textId="77777777" w:rsidR="00C463EF" w:rsidRPr="00AC2D7B" w:rsidRDefault="00C463EF" w:rsidP="00DF3379">
      <w:pPr>
        <w:rPr>
          <w:rFonts w:ascii="Calibri" w:hAnsi="Calibri" w:cs="Calibri"/>
          <w:bCs/>
          <w:iCs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0208E9F1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19C765D9" w14:textId="77777777" w:rsidR="00C463EF" w:rsidRPr="00DF3379" w:rsidRDefault="00C463EF" w:rsidP="00644735">
            <w:pPr>
              <w:pStyle w:val="Rientrocorpodeltesto2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DF337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="00DF3379">
              <w:rPr>
                <w:rFonts w:ascii="Calibri" w:hAnsi="Calibri" w:cs="Calibri"/>
                <w:b/>
                <w:sz w:val="36"/>
                <w:szCs w:val="36"/>
                <w:lang w:val="it-IT"/>
              </w:rPr>
              <w:t>L</w:t>
            </w:r>
          </w:p>
        </w:tc>
        <w:tc>
          <w:tcPr>
            <w:tcW w:w="4536" w:type="pct"/>
            <w:shd w:val="clear" w:color="auto" w:fill="auto"/>
          </w:tcPr>
          <w:p w14:paraId="119AFDD7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LLEGATI</w:t>
            </w:r>
          </w:p>
        </w:tc>
      </w:tr>
      <w:tr w:rsidR="00C463EF" w:rsidRPr="00210E47" w14:paraId="25322B4E" w14:textId="77777777" w:rsidTr="00FF01C9">
        <w:tc>
          <w:tcPr>
            <w:tcW w:w="464" w:type="pct"/>
            <w:vMerge/>
            <w:shd w:val="clear" w:color="auto" w:fill="auto"/>
          </w:tcPr>
          <w:p w14:paraId="2B0364F2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3C4459B4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10B40BCE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SONO ALLEGATI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41"/>
        <w:gridCol w:w="7268"/>
      </w:tblGrid>
      <w:tr w:rsidR="00C463EF" w:rsidRPr="00210E47" w14:paraId="0DD13ECB" w14:textId="77777777" w:rsidTr="00675896">
        <w:tc>
          <w:tcPr>
            <w:tcW w:w="280" w:type="pct"/>
            <w:shd w:val="clear" w:color="auto" w:fill="auto"/>
          </w:tcPr>
          <w:p w14:paraId="6635A7B7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14:paraId="336FF511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dichiarante obbligato</w:t>
            </w:r>
          </w:p>
        </w:tc>
        <w:tc>
          <w:tcPr>
            <w:tcW w:w="3892" w:type="pct"/>
            <w:shd w:val="clear" w:color="auto" w:fill="auto"/>
          </w:tcPr>
          <w:p w14:paraId="691961FE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677BC0F9" w14:textId="77777777" w:rsidTr="00675896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182000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502667105" w:edGrp="everyone" w:displacedByCustomXml="prev"/>
              <w:p w14:paraId="2F62AC57" w14:textId="6A8B6D40" w:rsidR="00C463EF" w:rsidRPr="00210E47" w:rsidRDefault="009B745A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502667105" w:displacedByCustomXml="next"/>
            </w:sdtContent>
          </w:sdt>
        </w:tc>
        <w:tc>
          <w:tcPr>
            <w:tcW w:w="828" w:type="pct"/>
            <w:shd w:val="clear" w:color="auto" w:fill="auto"/>
          </w:tcPr>
          <w:p w14:paraId="777A6117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ichiarante procuratore</w:t>
            </w:r>
          </w:p>
        </w:tc>
        <w:tc>
          <w:tcPr>
            <w:tcW w:w="3892" w:type="pct"/>
            <w:shd w:val="clear" w:color="auto" w:fill="auto"/>
          </w:tcPr>
          <w:p w14:paraId="2CEBA73E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Atto di procura</w:t>
            </w:r>
          </w:p>
        </w:tc>
      </w:tr>
      <w:tr w:rsidR="00C463EF" w:rsidRPr="00210E47" w14:paraId="46557DC7" w14:textId="77777777" w:rsidTr="00675896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175835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16602324" w:edGrp="everyone" w:displacedByCustomXml="prev"/>
              <w:p w14:paraId="11A70D4A" w14:textId="29DFA04A" w:rsidR="00C463EF" w:rsidRPr="00210E47" w:rsidRDefault="009B745A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16602324" w:displacedByCustomXml="next"/>
            </w:sdtContent>
          </w:sdt>
        </w:tc>
        <w:tc>
          <w:tcPr>
            <w:tcW w:w="828" w:type="pct"/>
            <w:shd w:val="clear" w:color="auto" w:fill="auto"/>
          </w:tcPr>
          <w:p w14:paraId="50B59AE3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892" w:type="pct"/>
            <w:shd w:val="clear" w:color="auto" w:fill="auto"/>
          </w:tcPr>
          <w:p w14:paraId="6203C97C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. </w:t>
            </w:r>
            <w:permStart w:id="69684195" w:edGrp="everyone"/>
            <w:r w:rsidRPr="004A70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69684195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Certificati di qualità</w:t>
            </w:r>
          </w:p>
        </w:tc>
      </w:tr>
    </w:tbl>
    <w:p w14:paraId="58C70C11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726BAAB" w14:textId="77777777" w:rsidR="00421B1A" w:rsidRDefault="00C463EF" w:rsidP="00C463EF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La presente dichiarazione </w:t>
      </w:r>
      <w:r w:rsidR="00421B1A">
        <w:rPr>
          <w:rFonts w:ascii="Calibri" w:hAnsi="Calibri" w:cs="Calibri"/>
          <w:sz w:val="22"/>
          <w:szCs w:val="22"/>
        </w:rPr>
        <w:t>viene resa dal sottoscritto con la consapevolezza:</w:t>
      </w:r>
    </w:p>
    <w:p w14:paraId="53D431CC" w14:textId="77777777" w:rsidR="00421B1A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Pr="00210E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sa </w:t>
      </w:r>
      <w:r w:rsidRPr="00210E47">
        <w:rPr>
          <w:rFonts w:ascii="Calibri" w:hAnsi="Calibri" w:cs="Calibri"/>
          <w:sz w:val="22"/>
          <w:szCs w:val="22"/>
        </w:rPr>
        <w:t xml:space="preserve">può essere sottoposta a verifica ai sensi dell’articolo 71 del </w:t>
      </w:r>
      <w:r w:rsidR="00675896">
        <w:rPr>
          <w:rFonts w:ascii="Calibri" w:hAnsi="Calibri" w:cs="Calibri"/>
          <w:sz w:val="22"/>
          <w:szCs w:val="22"/>
        </w:rPr>
        <w:t>D</w:t>
      </w:r>
      <w:r w:rsidRPr="00210E47">
        <w:rPr>
          <w:rFonts w:ascii="Calibri" w:hAnsi="Calibri" w:cs="Calibri"/>
          <w:sz w:val="22"/>
          <w:szCs w:val="22"/>
        </w:rPr>
        <w:t>.P.R. n. 445 del 2000</w:t>
      </w:r>
      <w:r>
        <w:rPr>
          <w:rFonts w:ascii="Calibri" w:hAnsi="Calibri" w:cs="Calibri"/>
          <w:sz w:val="22"/>
          <w:szCs w:val="22"/>
        </w:rPr>
        <w:t xml:space="preserve"> ed a tal fine </w:t>
      </w:r>
      <w:r w:rsidRPr="00210E47">
        <w:rPr>
          <w:rFonts w:ascii="Calibri" w:hAnsi="Calibri" w:cs="Calibri"/>
          <w:sz w:val="22"/>
          <w:szCs w:val="22"/>
        </w:rPr>
        <w:t>autorizza espressamente la Stazione appaltante ad acquisire presso le pubbliche amministrazioni i dati necessari per le predette verifiche, qualora tali dati siano in possesso delle predette pubbliche amministrazioni</w:t>
      </w:r>
    </w:p>
    <w:p w14:paraId="0E874CBC" w14:textId="77777777" w:rsidR="00675896" w:rsidRPr="00675896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che, in caso di dichiarazione mendace o contenente dati non più rispondenti a verità</w:t>
      </w:r>
      <w:r w:rsidR="00675896" w:rsidRPr="00675896">
        <w:rPr>
          <w:rFonts w:ascii="Calibri" w:hAnsi="Calibri" w:cs="Calibri"/>
          <w:sz w:val="22"/>
          <w:szCs w:val="22"/>
        </w:rPr>
        <w:t>,</w:t>
      </w:r>
      <w:r w:rsidRPr="00675896">
        <w:rPr>
          <w:rFonts w:ascii="Calibri" w:hAnsi="Calibri" w:cs="Calibri"/>
          <w:sz w:val="22"/>
          <w:szCs w:val="22"/>
        </w:rPr>
        <w:t xml:space="preserve"> </w:t>
      </w:r>
      <w:r w:rsidR="00675896" w:rsidRPr="00675896">
        <w:rPr>
          <w:rFonts w:ascii="Calibri" w:hAnsi="Calibri" w:cs="Calibri"/>
          <w:sz w:val="22"/>
          <w:szCs w:val="22"/>
        </w:rPr>
        <w:t xml:space="preserve">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 xml:space="preserve">.P.R. n. 445/2000, </w:t>
      </w:r>
      <w:r w:rsidRPr="00675896">
        <w:rPr>
          <w:rFonts w:ascii="Calibri" w:hAnsi="Calibri" w:cs="Calibri"/>
          <w:sz w:val="22"/>
          <w:szCs w:val="22"/>
        </w:rPr>
        <w:t>l’operatore economico verrà escluso dalla presente procedura di gara e in caso di aggiudicazione</w:t>
      </w:r>
      <w:r w:rsidR="00675896" w:rsidRPr="00675896">
        <w:rPr>
          <w:rFonts w:ascii="Calibri" w:hAnsi="Calibri" w:cs="Calibri"/>
          <w:sz w:val="22"/>
          <w:szCs w:val="22"/>
        </w:rPr>
        <w:t xml:space="preserve">, 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>.P.R. n. 445/2000,</w:t>
      </w:r>
      <w:r w:rsidR="00675896">
        <w:rPr>
          <w:rFonts w:ascii="Calibri" w:hAnsi="Calibri" w:cs="Calibri"/>
          <w:sz w:val="22"/>
          <w:szCs w:val="22"/>
        </w:rPr>
        <w:t xml:space="preserve"> all’operatore economico</w:t>
      </w:r>
      <w:r w:rsidRPr="00675896">
        <w:rPr>
          <w:rFonts w:ascii="Calibri" w:hAnsi="Calibri" w:cs="Calibri"/>
          <w:sz w:val="22"/>
          <w:szCs w:val="22"/>
        </w:rPr>
        <w:t xml:space="preserve"> potrà essere revocata</w:t>
      </w:r>
      <w:r w:rsidR="00675896">
        <w:rPr>
          <w:rFonts w:ascii="Calibri" w:hAnsi="Calibri" w:cs="Calibri"/>
          <w:sz w:val="22"/>
          <w:szCs w:val="22"/>
        </w:rPr>
        <w:t>.</w:t>
      </w:r>
    </w:p>
    <w:p w14:paraId="779771CE" w14:textId="77777777" w:rsidR="00C463EF" w:rsidRPr="00675896" w:rsidRDefault="00981E70" w:rsidP="00675896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La presente dichiarazione, è sottoscritta digitalmente dal legale rappresentante o procuratore del dichiarante</w:t>
      </w:r>
      <w:r w:rsidR="00675896">
        <w:rPr>
          <w:rFonts w:ascii="Calibri" w:hAnsi="Calibri" w:cs="Calibri"/>
          <w:sz w:val="22"/>
          <w:szCs w:val="22"/>
        </w:rPr>
        <w:t>.</w:t>
      </w:r>
      <w:r w:rsidR="00C463EF" w:rsidRPr="00675896">
        <w:rPr>
          <w:rFonts w:ascii="Calibri" w:hAnsi="Calibri" w:cs="Calibri"/>
          <w:sz w:val="22"/>
          <w:szCs w:val="22"/>
        </w:rPr>
        <w:t xml:space="preserve"> </w:t>
      </w:r>
    </w:p>
    <w:p w14:paraId="07F5DDCE" w14:textId="77777777" w:rsidR="00C463EF" w:rsidRDefault="00675896" w:rsidP="00C463E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</w:t>
      </w:r>
      <w:r w:rsidR="00C463EF">
        <w:rPr>
          <w:rFonts w:ascii="Calibri" w:hAnsi="Calibri" w:cs="Calibri"/>
          <w:iCs/>
          <w:sz w:val="22"/>
          <w:szCs w:val="22"/>
        </w:rPr>
        <w:t xml:space="preserve">ata </w:t>
      </w:r>
      <w:permStart w:id="1542265546" w:edGrp="everyone"/>
      <w:r w:rsidR="00C463EF" w:rsidRPr="004A70AC">
        <w:rPr>
          <w:iCs/>
          <w:sz w:val="22"/>
          <w:szCs w:val="22"/>
        </w:rPr>
        <w:t>_________</w:t>
      </w:r>
      <w:permEnd w:id="1542265546"/>
    </w:p>
    <w:p w14:paraId="7E4AE5F3" w14:textId="77777777" w:rsidR="00D27687" w:rsidRPr="00420117" w:rsidRDefault="00D27687">
      <w:pPr>
        <w:autoSpaceDE w:val="0"/>
        <w:autoSpaceDN w:val="0"/>
      </w:pPr>
    </w:p>
    <w:p w14:paraId="1A648B5F" w14:textId="77777777" w:rsidR="00AB544B" w:rsidRDefault="00AB544B" w:rsidP="004038D0">
      <w:pPr>
        <w:autoSpaceDE w:val="0"/>
        <w:autoSpaceDN w:val="0"/>
        <w:rPr>
          <w:i/>
          <w:iCs/>
        </w:rPr>
      </w:pPr>
      <w:bookmarkStart w:id="2" w:name="_Hlk40086972"/>
      <w:bookmarkStart w:id="3" w:name="_Hlk40086561"/>
    </w:p>
    <w:p w14:paraId="1E438B2A" w14:textId="77777777" w:rsidR="00AB544B" w:rsidRDefault="00AB544B" w:rsidP="00AB544B">
      <w:pPr>
        <w:autoSpaceDE w:val="0"/>
        <w:autoSpaceDN w:val="0"/>
        <w:ind w:left="4248"/>
        <w:rPr>
          <w:i/>
          <w:iCs/>
        </w:rPr>
      </w:pPr>
      <w:r>
        <w:rPr>
          <w:i/>
          <w:iCs/>
        </w:rPr>
        <w:t xml:space="preserve"> Firma digitale (obbligatoria)</w:t>
      </w:r>
    </w:p>
    <w:bookmarkEnd w:id="2"/>
    <w:p w14:paraId="203E80F5" w14:textId="77777777" w:rsidR="00362CF4" w:rsidRDefault="00362CF4" w:rsidP="009F68C9">
      <w:pPr>
        <w:rPr>
          <w:rFonts w:ascii="Arial" w:hAnsi="Arial" w:cs="Arial"/>
          <w:b/>
          <w:sz w:val="18"/>
          <w:szCs w:val="18"/>
        </w:rPr>
      </w:pPr>
    </w:p>
    <w:p w14:paraId="18E60169" w14:textId="77777777" w:rsidR="00E96040" w:rsidRDefault="00E96040" w:rsidP="00382696">
      <w:pPr>
        <w:jc w:val="both"/>
        <w:rPr>
          <w:rFonts w:ascii="Arial" w:hAnsi="Arial" w:cs="Arial"/>
          <w:sz w:val="18"/>
          <w:szCs w:val="18"/>
        </w:rPr>
      </w:pPr>
    </w:p>
    <w:p w14:paraId="4AD0DAC8" w14:textId="77777777" w:rsidR="00E96040" w:rsidRDefault="00E96040" w:rsidP="00382696">
      <w:pPr>
        <w:jc w:val="both"/>
        <w:rPr>
          <w:rFonts w:ascii="Arial" w:hAnsi="Arial" w:cs="Arial"/>
          <w:sz w:val="18"/>
          <w:szCs w:val="18"/>
        </w:rPr>
      </w:pPr>
    </w:p>
    <w:p w14:paraId="496608FE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6A73C60C" w14:textId="77777777" w:rsidR="00B82057" w:rsidRDefault="00A06DA7" w:rsidP="00B82057">
      <w:pPr>
        <w:numPr>
          <w:ilvl w:val="0"/>
          <w:numId w:val="21"/>
        </w:numPr>
        <w:ind w:left="426" w:hanging="294"/>
        <w:jc w:val="both"/>
        <w:rPr>
          <w:rFonts w:ascii="Arial" w:hAnsi="Arial" w:cs="Arial"/>
          <w:sz w:val="18"/>
          <w:szCs w:val="18"/>
          <w:u w:val="single"/>
        </w:rPr>
      </w:pPr>
      <w:r w:rsidRPr="00AB544B">
        <w:rPr>
          <w:rFonts w:ascii="Arial" w:hAnsi="Arial" w:cs="Arial"/>
          <w:b/>
          <w:bCs/>
          <w:sz w:val="22"/>
          <w:szCs w:val="22"/>
          <w:u w:val="single"/>
        </w:rPr>
        <w:t>Il modell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deve essere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compilato </w:t>
      </w:r>
      <w:r w:rsidR="001E339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in modo leggibile in ogni sua parte e 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>sottoscritt</w:t>
      </w:r>
      <w:r w:rsidR="00F152A2" w:rsidRPr="00AB544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  <w:r w:rsidR="00BB4748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on firma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>digitale</w:t>
      </w:r>
      <w:r w:rsidR="00AB544B">
        <w:rPr>
          <w:rFonts w:ascii="Arial" w:hAnsi="Arial" w:cs="Arial"/>
          <w:sz w:val="18"/>
          <w:szCs w:val="18"/>
          <w:u w:val="single"/>
        </w:rPr>
        <w:t>. Le firme autografe sono consentite ma in ogni caso è obbligatoria la firma digitale.</w:t>
      </w:r>
      <w:bookmarkEnd w:id="3"/>
    </w:p>
    <w:p w14:paraId="7681A907" w14:textId="77777777" w:rsidR="00B82057" w:rsidRDefault="00B82057" w:rsidP="00B820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3E563F" w14:textId="77777777" w:rsidR="00B82057" w:rsidRPr="00B82057" w:rsidRDefault="00B82057" w:rsidP="00B82057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____________________________________________________________________________</w:t>
      </w:r>
    </w:p>
    <w:p w14:paraId="5D7F8D85" w14:textId="77777777" w:rsidR="00B82057" w:rsidRPr="0067106C" w:rsidRDefault="00B82057" w:rsidP="00B82057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67106C">
        <w:rPr>
          <w:rStyle w:val="Rimandonotadichiusura"/>
          <w:rFonts w:ascii="Calibri" w:hAnsi="Calibri" w:cs="Calibri"/>
          <w:i/>
        </w:rPr>
        <w:footnoteRef/>
      </w:r>
      <w:r w:rsidRPr="0067106C">
        <w:rPr>
          <w:rFonts w:ascii="Calibri" w:hAnsi="Calibri" w:cs="Calibri"/>
          <w:i/>
        </w:rPr>
        <w:t xml:space="preserve"> Indicare la carica o la qualifica del dichiarante.</w:t>
      </w:r>
    </w:p>
    <w:p w14:paraId="016510F8" w14:textId="77777777" w:rsidR="00B82057" w:rsidRPr="00415C3E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2</w:t>
      </w:r>
      <w:r w:rsidRPr="0067106C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Denominazione dell’operatore econom</w:t>
      </w:r>
      <w:r>
        <w:rPr>
          <w:rFonts w:ascii="Calibri" w:hAnsi="Calibri" w:cs="Calibri"/>
          <w:i/>
        </w:rPr>
        <w:t>ico</w:t>
      </w:r>
    </w:p>
    <w:p w14:paraId="1D48B1EB" w14:textId="77777777" w:rsidR="00B82057" w:rsidRPr="0067106C" w:rsidRDefault="00951A86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3</w:t>
      </w:r>
      <w:r w:rsidR="00B82057" w:rsidRPr="0067106C">
        <w:rPr>
          <w:rFonts w:ascii="Calibri" w:hAnsi="Calibri" w:cs="Calibri"/>
        </w:rPr>
        <w:t xml:space="preserve"> </w:t>
      </w:r>
      <w:r w:rsidR="00B82057" w:rsidRPr="0067106C">
        <w:rPr>
          <w:rFonts w:ascii="Calibri" w:hAnsi="Calibri" w:cs="Calibri"/>
          <w:i/>
        </w:rPr>
        <w:t>Fare riferimento alle figure indicate nel comma 3 dell’art.80 (ad esempio: titolare, accomandatario in sas, socio di maggioranza, etc.). Indicare anche i cessati dalla carica da meno di un anno precisando che si tratta di cessati.</w:t>
      </w:r>
    </w:p>
    <w:p w14:paraId="08DE4437" w14:textId="77777777" w:rsidR="00B82057" w:rsidRDefault="00B82057" w:rsidP="00B82057">
      <w:pPr>
        <w:jc w:val="both"/>
        <w:rPr>
          <w:rFonts w:ascii="Arial" w:hAnsi="Arial" w:cs="Arial"/>
          <w:sz w:val="18"/>
          <w:szCs w:val="18"/>
          <w:u w:val="single"/>
        </w:rPr>
      </w:pPr>
    </w:p>
    <w:sectPr w:rsidR="00B82057" w:rsidSect="00675896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C001" w14:textId="77777777" w:rsidR="002D6F1C" w:rsidRDefault="002D6F1C">
      <w:r>
        <w:separator/>
      </w:r>
    </w:p>
  </w:endnote>
  <w:endnote w:type="continuationSeparator" w:id="0">
    <w:p w14:paraId="37E5D196" w14:textId="77777777" w:rsidR="002D6F1C" w:rsidRDefault="002D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1F07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291F7F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CB41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687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BC4E22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C635" w14:textId="77777777" w:rsidR="002D6F1C" w:rsidRDefault="002D6F1C">
      <w:r>
        <w:separator/>
      </w:r>
    </w:p>
  </w:footnote>
  <w:footnote w:type="continuationSeparator" w:id="0">
    <w:p w14:paraId="6E452F6D" w14:textId="77777777" w:rsidR="002D6F1C" w:rsidRDefault="002D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BCF9" w14:textId="77777777" w:rsidR="003B3871" w:rsidRDefault="003B3871" w:rsidP="003B3871">
    <w:pPr>
      <w:pStyle w:val="Intestazione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B3871">
      <w:rPr>
        <w:rFonts w:ascii="Arial" w:hAnsi="Arial" w:cs="Arial"/>
        <w:b/>
        <w:bCs/>
        <w:color w:val="FF0000"/>
        <w:sz w:val="24"/>
        <w:szCs w:val="24"/>
      </w:rPr>
      <w:t>MODELLO 1</w:t>
    </w:r>
    <w:r w:rsidR="00473A7B">
      <w:rPr>
        <w:rFonts w:ascii="Arial" w:hAnsi="Arial" w:cs="Arial"/>
        <w:b/>
        <w:bCs/>
        <w:color w:val="FF0000"/>
        <w:sz w:val="24"/>
        <w:szCs w:val="24"/>
      </w:rPr>
      <w:t>C</w:t>
    </w:r>
  </w:p>
  <w:p w14:paraId="58F148AA" w14:textId="77777777" w:rsidR="00473A7B" w:rsidRPr="00F86F91" w:rsidRDefault="00473A7B" w:rsidP="00473A7B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473A7B">
      <w:rPr>
        <w:rFonts w:ascii="Arial" w:hAnsi="Arial" w:cs="Arial"/>
        <w:color w:val="FF0000"/>
      </w:rPr>
      <w:t xml:space="preserve">dichiarazione cumulativa  </w:t>
    </w:r>
    <w:r w:rsidRPr="00F86F91">
      <w:rPr>
        <w:rFonts w:ascii="Arial" w:hAnsi="Arial" w:cs="Arial"/>
        <w:color w:val="FF0000"/>
        <w:sz w:val="18"/>
        <w:szCs w:val="18"/>
      </w:rPr>
      <w:t>su assenza cause di esclusione</w:t>
    </w:r>
  </w:p>
  <w:p w14:paraId="3B7D820B" w14:textId="77777777" w:rsidR="00473A7B" w:rsidRPr="00F86F91" w:rsidRDefault="00473A7B" w:rsidP="00473A7B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F86F91">
      <w:rPr>
        <w:rFonts w:ascii="Arial" w:hAnsi="Arial" w:cs="Arial"/>
        <w:color w:val="FF0000"/>
        <w:sz w:val="18"/>
        <w:szCs w:val="18"/>
      </w:rPr>
      <w:t xml:space="preserve"> ed eventuali  requisiti messi a disposizione del consorzio</w:t>
    </w:r>
    <w:r w:rsidR="00F86F91" w:rsidRPr="00F86F91">
      <w:rPr>
        <w:rFonts w:ascii="Arial" w:hAnsi="Arial" w:cs="Arial"/>
        <w:color w:val="FF0000"/>
        <w:sz w:val="18"/>
        <w:szCs w:val="18"/>
      </w:rPr>
      <w:t xml:space="preserve"> </w:t>
    </w:r>
    <w:r w:rsidRPr="00F86F91">
      <w:rPr>
        <w:rFonts w:ascii="Arial" w:hAnsi="Arial" w:cs="Arial"/>
        <w:color w:val="FF0000"/>
        <w:sz w:val="18"/>
        <w:szCs w:val="18"/>
      </w:rPr>
      <w:t>(consorziato indicato come esecutore dal consorzio)</w:t>
    </w:r>
  </w:p>
  <w:p w14:paraId="58F2A321" w14:textId="77777777" w:rsidR="003B3871" w:rsidRDefault="003B3871" w:rsidP="00473A7B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57692"/>
    <w:multiLevelType w:val="hybridMultilevel"/>
    <w:tmpl w:val="254A0C4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493E"/>
    <w:multiLevelType w:val="hybridMultilevel"/>
    <w:tmpl w:val="199E188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984"/>
    <w:multiLevelType w:val="hybridMultilevel"/>
    <w:tmpl w:val="12AE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16"/>
    <w:multiLevelType w:val="hybridMultilevel"/>
    <w:tmpl w:val="A4FCDCC0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3494"/>
    <w:multiLevelType w:val="hybridMultilevel"/>
    <w:tmpl w:val="7C7AD424"/>
    <w:lvl w:ilvl="0" w:tplc="4B7436D4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AB3"/>
    <w:multiLevelType w:val="hybridMultilevel"/>
    <w:tmpl w:val="FB46637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97E"/>
    <w:multiLevelType w:val="hybridMultilevel"/>
    <w:tmpl w:val="A0FA2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F4C"/>
    <w:multiLevelType w:val="hybridMultilevel"/>
    <w:tmpl w:val="38CC549A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40D"/>
    <w:multiLevelType w:val="hybridMultilevel"/>
    <w:tmpl w:val="1A06AADE"/>
    <w:lvl w:ilvl="0" w:tplc="956CB5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86EE0"/>
    <w:multiLevelType w:val="hybridMultilevel"/>
    <w:tmpl w:val="C00E69E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9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0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602946AA"/>
    <w:multiLevelType w:val="hybridMultilevel"/>
    <w:tmpl w:val="0F9C27FC"/>
    <w:lvl w:ilvl="0" w:tplc="B33809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A11304"/>
    <w:multiLevelType w:val="hybridMultilevel"/>
    <w:tmpl w:val="6D48FF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307BD"/>
    <w:multiLevelType w:val="hybridMultilevel"/>
    <w:tmpl w:val="3EC8F9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3C66D6"/>
    <w:multiLevelType w:val="hybridMultilevel"/>
    <w:tmpl w:val="E8080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76A0A"/>
    <w:multiLevelType w:val="hybridMultilevel"/>
    <w:tmpl w:val="E030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30"/>
  </w:num>
  <w:num w:numId="6">
    <w:abstractNumId w:val="26"/>
  </w:num>
  <w:num w:numId="7">
    <w:abstractNumId w:val="27"/>
  </w:num>
  <w:num w:numId="8">
    <w:abstractNumId w:val="22"/>
  </w:num>
  <w:num w:numId="9">
    <w:abstractNumId w:val="3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5"/>
  </w:num>
  <w:num w:numId="22">
    <w:abstractNumId w:val="29"/>
  </w:num>
  <w:num w:numId="23">
    <w:abstractNumId w:val="29"/>
  </w:num>
  <w:num w:numId="24">
    <w:abstractNumId w:val="10"/>
  </w:num>
  <w:num w:numId="25">
    <w:abstractNumId w:val="2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14"/>
  </w:num>
  <w:num w:numId="31">
    <w:abstractNumId w:val="17"/>
  </w:num>
  <w:num w:numId="32">
    <w:abstractNumId w:val="5"/>
  </w:num>
  <w:num w:numId="33">
    <w:abstractNumId w:val="6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zaHsNqUrkfWJ5ytmAbz9USUhGCxrZM2Bwz4kxjP/H4xhRGDFffy4iZUeZfgXIR/XqqSIKFYjt6XhOdk+SRPxA==" w:salt="8+VIoByCptcfkaoAahotZQ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B"/>
    <w:rsid w:val="000018FB"/>
    <w:rsid w:val="00005BBC"/>
    <w:rsid w:val="000122A4"/>
    <w:rsid w:val="000146E2"/>
    <w:rsid w:val="00014E64"/>
    <w:rsid w:val="00034878"/>
    <w:rsid w:val="00041D4D"/>
    <w:rsid w:val="00046FEA"/>
    <w:rsid w:val="0005752A"/>
    <w:rsid w:val="00067174"/>
    <w:rsid w:val="00074056"/>
    <w:rsid w:val="0007556D"/>
    <w:rsid w:val="00075C15"/>
    <w:rsid w:val="00075F1E"/>
    <w:rsid w:val="000760C0"/>
    <w:rsid w:val="00081E4E"/>
    <w:rsid w:val="00086AD0"/>
    <w:rsid w:val="0008761B"/>
    <w:rsid w:val="000903E9"/>
    <w:rsid w:val="00090D98"/>
    <w:rsid w:val="00091799"/>
    <w:rsid w:val="000A2BB5"/>
    <w:rsid w:val="000A6F5D"/>
    <w:rsid w:val="000B0AA8"/>
    <w:rsid w:val="000B55F6"/>
    <w:rsid w:val="000B7DCE"/>
    <w:rsid w:val="000D10F3"/>
    <w:rsid w:val="000E15F9"/>
    <w:rsid w:val="000E3E30"/>
    <w:rsid w:val="000E5B9F"/>
    <w:rsid w:val="000F57BF"/>
    <w:rsid w:val="000F7A37"/>
    <w:rsid w:val="00104DE0"/>
    <w:rsid w:val="00107881"/>
    <w:rsid w:val="00113520"/>
    <w:rsid w:val="0012296E"/>
    <w:rsid w:val="001229F6"/>
    <w:rsid w:val="00123057"/>
    <w:rsid w:val="001438C2"/>
    <w:rsid w:val="001469A3"/>
    <w:rsid w:val="0015038E"/>
    <w:rsid w:val="00163217"/>
    <w:rsid w:val="00174CD7"/>
    <w:rsid w:val="00175C30"/>
    <w:rsid w:val="00181360"/>
    <w:rsid w:val="00181628"/>
    <w:rsid w:val="0018758C"/>
    <w:rsid w:val="0019538E"/>
    <w:rsid w:val="001973AB"/>
    <w:rsid w:val="001A5F79"/>
    <w:rsid w:val="001B47E9"/>
    <w:rsid w:val="001C04F5"/>
    <w:rsid w:val="001C3586"/>
    <w:rsid w:val="001C66BD"/>
    <w:rsid w:val="001C6CE8"/>
    <w:rsid w:val="001D03AE"/>
    <w:rsid w:val="001D4D97"/>
    <w:rsid w:val="001E3399"/>
    <w:rsid w:val="001E4E32"/>
    <w:rsid w:val="001F1C79"/>
    <w:rsid w:val="001F2D26"/>
    <w:rsid w:val="001F3743"/>
    <w:rsid w:val="002005B4"/>
    <w:rsid w:val="00205D50"/>
    <w:rsid w:val="00217995"/>
    <w:rsid w:val="00220F44"/>
    <w:rsid w:val="002212C5"/>
    <w:rsid w:val="002230FF"/>
    <w:rsid w:val="00226487"/>
    <w:rsid w:val="00227E5F"/>
    <w:rsid w:val="00232698"/>
    <w:rsid w:val="00232CF2"/>
    <w:rsid w:val="00233E1A"/>
    <w:rsid w:val="00246B3E"/>
    <w:rsid w:val="002471E2"/>
    <w:rsid w:val="00247B1E"/>
    <w:rsid w:val="0025160F"/>
    <w:rsid w:val="00251DEC"/>
    <w:rsid w:val="0025397C"/>
    <w:rsid w:val="00253D77"/>
    <w:rsid w:val="00263CC3"/>
    <w:rsid w:val="0027243C"/>
    <w:rsid w:val="002750A9"/>
    <w:rsid w:val="00277CDC"/>
    <w:rsid w:val="00283F0D"/>
    <w:rsid w:val="00291B98"/>
    <w:rsid w:val="002A02BB"/>
    <w:rsid w:val="002A633F"/>
    <w:rsid w:val="002B4913"/>
    <w:rsid w:val="002B7CB3"/>
    <w:rsid w:val="002C171C"/>
    <w:rsid w:val="002C61B5"/>
    <w:rsid w:val="002C6C56"/>
    <w:rsid w:val="002D2365"/>
    <w:rsid w:val="002D6F1C"/>
    <w:rsid w:val="002D6FA0"/>
    <w:rsid w:val="002D7F39"/>
    <w:rsid w:val="002E4993"/>
    <w:rsid w:val="002E68A7"/>
    <w:rsid w:val="002F021B"/>
    <w:rsid w:val="002F3990"/>
    <w:rsid w:val="00310592"/>
    <w:rsid w:val="00316C8D"/>
    <w:rsid w:val="003276EB"/>
    <w:rsid w:val="00344B96"/>
    <w:rsid w:val="00355B80"/>
    <w:rsid w:val="00362CF4"/>
    <w:rsid w:val="00364800"/>
    <w:rsid w:val="003731B4"/>
    <w:rsid w:val="00382696"/>
    <w:rsid w:val="00385539"/>
    <w:rsid w:val="00386214"/>
    <w:rsid w:val="00387CF3"/>
    <w:rsid w:val="00394B3D"/>
    <w:rsid w:val="00394D25"/>
    <w:rsid w:val="003A6743"/>
    <w:rsid w:val="003B3871"/>
    <w:rsid w:val="003B6A52"/>
    <w:rsid w:val="003C10E0"/>
    <w:rsid w:val="003C53B2"/>
    <w:rsid w:val="003C6BF6"/>
    <w:rsid w:val="003D2E45"/>
    <w:rsid w:val="003D4DC7"/>
    <w:rsid w:val="003E228C"/>
    <w:rsid w:val="003E750C"/>
    <w:rsid w:val="003F1764"/>
    <w:rsid w:val="003F5A9B"/>
    <w:rsid w:val="003F76A1"/>
    <w:rsid w:val="00401F9B"/>
    <w:rsid w:val="00403103"/>
    <w:rsid w:val="00403209"/>
    <w:rsid w:val="004038D0"/>
    <w:rsid w:val="0040483F"/>
    <w:rsid w:val="004054CC"/>
    <w:rsid w:val="00405C62"/>
    <w:rsid w:val="004104DF"/>
    <w:rsid w:val="00410CD8"/>
    <w:rsid w:val="00411D9F"/>
    <w:rsid w:val="00420117"/>
    <w:rsid w:val="00421B1A"/>
    <w:rsid w:val="00423D4D"/>
    <w:rsid w:val="00425B35"/>
    <w:rsid w:val="004379A7"/>
    <w:rsid w:val="00440398"/>
    <w:rsid w:val="00456F88"/>
    <w:rsid w:val="00460DF9"/>
    <w:rsid w:val="00460F12"/>
    <w:rsid w:val="004635B4"/>
    <w:rsid w:val="00464FEE"/>
    <w:rsid w:val="00465ABC"/>
    <w:rsid w:val="00465CC8"/>
    <w:rsid w:val="00473A7B"/>
    <w:rsid w:val="0049042D"/>
    <w:rsid w:val="00494AB2"/>
    <w:rsid w:val="004A0283"/>
    <w:rsid w:val="004A1A6D"/>
    <w:rsid w:val="004A2D84"/>
    <w:rsid w:val="004A566F"/>
    <w:rsid w:val="004A6577"/>
    <w:rsid w:val="004A6736"/>
    <w:rsid w:val="004A7FC1"/>
    <w:rsid w:val="004B1E3C"/>
    <w:rsid w:val="004C0003"/>
    <w:rsid w:val="004C15AE"/>
    <w:rsid w:val="004C3748"/>
    <w:rsid w:val="004C3BD2"/>
    <w:rsid w:val="004E468A"/>
    <w:rsid w:val="004E54E6"/>
    <w:rsid w:val="004E6992"/>
    <w:rsid w:val="004F41FF"/>
    <w:rsid w:val="004F4928"/>
    <w:rsid w:val="00502052"/>
    <w:rsid w:val="00503983"/>
    <w:rsid w:val="00507964"/>
    <w:rsid w:val="0051078B"/>
    <w:rsid w:val="00516E40"/>
    <w:rsid w:val="00520F0B"/>
    <w:rsid w:val="0052315C"/>
    <w:rsid w:val="00525520"/>
    <w:rsid w:val="00525818"/>
    <w:rsid w:val="00527F19"/>
    <w:rsid w:val="00531189"/>
    <w:rsid w:val="00540A1F"/>
    <w:rsid w:val="00551ED6"/>
    <w:rsid w:val="00563C67"/>
    <w:rsid w:val="00564A8F"/>
    <w:rsid w:val="00566189"/>
    <w:rsid w:val="005667D9"/>
    <w:rsid w:val="00571031"/>
    <w:rsid w:val="00575F51"/>
    <w:rsid w:val="00577F83"/>
    <w:rsid w:val="005845BC"/>
    <w:rsid w:val="005903E9"/>
    <w:rsid w:val="005A3EBE"/>
    <w:rsid w:val="005D328D"/>
    <w:rsid w:val="005E06CD"/>
    <w:rsid w:val="005E3CAE"/>
    <w:rsid w:val="005F715C"/>
    <w:rsid w:val="00603E23"/>
    <w:rsid w:val="00605E95"/>
    <w:rsid w:val="006077A2"/>
    <w:rsid w:val="00610D6B"/>
    <w:rsid w:val="00611C95"/>
    <w:rsid w:val="0061297D"/>
    <w:rsid w:val="00620D4B"/>
    <w:rsid w:val="00623395"/>
    <w:rsid w:val="00624DE0"/>
    <w:rsid w:val="00627A73"/>
    <w:rsid w:val="00641A7C"/>
    <w:rsid w:val="00642045"/>
    <w:rsid w:val="00643D6E"/>
    <w:rsid w:val="00644735"/>
    <w:rsid w:val="00654939"/>
    <w:rsid w:val="0067329A"/>
    <w:rsid w:val="00675896"/>
    <w:rsid w:val="00680264"/>
    <w:rsid w:val="0069136B"/>
    <w:rsid w:val="00697175"/>
    <w:rsid w:val="00697DC6"/>
    <w:rsid w:val="006A1B7D"/>
    <w:rsid w:val="006B195D"/>
    <w:rsid w:val="006B5F23"/>
    <w:rsid w:val="006C1501"/>
    <w:rsid w:val="006C389F"/>
    <w:rsid w:val="006C79F1"/>
    <w:rsid w:val="006D0430"/>
    <w:rsid w:val="006D505D"/>
    <w:rsid w:val="006F0A35"/>
    <w:rsid w:val="006F0A38"/>
    <w:rsid w:val="006F3978"/>
    <w:rsid w:val="006F3EC9"/>
    <w:rsid w:val="006F61A2"/>
    <w:rsid w:val="006F7264"/>
    <w:rsid w:val="00712393"/>
    <w:rsid w:val="00714FA6"/>
    <w:rsid w:val="007159C8"/>
    <w:rsid w:val="0072519B"/>
    <w:rsid w:val="0073531D"/>
    <w:rsid w:val="00745BD6"/>
    <w:rsid w:val="0075309D"/>
    <w:rsid w:val="00757F0E"/>
    <w:rsid w:val="007612AB"/>
    <w:rsid w:val="00775C0C"/>
    <w:rsid w:val="00776B89"/>
    <w:rsid w:val="00780968"/>
    <w:rsid w:val="00786E34"/>
    <w:rsid w:val="007B7D2A"/>
    <w:rsid w:val="007C3E72"/>
    <w:rsid w:val="007C540C"/>
    <w:rsid w:val="007D2692"/>
    <w:rsid w:val="007E2A2B"/>
    <w:rsid w:val="007E4153"/>
    <w:rsid w:val="007E74BC"/>
    <w:rsid w:val="007E7CEF"/>
    <w:rsid w:val="008203AC"/>
    <w:rsid w:val="00824F01"/>
    <w:rsid w:val="00847FD6"/>
    <w:rsid w:val="00862CCD"/>
    <w:rsid w:val="0086729F"/>
    <w:rsid w:val="00877834"/>
    <w:rsid w:val="0088102A"/>
    <w:rsid w:val="0088673F"/>
    <w:rsid w:val="00893738"/>
    <w:rsid w:val="00893B59"/>
    <w:rsid w:val="00895DF1"/>
    <w:rsid w:val="008A55F0"/>
    <w:rsid w:val="008B72F8"/>
    <w:rsid w:val="008C7978"/>
    <w:rsid w:val="008D23EE"/>
    <w:rsid w:val="008D2FE1"/>
    <w:rsid w:val="008D3E88"/>
    <w:rsid w:val="008E7CF6"/>
    <w:rsid w:val="00911B4A"/>
    <w:rsid w:val="00912CB2"/>
    <w:rsid w:val="00922A2E"/>
    <w:rsid w:val="00931818"/>
    <w:rsid w:val="009355F0"/>
    <w:rsid w:val="00940435"/>
    <w:rsid w:val="00941ED3"/>
    <w:rsid w:val="00944F15"/>
    <w:rsid w:val="00951A86"/>
    <w:rsid w:val="00955B5D"/>
    <w:rsid w:val="00976B2E"/>
    <w:rsid w:val="0098160B"/>
    <w:rsid w:val="00981E70"/>
    <w:rsid w:val="009840D7"/>
    <w:rsid w:val="009847E1"/>
    <w:rsid w:val="0099048C"/>
    <w:rsid w:val="00997280"/>
    <w:rsid w:val="009A0527"/>
    <w:rsid w:val="009A1B15"/>
    <w:rsid w:val="009A6598"/>
    <w:rsid w:val="009A759E"/>
    <w:rsid w:val="009B1135"/>
    <w:rsid w:val="009B1F37"/>
    <w:rsid w:val="009B28C1"/>
    <w:rsid w:val="009B4CB6"/>
    <w:rsid w:val="009B745A"/>
    <w:rsid w:val="009C4A0B"/>
    <w:rsid w:val="009C76E7"/>
    <w:rsid w:val="009D7E50"/>
    <w:rsid w:val="009E1183"/>
    <w:rsid w:val="009F1093"/>
    <w:rsid w:val="009F68C9"/>
    <w:rsid w:val="009F7482"/>
    <w:rsid w:val="009F7902"/>
    <w:rsid w:val="00A06DA7"/>
    <w:rsid w:val="00A11D9E"/>
    <w:rsid w:val="00A235A7"/>
    <w:rsid w:val="00A23D5E"/>
    <w:rsid w:val="00A27178"/>
    <w:rsid w:val="00A31632"/>
    <w:rsid w:val="00A32D3F"/>
    <w:rsid w:val="00A33C1F"/>
    <w:rsid w:val="00A41335"/>
    <w:rsid w:val="00A44642"/>
    <w:rsid w:val="00A4489E"/>
    <w:rsid w:val="00A52627"/>
    <w:rsid w:val="00A543F2"/>
    <w:rsid w:val="00A56B15"/>
    <w:rsid w:val="00A61538"/>
    <w:rsid w:val="00A66476"/>
    <w:rsid w:val="00A72756"/>
    <w:rsid w:val="00A73CD9"/>
    <w:rsid w:val="00A76924"/>
    <w:rsid w:val="00A84DF3"/>
    <w:rsid w:val="00A96874"/>
    <w:rsid w:val="00AB27E6"/>
    <w:rsid w:val="00AB544B"/>
    <w:rsid w:val="00AB55AF"/>
    <w:rsid w:val="00AB6C6D"/>
    <w:rsid w:val="00AB729B"/>
    <w:rsid w:val="00AE4E3C"/>
    <w:rsid w:val="00AF7233"/>
    <w:rsid w:val="00AF7A33"/>
    <w:rsid w:val="00B11091"/>
    <w:rsid w:val="00B21793"/>
    <w:rsid w:val="00B21E14"/>
    <w:rsid w:val="00B228D0"/>
    <w:rsid w:val="00B235A8"/>
    <w:rsid w:val="00B242A7"/>
    <w:rsid w:val="00B24395"/>
    <w:rsid w:val="00B316F2"/>
    <w:rsid w:val="00B3451F"/>
    <w:rsid w:val="00B35320"/>
    <w:rsid w:val="00B3671C"/>
    <w:rsid w:val="00B52FE5"/>
    <w:rsid w:val="00B52FFF"/>
    <w:rsid w:val="00B64AEE"/>
    <w:rsid w:val="00B654E7"/>
    <w:rsid w:val="00B7410C"/>
    <w:rsid w:val="00B77C4C"/>
    <w:rsid w:val="00B77F63"/>
    <w:rsid w:val="00B82057"/>
    <w:rsid w:val="00B93D63"/>
    <w:rsid w:val="00B95C52"/>
    <w:rsid w:val="00BA0466"/>
    <w:rsid w:val="00BB3A12"/>
    <w:rsid w:val="00BB4748"/>
    <w:rsid w:val="00BD3D09"/>
    <w:rsid w:val="00BE1879"/>
    <w:rsid w:val="00BE3D86"/>
    <w:rsid w:val="00BE7B26"/>
    <w:rsid w:val="00BF3CF0"/>
    <w:rsid w:val="00C143DE"/>
    <w:rsid w:val="00C16C80"/>
    <w:rsid w:val="00C463EF"/>
    <w:rsid w:val="00C47396"/>
    <w:rsid w:val="00C51E15"/>
    <w:rsid w:val="00C54BD2"/>
    <w:rsid w:val="00C67A84"/>
    <w:rsid w:val="00C708D2"/>
    <w:rsid w:val="00C72A00"/>
    <w:rsid w:val="00C76217"/>
    <w:rsid w:val="00C96C36"/>
    <w:rsid w:val="00C976C6"/>
    <w:rsid w:val="00CA62AF"/>
    <w:rsid w:val="00CA78BF"/>
    <w:rsid w:val="00CB0B1C"/>
    <w:rsid w:val="00CB6776"/>
    <w:rsid w:val="00CE0B8B"/>
    <w:rsid w:val="00CE4660"/>
    <w:rsid w:val="00CE54A7"/>
    <w:rsid w:val="00CE681C"/>
    <w:rsid w:val="00D00F08"/>
    <w:rsid w:val="00D026C7"/>
    <w:rsid w:val="00D06990"/>
    <w:rsid w:val="00D06A83"/>
    <w:rsid w:val="00D07807"/>
    <w:rsid w:val="00D13A8E"/>
    <w:rsid w:val="00D208FB"/>
    <w:rsid w:val="00D22E6B"/>
    <w:rsid w:val="00D22E8B"/>
    <w:rsid w:val="00D27687"/>
    <w:rsid w:val="00D3343B"/>
    <w:rsid w:val="00D433DA"/>
    <w:rsid w:val="00D5095A"/>
    <w:rsid w:val="00D6282A"/>
    <w:rsid w:val="00D63E43"/>
    <w:rsid w:val="00D712EB"/>
    <w:rsid w:val="00D748F7"/>
    <w:rsid w:val="00D80D42"/>
    <w:rsid w:val="00D8404D"/>
    <w:rsid w:val="00D84092"/>
    <w:rsid w:val="00D92149"/>
    <w:rsid w:val="00DA017B"/>
    <w:rsid w:val="00DA42BC"/>
    <w:rsid w:val="00DA4702"/>
    <w:rsid w:val="00DA6378"/>
    <w:rsid w:val="00DB0E81"/>
    <w:rsid w:val="00DB7A4D"/>
    <w:rsid w:val="00DC4859"/>
    <w:rsid w:val="00DC6654"/>
    <w:rsid w:val="00DD178F"/>
    <w:rsid w:val="00DE2029"/>
    <w:rsid w:val="00DE534D"/>
    <w:rsid w:val="00DE5398"/>
    <w:rsid w:val="00DF3379"/>
    <w:rsid w:val="00E00C95"/>
    <w:rsid w:val="00E02885"/>
    <w:rsid w:val="00E05C4D"/>
    <w:rsid w:val="00E11D14"/>
    <w:rsid w:val="00E152D9"/>
    <w:rsid w:val="00E163DA"/>
    <w:rsid w:val="00E31D11"/>
    <w:rsid w:val="00E40314"/>
    <w:rsid w:val="00E53D72"/>
    <w:rsid w:val="00E566DE"/>
    <w:rsid w:val="00E573C9"/>
    <w:rsid w:val="00E64661"/>
    <w:rsid w:val="00E67F66"/>
    <w:rsid w:val="00E744F6"/>
    <w:rsid w:val="00E747A2"/>
    <w:rsid w:val="00E872DC"/>
    <w:rsid w:val="00E96040"/>
    <w:rsid w:val="00EA1386"/>
    <w:rsid w:val="00EA3DA8"/>
    <w:rsid w:val="00EA4453"/>
    <w:rsid w:val="00EB4017"/>
    <w:rsid w:val="00EB6F4A"/>
    <w:rsid w:val="00EB7AA9"/>
    <w:rsid w:val="00EC4E64"/>
    <w:rsid w:val="00ED40C0"/>
    <w:rsid w:val="00EE10BA"/>
    <w:rsid w:val="00EE4B2B"/>
    <w:rsid w:val="00EE605E"/>
    <w:rsid w:val="00EF7352"/>
    <w:rsid w:val="00F06212"/>
    <w:rsid w:val="00F152A2"/>
    <w:rsid w:val="00F15847"/>
    <w:rsid w:val="00F27692"/>
    <w:rsid w:val="00F37091"/>
    <w:rsid w:val="00F37379"/>
    <w:rsid w:val="00F428E6"/>
    <w:rsid w:val="00F51B1B"/>
    <w:rsid w:val="00F57C6D"/>
    <w:rsid w:val="00F63E63"/>
    <w:rsid w:val="00F675CC"/>
    <w:rsid w:val="00F76EE9"/>
    <w:rsid w:val="00F82D06"/>
    <w:rsid w:val="00F83933"/>
    <w:rsid w:val="00F86F91"/>
    <w:rsid w:val="00F977B6"/>
    <w:rsid w:val="00F97E8F"/>
    <w:rsid w:val="00FA13FD"/>
    <w:rsid w:val="00FC71D7"/>
    <w:rsid w:val="00FE0351"/>
    <w:rsid w:val="00FE312C"/>
    <w:rsid w:val="00FE5267"/>
    <w:rsid w:val="00FE73ED"/>
    <w:rsid w:val="00FE75DD"/>
    <w:rsid w:val="00FE7ED1"/>
    <w:rsid w:val="00FF01C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B7735"/>
  <w14:defaultImageDpi w14:val="32767"/>
  <w15:chartTrackingRefBased/>
  <w15:docId w15:val="{53A7ADB6-74CD-4199-B2CA-1C2D2D6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10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Corpodeltesto0">
    <w:name w:val="Corpo del testo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Enfasicorsivo">
    <w:name w:val="Emphasis"/>
    <w:qFormat/>
    <w:rsid w:val="00507964"/>
    <w:rPr>
      <w:i/>
      <w:iCs/>
    </w:rPr>
  </w:style>
  <w:style w:type="paragraph" w:customStyle="1" w:styleId="regolamento">
    <w:name w:val="regolamento"/>
    <w:basedOn w:val="Normale"/>
    <w:rsid w:val="00C463E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C46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63EF"/>
  </w:style>
  <w:style w:type="paragraph" w:customStyle="1" w:styleId="sche22">
    <w:name w:val="sche2_2"/>
    <w:rsid w:val="00C463E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notadichiusura">
    <w:name w:val="endnote text"/>
    <w:basedOn w:val="Normale"/>
    <w:link w:val="TestonotadichiusuraCarattere"/>
    <w:rsid w:val="00C463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63EF"/>
  </w:style>
  <w:style w:type="character" w:styleId="Rimandonotadichiusura">
    <w:name w:val="endnote reference"/>
    <w:rsid w:val="00C463EF"/>
    <w:rPr>
      <w:vertAlign w:val="superscript"/>
    </w:rPr>
  </w:style>
  <w:style w:type="table" w:styleId="Grigliatabella">
    <w:name w:val="Table Grid"/>
    <w:basedOn w:val="Tabellanormale"/>
    <w:rsid w:val="00C4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ificauf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9D6E-D86D-40AA-BE22-2EF8CC1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9</Words>
  <Characters>10882</Characters>
  <Application>Microsoft Office Word</Application>
  <DocSecurity>8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12766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bonificaufi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cp:lastModifiedBy>Utente</cp:lastModifiedBy>
  <cp:revision>3</cp:revision>
  <cp:lastPrinted>2020-11-26T10:49:00Z</cp:lastPrinted>
  <dcterms:created xsi:type="dcterms:W3CDTF">2021-03-10T08:51:00Z</dcterms:created>
  <dcterms:modified xsi:type="dcterms:W3CDTF">2021-03-10T09:11:00Z</dcterms:modified>
</cp:coreProperties>
</file>